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3A" w:rsidRPr="00AD4C9A" w:rsidRDefault="006E653A" w:rsidP="006E653A">
      <w:pPr>
        <w:jc w:val="center"/>
        <w:rPr>
          <w:sz w:val="28"/>
          <w:szCs w:val="28"/>
        </w:rPr>
      </w:pPr>
      <w:r w:rsidRPr="00AD4C9A">
        <w:rPr>
          <w:noProof/>
          <w:sz w:val="28"/>
          <w:szCs w:val="28"/>
        </w:rPr>
        <w:drawing>
          <wp:inline distT="0" distB="0" distL="0" distR="0" wp14:anchorId="53E552D0" wp14:editId="1FA6E848">
            <wp:extent cx="546100" cy="629285"/>
            <wp:effectExtent l="0" t="0" r="6350" b="0"/>
            <wp:docPr id="3" name="Рисунок 3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r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3A" w:rsidRPr="00AD4C9A" w:rsidRDefault="006E653A" w:rsidP="006E653A">
      <w:pPr>
        <w:jc w:val="center"/>
        <w:rPr>
          <w:b/>
          <w:bCs/>
          <w:sz w:val="28"/>
          <w:szCs w:val="28"/>
        </w:rPr>
      </w:pPr>
      <w:r w:rsidRPr="00AD4C9A">
        <w:rPr>
          <w:b/>
          <w:bCs/>
          <w:sz w:val="28"/>
          <w:szCs w:val="28"/>
        </w:rPr>
        <w:t>Российская Федерация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ПОСЕЛКОВОЕ СОБРАНИЕ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ГОРОДСКОГО ПОСЕЛЕНИЯ «ПОСЕЛОК РАКИТНОЕ»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МУНИЦИПАЛЬНОГО РАЙОНА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«РАКИТЯНСКИЙ РАЙОН» БЕЛГОРОДСКОЙ ОБЛАСТИ</w:t>
      </w:r>
    </w:p>
    <w:p w:rsidR="006E653A" w:rsidRPr="00AD4C9A" w:rsidRDefault="006E653A" w:rsidP="006E653A">
      <w:pPr>
        <w:rPr>
          <w:b/>
          <w:sz w:val="28"/>
          <w:szCs w:val="28"/>
        </w:rPr>
      </w:pPr>
    </w:p>
    <w:p w:rsidR="006E653A" w:rsidRPr="00AD4C9A" w:rsidRDefault="006E653A" w:rsidP="006E653A">
      <w:pPr>
        <w:tabs>
          <w:tab w:val="left" w:pos="9072"/>
        </w:tabs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РЕШЕНИЕ</w:t>
      </w:r>
    </w:p>
    <w:p w:rsidR="006E653A" w:rsidRPr="00924347" w:rsidRDefault="006E653A" w:rsidP="006E653A">
      <w:pPr>
        <w:tabs>
          <w:tab w:val="left" w:pos="9072"/>
        </w:tabs>
        <w:jc w:val="both"/>
        <w:rPr>
          <w:sz w:val="28"/>
          <w:szCs w:val="28"/>
        </w:rPr>
      </w:pPr>
    </w:p>
    <w:p w:rsidR="006E653A" w:rsidRPr="00924347" w:rsidRDefault="006E653A" w:rsidP="006E65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28</w:t>
      </w:r>
      <w:r w:rsidRPr="0092434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преля</w:t>
      </w:r>
      <w:r w:rsidRPr="0092434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924347">
        <w:rPr>
          <w:b/>
          <w:sz w:val="28"/>
          <w:szCs w:val="28"/>
        </w:rPr>
        <w:t xml:space="preserve"> года </w:t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  <w:t xml:space="preserve">                               № </w:t>
      </w:r>
      <w:r>
        <w:rPr>
          <w:b/>
          <w:sz w:val="28"/>
          <w:szCs w:val="28"/>
        </w:rPr>
        <w:t>1</w:t>
      </w:r>
    </w:p>
    <w:p w:rsidR="00654457" w:rsidRPr="00E56CC8" w:rsidRDefault="00654457" w:rsidP="00B86E79">
      <w:pPr>
        <w:shd w:val="clear" w:color="auto" w:fill="FFFFFF"/>
        <w:rPr>
          <w:b/>
          <w:sz w:val="28"/>
          <w:szCs w:val="28"/>
        </w:rPr>
      </w:pPr>
    </w:p>
    <w:p w:rsidR="00DA7706" w:rsidRPr="00793F67" w:rsidRDefault="00DA7706" w:rsidP="00DA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и </w:t>
      </w:r>
    </w:p>
    <w:p w:rsidR="00DA7706" w:rsidRPr="00793F67" w:rsidRDefault="00DA7706" w:rsidP="00DA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и отчета </w:t>
      </w:r>
      <w:r w:rsidRPr="00793F67">
        <w:rPr>
          <w:b/>
          <w:sz w:val="28"/>
          <w:szCs w:val="28"/>
        </w:rPr>
        <w:t>городского</w:t>
      </w:r>
    </w:p>
    <w:p w:rsidR="00DA7706" w:rsidRDefault="00DA7706" w:rsidP="00DA7706">
      <w:pPr>
        <w:rPr>
          <w:b/>
          <w:sz w:val="28"/>
          <w:szCs w:val="28"/>
        </w:rPr>
      </w:pPr>
      <w:r w:rsidRPr="00793F67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«Поселок Ракитное» </w:t>
      </w:r>
    </w:p>
    <w:p w:rsidR="00A23662" w:rsidRDefault="00DA7706" w:rsidP="00A23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BA3A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93F67">
        <w:rPr>
          <w:b/>
          <w:sz w:val="28"/>
          <w:szCs w:val="28"/>
        </w:rPr>
        <w:t>год</w:t>
      </w:r>
    </w:p>
    <w:p w:rsidR="00A23662" w:rsidRDefault="00A23662" w:rsidP="00A23662">
      <w:pPr>
        <w:rPr>
          <w:b/>
          <w:sz w:val="28"/>
          <w:szCs w:val="28"/>
        </w:rPr>
      </w:pPr>
    </w:p>
    <w:p w:rsidR="00827A44" w:rsidRPr="001A70A9" w:rsidRDefault="00827A44" w:rsidP="000F7B58">
      <w:pPr>
        <w:ind w:firstLine="708"/>
        <w:jc w:val="both"/>
        <w:rPr>
          <w:b/>
          <w:sz w:val="28"/>
          <w:szCs w:val="28"/>
        </w:rPr>
      </w:pPr>
      <w:r w:rsidRPr="001A70A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 поселковое собрание городского поселения «Поселок Ракитное» </w:t>
      </w:r>
      <w:r w:rsidRPr="001A70A9">
        <w:rPr>
          <w:b/>
          <w:sz w:val="28"/>
          <w:szCs w:val="28"/>
        </w:rPr>
        <w:t>решило:</w:t>
      </w:r>
      <w:r w:rsidRPr="001A70A9">
        <w:rPr>
          <w:sz w:val="28"/>
          <w:szCs w:val="28"/>
        </w:rPr>
        <w:t xml:space="preserve">                                                  </w:t>
      </w:r>
      <w:r w:rsidRPr="001A70A9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34710" w:rsidRPr="001A70A9" w:rsidRDefault="00303921" w:rsidP="000F7B58">
      <w:pPr>
        <w:ind w:firstLine="708"/>
        <w:jc w:val="both"/>
        <w:rPr>
          <w:rStyle w:val="a3"/>
          <w:b/>
          <w:i w:val="0"/>
          <w:iCs w:val="0"/>
          <w:sz w:val="28"/>
          <w:szCs w:val="28"/>
        </w:rPr>
      </w:pPr>
      <w:r w:rsidRPr="001A70A9">
        <w:rPr>
          <w:rStyle w:val="a3"/>
          <w:i w:val="0"/>
          <w:sz w:val="28"/>
          <w:szCs w:val="28"/>
        </w:rPr>
        <w:t>1.</w:t>
      </w:r>
      <w:r w:rsidR="000F7B58">
        <w:rPr>
          <w:rStyle w:val="a3"/>
          <w:i w:val="0"/>
          <w:sz w:val="28"/>
          <w:szCs w:val="28"/>
        </w:rPr>
        <w:t xml:space="preserve"> </w:t>
      </w:r>
      <w:r w:rsidRPr="001A70A9">
        <w:rPr>
          <w:rStyle w:val="a3"/>
          <w:i w:val="0"/>
          <w:sz w:val="28"/>
          <w:szCs w:val="28"/>
        </w:rPr>
        <w:t>Утвердить</w:t>
      </w:r>
      <w:r w:rsidR="00334710" w:rsidRPr="001A70A9">
        <w:rPr>
          <w:rStyle w:val="a3"/>
          <w:i w:val="0"/>
          <w:sz w:val="28"/>
          <w:szCs w:val="28"/>
        </w:rPr>
        <w:t xml:space="preserve"> отчет об исполнении бюджета администрации городского поселения «Поселок Ракитное» за </w:t>
      </w:r>
      <w:r w:rsidR="003F3287">
        <w:rPr>
          <w:rStyle w:val="a3"/>
          <w:i w:val="0"/>
          <w:sz w:val="28"/>
          <w:szCs w:val="28"/>
        </w:rPr>
        <w:t>202</w:t>
      </w:r>
      <w:r w:rsidR="00654457">
        <w:rPr>
          <w:rStyle w:val="a3"/>
          <w:i w:val="0"/>
          <w:sz w:val="28"/>
          <w:szCs w:val="28"/>
        </w:rPr>
        <w:t>2</w:t>
      </w:r>
      <w:r w:rsidR="00334710" w:rsidRPr="001A70A9">
        <w:rPr>
          <w:rStyle w:val="a3"/>
          <w:i w:val="0"/>
          <w:sz w:val="28"/>
          <w:szCs w:val="28"/>
        </w:rPr>
        <w:t xml:space="preserve"> год по доходам в </w:t>
      </w:r>
      <w:r w:rsidRPr="001A70A9">
        <w:rPr>
          <w:rStyle w:val="a3"/>
          <w:i w:val="0"/>
          <w:sz w:val="28"/>
          <w:szCs w:val="28"/>
        </w:rPr>
        <w:t xml:space="preserve">сумме </w:t>
      </w:r>
      <w:r w:rsidR="00421EED" w:rsidRPr="00421EED">
        <w:rPr>
          <w:rStyle w:val="a3"/>
          <w:b/>
          <w:i w:val="0"/>
          <w:sz w:val="28"/>
          <w:szCs w:val="28"/>
        </w:rPr>
        <w:t>8</w:t>
      </w:r>
      <w:r w:rsidR="001C4135">
        <w:rPr>
          <w:rStyle w:val="a3"/>
          <w:b/>
          <w:i w:val="0"/>
          <w:sz w:val="28"/>
          <w:szCs w:val="28"/>
        </w:rPr>
        <w:t>8464,9</w:t>
      </w:r>
      <w:r w:rsidR="00654457">
        <w:rPr>
          <w:rStyle w:val="a3"/>
          <w:i w:val="0"/>
          <w:sz w:val="28"/>
          <w:szCs w:val="28"/>
        </w:rPr>
        <w:t xml:space="preserve">    </w:t>
      </w:r>
      <w:r w:rsidR="00334710" w:rsidRPr="001A70A9">
        <w:rPr>
          <w:rStyle w:val="a3"/>
          <w:i w:val="0"/>
          <w:sz w:val="28"/>
          <w:szCs w:val="28"/>
        </w:rPr>
        <w:t xml:space="preserve"> </w:t>
      </w:r>
      <w:proofErr w:type="spellStart"/>
      <w:r w:rsidR="00D768DF" w:rsidRPr="001A70A9">
        <w:rPr>
          <w:rStyle w:val="a3"/>
          <w:i w:val="0"/>
          <w:sz w:val="28"/>
          <w:szCs w:val="28"/>
        </w:rPr>
        <w:t>тыс.</w:t>
      </w:r>
      <w:r w:rsidR="00334710" w:rsidRPr="001A70A9">
        <w:rPr>
          <w:rStyle w:val="a3"/>
          <w:i w:val="0"/>
          <w:sz w:val="28"/>
          <w:szCs w:val="28"/>
        </w:rPr>
        <w:t>руб</w:t>
      </w:r>
      <w:proofErr w:type="spellEnd"/>
      <w:r w:rsidR="00334710" w:rsidRPr="001A70A9">
        <w:rPr>
          <w:rStyle w:val="a3"/>
          <w:i w:val="0"/>
          <w:sz w:val="28"/>
          <w:szCs w:val="28"/>
        </w:rPr>
        <w:t xml:space="preserve"> и по </w:t>
      </w:r>
      <w:proofErr w:type="gramStart"/>
      <w:r w:rsidR="00334710" w:rsidRPr="001A70A9">
        <w:rPr>
          <w:rStyle w:val="a3"/>
          <w:i w:val="0"/>
          <w:sz w:val="28"/>
          <w:szCs w:val="28"/>
        </w:rPr>
        <w:t xml:space="preserve">расходам 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D525E7" w:rsidRPr="00D525E7">
        <w:rPr>
          <w:rStyle w:val="a3"/>
          <w:b/>
          <w:i w:val="0"/>
          <w:sz w:val="28"/>
          <w:szCs w:val="28"/>
        </w:rPr>
        <w:t>8977</w:t>
      </w:r>
      <w:r w:rsidR="004D2EBF">
        <w:rPr>
          <w:rStyle w:val="a3"/>
          <w:b/>
          <w:i w:val="0"/>
          <w:sz w:val="28"/>
          <w:szCs w:val="28"/>
        </w:rPr>
        <w:t>3</w:t>
      </w:r>
      <w:proofErr w:type="gramEnd"/>
      <w:r w:rsidR="004D2EBF">
        <w:rPr>
          <w:rStyle w:val="a3"/>
          <w:b/>
          <w:i w:val="0"/>
          <w:sz w:val="28"/>
          <w:szCs w:val="28"/>
        </w:rPr>
        <w:t>,0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334710" w:rsidRPr="001A70A9">
        <w:rPr>
          <w:b/>
          <w:sz w:val="28"/>
          <w:szCs w:val="28"/>
        </w:rPr>
        <w:t xml:space="preserve"> </w:t>
      </w:r>
      <w:proofErr w:type="spellStart"/>
      <w:r w:rsidR="00D768DF" w:rsidRPr="001A70A9">
        <w:rPr>
          <w:rStyle w:val="a3"/>
          <w:i w:val="0"/>
          <w:sz w:val="28"/>
          <w:szCs w:val="28"/>
        </w:rPr>
        <w:t>тыс.</w:t>
      </w:r>
      <w:r w:rsidR="00334710" w:rsidRPr="001A70A9">
        <w:rPr>
          <w:rStyle w:val="a3"/>
          <w:i w:val="0"/>
          <w:sz w:val="28"/>
          <w:szCs w:val="28"/>
        </w:rPr>
        <w:t>руб</w:t>
      </w:r>
      <w:proofErr w:type="spellEnd"/>
      <w:r w:rsidR="00D768DF" w:rsidRPr="001A70A9">
        <w:rPr>
          <w:rStyle w:val="a3"/>
          <w:i w:val="0"/>
          <w:sz w:val="28"/>
          <w:szCs w:val="28"/>
        </w:rPr>
        <w:t xml:space="preserve">, 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421EED">
        <w:rPr>
          <w:rStyle w:val="a3"/>
          <w:i w:val="0"/>
          <w:sz w:val="28"/>
          <w:szCs w:val="28"/>
        </w:rPr>
        <w:t>дефицит</w:t>
      </w:r>
      <w:r w:rsidR="00D768DF" w:rsidRPr="001A70A9">
        <w:rPr>
          <w:rStyle w:val="a3"/>
          <w:i w:val="0"/>
          <w:sz w:val="28"/>
          <w:szCs w:val="28"/>
        </w:rPr>
        <w:t xml:space="preserve"> бюджета городского поселения в сумме </w:t>
      </w:r>
      <w:r w:rsidR="00D525E7" w:rsidRPr="00D525E7">
        <w:rPr>
          <w:rStyle w:val="a3"/>
          <w:b/>
          <w:i w:val="0"/>
          <w:sz w:val="28"/>
          <w:szCs w:val="28"/>
        </w:rPr>
        <w:t>1308,0</w:t>
      </w:r>
      <w:r w:rsidR="00D768DF" w:rsidRPr="001C4135">
        <w:rPr>
          <w:rStyle w:val="a3"/>
          <w:b/>
          <w:i w:val="0"/>
          <w:sz w:val="28"/>
          <w:szCs w:val="28"/>
        </w:rPr>
        <w:t xml:space="preserve"> </w:t>
      </w:r>
      <w:proofErr w:type="spellStart"/>
      <w:r w:rsidR="00D768DF" w:rsidRPr="001C4135">
        <w:rPr>
          <w:rStyle w:val="a3"/>
          <w:b/>
          <w:i w:val="0"/>
          <w:sz w:val="28"/>
          <w:szCs w:val="28"/>
        </w:rPr>
        <w:t>тыс.руб</w:t>
      </w:r>
      <w:proofErr w:type="spellEnd"/>
      <w:r w:rsidRPr="001A70A9">
        <w:rPr>
          <w:rStyle w:val="a3"/>
          <w:i w:val="0"/>
          <w:sz w:val="28"/>
          <w:szCs w:val="28"/>
        </w:rPr>
        <w:t>;</w:t>
      </w:r>
    </w:p>
    <w:p w:rsidR="00334710" w:rsidRPr="001A70A9" w:rsidRDefault="00334710" w:rsidP="000F7B58">
      <w:pPr>
        <w:ind w:firstLine="708"/>
        <w:jc w:val="both"/>
        <w:rPr>
          <w:rStyle w:val="a3"/>
          <w:i w:val="0"/>
          <w:sz w:val="28"/>
          <w:szCs w:val="28"/>
        </w:rPr>
      </w:pPr>
      <w:r w:rsidRPr="001A70A9">
        <w:rPr>
          <w:rStyle w:val="a3"/>
          <w:i w:val="0"/>
          <w:sz w:val="28"/>
          <w:szCs w:val="28"/>
        </w:rPr>
        <w:t xml:space="preserve">2. </w:t>
      </w:r>
      <w:r w:rsidR="00303921" w:rsidRPr="001A70A9">
        <w:rPr>
          <w:rStyle w:val="a3"/>
          <w:i w:val="0"/>
          <w:sz w:val="28"/>
          <w:szCs w:val="28"/>
        </w:rPr>
        <w:t>Утвердить:</w:t>
      </w:r>
    </w:p>
    <w:p w:rsidR="00303921" w:rsidRPr="001A70A9" w:rsidRDefault="00303921" w:rsidP="001A70A9">
      <w:pPr>
        <w:jc w:val="both"/>
        <w:rPr>
          <w:rStyle w:val="a3"/>
          <w:i w:val="0"/>
          <w:sz w:val="28"/>
          <w:szCs w:val="28"/>
        </w:rPr>
      </w:pPr>
      <w:r w:rsidRPr="001A70A9">
        <w:rPr>
          <w:rStyle w:val="a3"/>
          <w:i w:val="0"/>
          <w:sz w:val="28"/>
          <w:szCs w:val="28"/>
        </w:rPr>
        <w:t xml:space="preserve"> </w:t>
      </w:r>
      <w:r w:rsidR="00334710" w:rsidRPr="001A70A9">
        <w:rPr>
          <w:rStyle w:val="a3"/>
          <w:i w:val="0"/>
          <w:sz w:val="28"/>
          <w:szCs w:val="28"/>
        </w:rPr>
        <w:t xml:space="preserve">-доходы бюджета по кодам бюджетной классификации согласно </w:t>
      </w:r>
      <w:r w:rsidRPr="001A70A9">
        <w:rPr>
          <w:rStyle w:val="a3"/>
          <w:i w:val="0"/>
          <w:sz w:val="28"/>
          <w:szCs w:val="28"/>
        </w:rPr>
        <w:t xml:space="preserve">  </w:t>
      </w:r>
      <w:r w:rsidR="00334710" w:rsidRPr="001A70A9">
        <w:rPr>
          <w:rStyle w:val="a3"/>
          <w:i w:val="0"/>
          <w:sz w:val="28"/>
          <w:szCs w:val="28"/>
        </w:rPr>
        <w:t>приложению №1</w:t>
      </w:r>
    </w:p>
    <w:p w:rsidR="00303921" w:rsidRPr="001A70A9" w:rsidRDefault="00303921" w:rsidP="001A70A9">
      <w:pPr>
        <w:jc w:val="both"/>
        <w:rPr>
          <w:iCs/>
          <w:sz w:val="28"/>
          <w:szCs w:val="28"/>
        </w:rPr>
      </w:pPr>
      <w:r w:rsidRPr="001A70A9">
        <w:rPr>
          <w:color w:val="000000"/>
          <w:spacing w:val="-4"/>
          <w:sz w:val="28"/>
          <w:szCs w:val="28"/>
        </w:rPr>
        <w:t xml:space="preserve">- расходы бюджета по разделам и подразделам классификации согласно </w:t>
      </w:r>
      <w:r w:rsidRPr="001A70A9">
        <w:rPr>
          <w:color w:val="000000"/>
          <w:spacing w:val="-6"/>
          <w:sz w:val="28"/>
          <w:szCs w:val="28"/>
        </w:rPr>
        <w:t>приложению №2:</w:t>
      </w:r>
    </w:p>
    <w:p w:rsidR="00910CCC" w:rsidRPr="001A70A9" w:rsidRDefault="00A23662" w:rsidP="001A70A9">
      <w:pPr>
        <w:jc w:val="both"/>
        <w:rPr>
          <w:sz w:val="28"/>
          <w:szCs w:val="28"/>
        </w:rPr>
      </w:pPr>
      <w:r w:rsidRPr="001A70A9">
        <w:rPr>
          <w:sz w:val="28"/>
          <w:szCs w:val="28"/>
        </w:rPr>
        <w:t>-</w:t>
      </w:r>
      <w:r w:rsidR="00910CCC" w:rsidRPr="001A70A9">
        <w:rPr>
          <w:sz w:val="28"/>
          <w:szCs w:val="28"/>
        </w:rPr>
        <w:t xml:space="preserve"> распределение </w:t>
      </w:r>
      <w:r w:rsidR="00A13054" w:rsidRPr="001A70A9">
        <w:rPr>
          <w:sz w:val="28"/>
          <w:szCs w:val="28"/>
        </w:rPr>
        <w:t xml:space="preserve">бюджетных ассигнований по целевым статьям (муниципальной программы городского поселения «Поселок </w:t>
      </w:r>
      <w:proofErr w:type="gramStart"/>
      <w:r w:rsidR="00A13054" w:rsidRPr="001A70A9">
        <w:rPr>
          <w:sz w:val="28"/>
          <w:szCs w:val="28"/>
        </w:rPr>
        <w:t>Ракитное»  и</w:t>
      </w:r>
      <w:proofErr w:type="gramEnd"/>
      <w:r w:rsidR="00A13054" w:rsidRPr="001A70A9">
        <w:rPr>
          <w:sz w:val="28"/>
          <w:szCs w:val="28"/>
        </w:rPr>
        <w:t xml:space="preserve"> не подпрограммным направлениям деятельности), группам видов расходов, разделам, подразделам классификации расходов за </w:t>
      </w:r>
      <w:r w:rsidR="003F3287">
        <w:rPr>
          <w:sz w:val="28"/>
          <w:szCs w:val="28"/>
        </w:rPr>
        <w:t>202</w:t>
      </w:r>
      <w:r w:rsidR="005A6F56">
        <w:rPr>
          <w:sz w:val="28"/>
          <w:szCs w:val="28"/>
        </w:rPr>
        <w:t>2</w:t>
      </w:r>
      <w:r w:rsidR="00A13054" w:rsidRPr="001A70A9">
        <w:rPr>
          <w:sz w:val="28"/>
          <w:szCs w:val="28"/>
        </w:rPr>
        <w:t xml:space="preserve"> год </w:t>
      </w:r>
      <w:r w:rsidR="00910CCC" w:rsidRPr="001A70A9">
        <w:rPr>
          <w:sz w:val="28"/>
          <w:szCs w:val="28"/>
        </w:rPr>
        <w:t xml:space="preserve">согласно приложению № </w:t>
      </w:r>
      <w:r w:rsidRPr="001A70A9">
        <w:rPr>
          <w:sz w:val="28"/>
          <w:szCs w:val="28"/>
        </w:rPr>
        <w:t>3</w:t>
      </w:r>
      <w:r w:rsidR="00910CCC" w:rsidRPr="001A70A9">
        <w:rPr>
          <w:sz w:val="28"/>
          <w:szCs w:val="28"/>
        </w:rPr>
        <w:t xml:space="preserve"> </w:t>
      </w:r>
      <w:r w:rsidRPr="001A70A9">
        <w:rPr>
          <w:sz w:val="28"/>
          <w:szCs w:val="28"/>
        </w:rPr>
        <w:t>.</w:t>
      </w:r>
    </w:p>
    <w:p w:rsidR="00CB509A" w:rsidRPr="00A87907" w:rsidRDefault="00A23662" w:rsidP="00CB509A">
      <w:pPr>
        <w:ind w:firstLine="708"/>
        <w:jc w:val="both"/>
        <w:rPr>
          <w:sz w:val="28"/>
          <w:szCs w:val="28"/>
        </w:rPr>
      </w:pPr>
      <w:r w:rsidRPr="001A70A9">
        <w:rPr>
          <w:sz w:val="28"/>
          <w:szCs w:val="28"/>
        </w:rPr>
        <w:t xml:space="preserve">3. </w:t>
      </w:r>
      <w:r w:rsidR="00CB509A" w:rsidRPr="00A87907">
        <w:rPr>
          <w:sz w:val="28"/>
          <w:szCs w:val="28"/>
        </w:rPr>
        <w:t xml:space="preserve">Обнародовать настоящее решение в порядке, предусмотренном Уставом городского поселения. </w:t>
      </w:r>
    </w:p>
    <w:p w:rsidR="009E0E38" w:rsidRDefault="00A23662" w:rsidP="009E0E38">
      <w:pPr>
        <w:ind w:firstLine="708"/>
        <w:jc w:val="both"/>
        <w:rPr>
          <w:sz w:val="28"/>
          <w:szCs w:val="28"/>
        </w:rPr>
      </w:pPr>
      <w:r w:rsidRPr="001A70A9">
        <w:rPr>
          <w:sz w:val="28"/>
          <w:szCs w:val="28"/>
        </w:rPr>
        <w:t xml:space="preserve">4. </w:t>
      </w:r>
      <w:r w:rsidR="009E0E38" w:rsidRPr="004052CD">
        <w:rPr>
          <w:sz w:val="28"/>
          <w:szCs w:val="28"/>
        </w:rPr>
        <w:t>. Контроль за выполнением настоящего решения возложить на постоянную комиссию по экономическому</w:t>
      </w:r>
      <w:r w:rsidR="009E0E38" w:rsidRPr="004052CD">
        <w:rPr>
          <w:b/>
          <w:sz w:val="28"/>
          <w:szCs w:val="28"/>
        </w:rPr>
        <w:t xml:space="preserve"> </w:t>
      </w:r>
      <w:r w:rsidR="009E0E38" w:rsidRPr="004052CD">
        <w:rPr>
          <w:sz w:val="28"/>
          <w:szCs w:val="28"/>
        </w:rPr>
        <w:t>развитию,</w:t>
      </w:r>
      <w:r w:rsidR="009E0E38" w:rsidRPr="004052CD">
        <w:rPr>
          <w:b/>
          <w:sz w:val="28"/>
          <w:szCs w:val="28"/>
        </w:rPr>
        <w:t xml:space="preserve"> </w:t>
      </w:r>
      <w:r w:rsidR="009E0E38" w:rsidRPr="004052CD">
        <w:rPr>
          <w:sz w:val="28"/>
          <w:szCs w:val="28"/>
        </w:rPr>
        <w:t>бюджету, налоговой политике и муниципальной собственности городского поселения «Поселок Ракитное».</w:t>
      </w:r>
    </w:p>
    <w:p w:rsidR="008676B6" w:rsidRPr="004052CD" w:rsidRDefault="008676B6" w:rsidP="009E0E3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50"/>
      </w:tblGrid>
      <w:tr w:rsidR="004B550F" w:rsidRPr="001A70A9" w:rsidTr="009E0E38">
        <w:trPr>
          <w:trHeight w:val="1294"/>
        </w:trPr>
        <w:tc>
          <w:tcPr>
            <w:tcW w:w="4765" w:type="dxa"/>
          </w:tcPr>
          <w:p w:rsidR="003E4885" w:rsidRPr="001A70A9" w:rsidRDefault="003E4885" w:rsidP="000F7B58">
            <w:pPr>
              <w:jc w:val="both"/>
              <w:rPr>
                <w:sz w:val="28"/>
                <w:szCs w:val="28"/>
              </w:rPr>
            </w:pPr>
            <w:r w:rsidRPr="001A70A9">
              <w:rPr>
                <w:b/>
                <w:sz w:val="28"/>
                <w:szCs w:val="28"/>
              </w:rPr>
              <w:t xml:space="preserve">Председатель </w:t>
            </w:r>
            <w:r w:rsidR="000F7B58">
              <w:rPr>
                <w:b/>
                <w:sz w:val="28"/>
                <w:szCs w:val="28"/>
              </w:rPr>
              <w:t>п</w:t>
            </w:r>
            <w:r w:rsidRPr="001A70A9">
              <w:rPr>
                <w:b/>
                <w:sz w:val="28"/>
                <w:szCs w:val="28"/>
              </w:rPr>
              <w:t>оселкового собрания городского поселения «Поселок Ракитное»</w:t>
            </w:r>
          </w:p>
        </w:tc>
        <w:tc>
          <w:tcPr>
            <w:tcW w:w="4763" w:type="dxa"/>
          </w:tcPr>
          <w:p w:rsidR="003E4885" w:rsidRPr="001A70A9" w:rsidRDefault="003E4885" w:rsidP="001A70A9">
            <w:pPr>
              <w:jc w:val="both"/>
              <w:rPr>
                <w:sz w:val="28"/>
                <w:szCs w:val="28"/>
              </w:rPr>
            </w:pPr>
          </w:p>
          <w:p w:rsidR="003E4885" w:rsidRPr="001A70A9" w:rsidRDefault="003E4885" w:rsidP="001A70A9">
            <w:pPr>
              <w:jc w:val="both"/>
              <w:rPr>
                <w:b/>
                <w:sz w:val="28"/>
                <w:szCs w:val="28"/>
              </w:rPr>
            </w:pPr>
            <w:r w:rsidRPr="001A70A9">
              <w:rPr>
                <w:b/>
                <w:sz w:val="28"/>
                <w:szCs w:val="28"/>
              </w:rPr>
              <w:t xml:space="preserve"> </w:t>
            </w:r>
          </w:p>
          <w:p w:rsidR="003E4885" w:rsidRPr="001A70A9" w:rsidRDefault="000F7B58" w:rsidP="001A70A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3E4885" w:rsidRPr="001A70A9">
              <w:rPr>
                <w:b/>
                <w:sz w:val="28"/>
                <w:szCs w:val="28"/>
              </w:rPr>
              <w:t xml:space="preserve">         О.А. </w:t>
            </w:r>
            <w:proofErr w:type="spellStart"/>
            <w:r w:rsidR="003E4885" w:rsidRPr="001A70A9">
              <w:rPr>
                <w:b/>
                <w:sz w:val="28"/>
                <w:szCs w:val="28"/>
              </w:rPr>
              <w:t>Мирошкин</w:t>
            </w:r>
            <w:proofErr w:type="spellEnd"/>
          </w:p>
        </w:tc>
      </w:tr>
    </w:tbl>
    <w:p w:rsidR="00334710" w:rsidRPr="005D322C" w:rsidRDefault="00334710" w:rsidP="00303921">
      <w:pPr>
        <w:shd w:val="clear" w:color="auto" w:fill="FFFFFF"/>
        <w:spacing w:line="274" w:lineRule="exact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                 </w:t>
      </w:r>
    </w:p>
    <w:p w:rsidR="00334710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z w:val="28"/>
          <w:szCs w:val="28"/>
        </w:rPr>
        <w:lastRenderedPageBreak/>
        <w:t xml:space="preserve">                                   </w:t>
      </w:r>
      <w:r w:rsidR="00B46A04" w:rsidRPr="00DD5C6B">
        <w:rPr>
          <w:b/>
          <w:sz w:val="28"/>
          <w:szCs w:val="28"/>
        </w:rPr>
        <w:t xml:space="preserve">               </w:t>
      </w:r>
      <w:r w:rsidRPr="00DD5C6B">
        <w:rPr>
          <w:b/>
          <w:sz w:val="28"/>
          <w:szCs w:val="28"/>
        </w:rPr>
        <w:t>Приложение № 1</w:t>
      </w:r>
    </w:p>
    <w:p w:rsidR="00334710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к </w:t>
      </w:r>
      <w:r w:rsidR="00FD045A" w:rsidRPr="00DD5C6B">
        <w:rPr>
          <w:b/>
          <w:spacing w:val="1"/>
          <w:sz w:val="28"/>
          <w:szCs w:val="28"/>
        </w:rPr>
        <w:t>решению поселкового собрания</w:t>
      </w:r>
    </w:p>
    <w:p w:rsidR="009E7C1B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</w:t>
      </w:r>
      <w:r w:rsidR="009E7C1B" w:rsidRPr="00DD5C6B">
        <w:rPr>
          <w:b/>
          <w:spacing w:val="1"/>
          <w:sz w:val="28"/>
          <w:szCs w:val="28"/>
        </w:rPr>
        <w:t xml:space="preserve">   </w:t>
      </w:r>
      <w:r w:rsidR="00FD045A" w:rsidRPr="00DD5C6B">
        <w:rPr>
          <w:b/>
          <w:spacing w:val="1"/>
          <w:sz w:val="28"/>
          <w:szCs w:val="28"/>
        </w:rPr>
        <w:t xml:space="preserve"> </w:t>
      </w:r>
      <w:r w:rsidR="009E7C1B" w:rsidRPr="00DD5C6B">
        <w:rPr>
          <w:b/>
          <w:spacing w:val="1"/>
          <w:sz w:val="28"/>
          <w:szCs w:val="28"/>
        </w:rPr>
        <w:t xml:space="preserve">                </w:t>
      </w:r>
      <w:r w:rsidRPr="00DD5C6B">
        <w:rPr>
          <w:b/>
          <w:spacing w:val="1"/>
          <w:sz w:val="28"/>
          <w:szCs w:val="28"/>
        </w:rPr>
        <w:t xml:space="preserve">городского поселения </w:t>
      </w:r>
    </w:p>
    <w:p w:rsidR="00334710" w:rsidRPr="00DD5C6B" w:rsidRDefault="009E7C1B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</w:t>
      </w:r>
      <w:r w:rsidR="00334710" w:rsidRPr="00DD5C6B">
        <w:rPr>
          <w:b/>
          <w:spacing w:val="1"/>
          <w:sz w:val="28"/>
          <w:szCs w:val="28"/>
        </w:rPr>
        <w:t>«Поселок Ракитное»</w:t>
      </w:r>
    </w:p>
    <w:p w:rsidR="00EB1CDA" w:rsidRPr="00DD5C6B" w:rsidRDefault="002761FB" w:rsidP="00DD5C6B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</w:t>
      </w:r>
      <w:r w:rsidR="009E7C1B" w:rsidRPr="00DD5C6B">
        <w:rPr>
          <w:b/>
          <w:spacing w:val="1"/>
          <w:sz w:val="28"/>
          <w:szCs w:val="28"/>
        </w:rPr>
        <w:t xml:space="preserve">                              </w:t>
      </w:r>
      <w:r w:rsidR="00EB1CDA" w:rsidRPr="00DD5C6B">
        <w:rPr>
          <w:b/>
          <w:spacing w:val="1"/>
          <w:sz w:val="28"/>
          <w:szCs w:val="28"/>
        </w:rPr>
        <w:t xml:space="preserve">от </w:t>
      </w:r>
      <w:r w:rsidR="00751F35">
        <w:rPr>
          <w:b/>
          <w:sz w:val="28"/>
          <w:szCs w:val="28"/>
        </w:rPr>
        <w:t>«</w:t>
      </w:r>
      <w:r w:rsidR="008676B6">
        <w:rPr>
          <w:b/>
          <w:sz w:val="28"/>
          <w:szCs w:val="28"/>
        </w:rPr>
        <w:t>28</w:t>
      </w:r>
      <w:r w:rsidR="00751F35">
        <w:rPr>
          <w:b/>
          <w:sz w:val="28"/>
          <w:szCs w:val="28"/>
        </w:rPr>
        <w:t xml:space="preserve">» </w:t>
      </w:r>
      <w:r w:rsidR="008676B6">
        <w:rPr>
          <w:b/>
          <w:sz w:val="28"/>
          <w:szCs w:val="28"/>
        </w:rPr>
        <w:t>апреля</w:t>
      </w:r>
      <w:r w:rsidR="00751F35">
        <w:rPr>
          <w:b/>
          <w:sz w:val="28"/>
          <w:szCs w:val="28"/>
        </w:rPr>
        <w:t xml:space="preserve"> 202</w:t>
      </w:r>
      <w:r w:rsidR="00867422">
        <w:rPr>
          <w:b/>
          <w:sz w:val="28"/>
          <w:szCs w:val="28"/>
        </w:rPr>
        <w:t>3</w:t>
      </w:r>
      <w:r w:rsidR="00751F35">
        <w:rPr>
          <w:b/>
          <w:sz w:val="28"/>
          <w:szCs w:val="28"/>
        </w:rPr>
        <w:t xml:space="preserve"> г</w:t>
      </w:r>
      <w:r w:rsidR="00EB1CDA" w:rsidRPr="00DD5C6B">
        <w:rPr>
          <w:b/>
          <w:spacing w:val="1"/>
          <w:sz w:val="28"/>
          <w:szCs w:val="28"/>
        </w:rPr>
        <w:t>. № ___</w:t>
      </w:r>
    </w:p>
    <w:p w:rsidR="00615F30" w:rsidRPr="00757682" w:rsidRDefault="00615F30" w:rsidP="00334710">
      <w:pPr>
        <w:shd w:val="clear" w:color="auto" w:fill="FFFFFF"/>
        <w:spacing w:line="274" w:lineRule="exact"/>
        <w:ind w:left="139"/>
        <w:jc w:val="right"/>
        <w:rPr>
          <w:b/>
          <w:color w:val="000000"/>
          <w:spacing w:val="1"/>
          <w:sz w:val="28"/>
          <w:szCs w:val="28"/>
        </w:rPr>
      </w:pPr>
    </w:p>
    <w:p w:rsidR="00334710" w:rsidRPr="00FD045A" w:rsidRDefault="00FD045A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Исполнение доходов </w:t>
      </w:r>
      <w:r w:rsidR="00334710" w:rsidRPr="00757682">
        <w:rPr>
          <w:b/>
          <w:color w:val="000000"/>
          <w:spacing w:val="1"/>
          <w:sz w:val="28"/>
          <w:szCs w:val="28"/>
        </w:rPr>
        <w:t>бюджета</w:t>
      </w:r>
      <w:r>
        <w:rPr>
          <w:b/>
          <w:color w:val="000000"/>
          <w:spacing w:val="1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</w:t>
      </w:r>
      <w:r w:rsidR="00334710" w:rsidRPr="00757682">
        <w:rPr>
          <w:b/>
          <w:color w:val="000000"/>
          <w:spacing w:val="1"/>
          <w:sz w:val="28"/>
          <w:szCs w:val="28"/>
        </w:rPr>
        <w:t xml:space="preserve"> администрации городского поселения «Поселок Ракитное» за </w:t>
      </w:r>
      <w:r w:rsidR="003F3287">
        <w:rPr>
          <w:b/>
          <w:color w:val="000000"/>
          <w:spacing w:val="1"/>
          <w:sz w:val="28"/>
          <w:szCs w:val="28"/>
        </w:rPr>
        <w:t>202</w:t>
      </w:r>
      <w:r w:rsidR="00867422">
        <w:rPr>
          <w:b/>
          <w:color w:val="000000"/>
          <w:spacing w:val="1"/>
          <w:sz w:val="28"/>
          <w:szCs w:val="28"/>
        </w:rPr>
        <w:t>2</w:t>
      </w:r>
      <w:r w:rsidR="00334710" w:rsidRPr="00757682">
        <w:rPr>
          <w:b/>
          <w:color w:val="000000"/>
          <w:spacing w:val="1"/>
          <w:sz w:val="28"/>
          <w:szCs w:val="28"/>
        </w:rPr>
        <w:t xml:space="preserve"> год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8"/>
        <w:gridCol w:w="3736"/>
        <w:gridCol w:w="1509"/>
      </w:tblGrid>
      <w:tr w:rsidR="006416DB" w:rsidRPr="00173D16" w:rsidTr="006416DB">
        <w:trPr>
          <w:jc w:val="center"/>
        </w:trPr>
        <w:tc>
          <w:tcPr>
            <w:tcW w:w="34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показателей</w:t>
            </w:r>
          </w:p>
        </w:tc>
        <w:tc>
          <w:tcPr>
            <w:tcW w:w="15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6DB" w:rsidRPr="00173D16" w:rsidTr="006416DB">
        <w:trPr>
          <w:cantSplit/>
          <w:jc w:val="center"/>
        </w:trPr>
        <w:tc>
          <w:tcPr>
            <w:tcW w:w="348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36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16DB" w:rsidRPr="00173D16" w:rsidTr="006416DB">
        <w:trPr>
          <w:trHeight w:val="417"/>
          <w:jc w:val="center"/>
        </w:trPr>
        <w:tc>
          <w:tcPr>
            <w:tcW w:w="873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</w:t>
            </w:r>
          </w:p>
        </w:tc>
      </w:tr>
      <w:tr w:rsidR="006416DB" w:rsidRPr="00173D16" w:rsidTr="006416DB">
        <w:trPr>
          <w:trHeight w:val="334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Налоговые  доходы</w:t>
            </w:r>
            <w:proofErr w:type="gramEnd"/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173D16" w:rsidRDefault="00A2185D" w:rsidP="004B550F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71</w:t>
            </w:r>
            <w:r w:rsidR="004B55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4B55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6416DB" w:rsidRPr="00E22A49" w:rsidTr="006416DB">
        <w:trPr>
          <w:trHeight w:val="310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01 0200   0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DC0D0B" w:rsidP="004E5B2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5B2E">
              <w:rPr>
                <w:rFonts w:ascii="Times New Roman" w:hAnsi="Times New Roman"/>
                <w:color w:val="000000"/>
                <w:sz w:val="28"/>
                <w:szCs w:val="28"/>
              </w:rPr>
              <w:t>2547,4</w:t>
            </w:r>
          </w:p>
        </w:tc>
      </w:tr>
      <w:tr w:rsidR="006416DB" w:rsidRPr="00E22A49" w:rsidTr="006416DB">
        <w:trPr>
          <w:trHeight w:val="310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03  0200  001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7" w:hanging="7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 xml:space="preserve">Акцизы по </w:t>
            </w:r>
            <w:proofErr w:type="gramStart"/>
            <w:r w:rsidRPr="00173D16">
              <w:rPr>
                <w:rFonts w:ascii="Times New Roman" w:hAnsi="Times New Roman"/>
                <w:sz w:val="28"/>
                <w:szCs w:val="28"/>
              </w:rPr>
              <w:t>подакцизным  товарам</w:t>
            </w:r>
            <w:proofErr w:type="gramEnd"/>
            <w:r w:rsidRPr="00173D16">
              <w:rPr>
                <w:rFonts w:ascii="Times New Roman" w:hAnsi="Times New Roman"/>
                <w:sz w:val="28"/>
                <w:szCs w:val="28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DF55C2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7,4</w:t>
            </w:r>
          </w:p>
        </w:tc>
      </w:tr>
      <w:tr w:rsidR="006416DB" w:rsidRPr="003225CC" w:rsidTr="006416DB">
        <w:trPr>
          <w:trHeight w:val="284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6">
              <w:rPr>
                <w:rFonts w:ascii="Times New Roman" w:hAnsi="Times New Roman" w:cs="Times New Roman"/>
                <w:sz w:val="28"/>
                <w:szCs w:val="28"/>
              </w:rPr>
              <w:t>1  05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3D16">
              <w:rPr>
                <w:rFonts w:ascii="Times New Roman" w:hAnsi="Times New Roman" w:cs="Times New Roman"/>
                <w:sz w:val="28"/>
                <w:szCs w:val="28"/>
              </w:rPr>
              <w:t>0   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DC0D0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1343,0</w:t>
            </w:r>
          </w:p>
        </w:tc>
      </w:tr>
      <w:tr w:rsidR="006416DB" w:rsidRPr="00E22A49" w:rsidTr="006416DB">
        <w:trPr>
          <w:trHeight w:val="225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6">
              <w:rPr>
                <w:rFonts w:ascii="Times New Roman" w:hAnsi="Times New Roman" w:cs="Times New Roman"/>
                <w:sz w:val="28"/>
                <w:szCs w:val="28"/>
              </w:rPr>
              <w:t>1  06 01030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DC0D0B" w:rsidP="004B550F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3</w:t>
            </w:r>
            <w:r w:rsidR="001C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,</w:t>
            </w:r>
            <w:r w:rsidR="004B55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416DB" w:rsidRPr="00E22A49" w:rsidTr="006416DB">
        <w:trPr>
          <w:trHeight w:val="256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tabs>
                <w:tab w:val="left" w:pos="270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A2185D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95,1</w:t>
            </w:r>
          </w:p>
        </w:tc>
      </w:tr>
      <w:tr w:rsidR="006416DB" w:rsidRPr="00E22A49" w:rsidTr="006416DB">
        <w:trPr>
          <w:trHeight w:val="204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 06 06033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DC0D0B" w:rsidP="001C2138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1C2138">
              <w:rPr>
                <w:rFonts w:ascii="Times New Roman" w:hAnsi="Times New Roman"/>
                <w:color w:val="000000"/>
                <w:sz w:val="28"/>
                <w:szCs w:val="28"/>
              </w:rPr>
              <w:t>686,2</w:t>
            </w:r>
          </w:p>
        </w:tc>
      </w:tr>
      <w:tr w:rsidR="006416DB" w:rsidRPr="003225CC" w:rsidTr="006416DB">
        <w:trPr>
          <w:trHeight w:val="204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06 06043 13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1C2138" w:rsidP="001C2138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8,9</w:t>
            </w:r>
          </w:p>
        </w:tc>
      </w:tr>
      <w:tr w:rsidR="006416DB" w:rsidRPr="00E70430" w:rsidTr="006416DB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tabs>
                <w:tab w:val="left" w:pos="112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ind w:left="45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3A0BCF" w:rsidRDefault="005D3D21" w:rsidP="003225CC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5,4</w:t>
            </w:r>
          </w:p>
        </w:tc>
      </w:tr>
      <w:tr w:rsidR="006416DB" w:rsidRPr="00E22A49" w:rsidTr="00A01B6A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11 05013   13 0000 120</w:t>
            </w: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6DB" w:rsidRPr="00173D16" w:rsidRDefault="006416D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173D16" w:rsidRDefault="006416DB" w:rsidP="00DD5C6B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</w:t>
            </w:r>
            <w:proofErr w:type="gramStart"/>
            <w:r w:rsidRPr="00173D16">
              <w:rPr>
                <w:rFonts w:ascii="Times New Roman" w:hAnsi="Times New Roman"/>
                <w:sz w:val="28"/>
                <w:szCs w:val="28"/>
              </w:rPr>
              <w:t>аренды  указанных</w:t>
            </w:r>
            <w:proofErr w:type="gramEnd"/>
            <w:r w:rsidRPr="00173D16">
              <w:rPr>
                <w:rFonts w:ascii="Times New Roman" w:hAnsi="Times New Roman"/>
                <w:sz w:val="28"/>
                <w:szCs w:val="28"/>
              </w:rPr>
              <w:t xml:space="preserve"> земельных  участков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B6A" w:rsidRPr="003A0BCF" w:rsidRDefault="00A01B6A" w:rsidP="00A01B6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1B6A" w:rsidRPr="003A0BCF" w:rsidRDefault="00A01B6A" w:rsidP="00A01B6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16DB" w:rsidRPr="003A0BCF" w:rsidRDefault="00A2185D" w:rsidP="00B73DB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73DB5">
              <w:rPr>
                <w:rFonts w:ascii="Times New Roman" w:hAnsi="Times New Roman"/>
                <w:color w:val="000000"/>
                <w:sz w:val="28"/>
                <w:szCs w:val="28"/>
              </w:rPr>
              <w:t>464,6</w:t>
            </w:r>
          </w:p>
        </w:tc>
      </w:tr>
      <w:tr w:rsidR="008E524B" w:rsidRPr="00E22A49" w:rsidTr="00A01B6A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7D21A4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524B" w:rsidRPr="00173D16" w:rsidRDefault="008E524B" w:rsidP="007D21A4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524B" w:rsidRPr="00173D16" w:rsidRDefault="008E524B" w:rsidP="007D21A4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11 05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93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16">
              <w:rPr>
                <w:rFonts w:ascii="Times New Roman" w:hAnsi="Times New Roman"/>
                <w:sz w:val="28"/>
                <w:szCs w:val="28"/>
              </w:rPr>
              <w:t>13 0000 120</w:t>
            </w:r>
          </w:p>
          <w:p w:rsidR="008E524B" w:rsidRPr="00173D16" w:rsidRDefault="008E524B" w:rsidP="007D21A4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524B" w:rsidRPr="00173D16" w:rsidRDefault="008E524B" w:rsidP="007D21A4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173D16" w:rsidRDefault="008E524B" w:rsidP="008E524B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Доходы, получаемые в ви</w:t>
            </w:r>
            <w:r>
              <w:rPr>
                <w:rFonts w:ascii="Times New Roman" w:hAnsi="Times New Roman"/>
                <w:sz w:val="28"/>
                <w:szCs w:val="28"/>
              </w:rPr>
              <w:t>де арендной платы</w:t>
            </w:r>
            <w:r w:rsidRPr="00173D16">
              <w:rPr>
                <w:rFonts w:ascii="Times New Roman" w:hAnsi="Times New Roman"/>
                <w:sz w:val="28"/>
                <w:szCs w:val="28"/>
              </w:rPr>
              <w:t xml:space="preserve">, а также средства от продажи права на заключение договоров </w:t>
            </w:r>
            <w:proofErr w:type="gramStart"/>
            <w:r w:rsidRPr="00173D16">
              <w:rPr>
                <w:rFonts w:ascii="Times New Roman" w:hAnsi="Times New Roman"/>
                <w:sz w:val="28"/>
                <w:szCs w:val="28"/>
              </w:rPr>
              <w:t xml:space="preserve">аренды 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емли, находящие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город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3A0BCF" w:rsidRDefault="00B73DB5" w:rsidP="00A01B6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7,8</w:t>
            </w:r>
          </w:p>
        </w:tc>
      </w:tr>
      <w:tr w:rsidR="008E524B" w:rsidRPr="00E22A49" w:rsidTr="00DA2D85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>1 14 0601</w:t>
            </w:r>
            <w:r w:rsidR="00E9380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73D16">
              <w:rPr>
                <w:rFonts w:ascii="Times New Roman" w:hAnsi="Times New Roman"/>
                <w:sz w:val="28"/>
                <w:szCs w:val="28"/>
              </w:rPr>
              <w:t>13 0000 4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16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                     </w:t>
            </w:r>
            <w:proofErr w:type="gramStart"/>
            <w:r w:rsidRPr="00173D16">
              <w:rPr>
                <w:rFonts w:ascii="Times New Roman" w:hAnsi="Times New Roman"/>
                <w:sz w:val="28"/>
                <w:szCs w:val="28"/>
              </w:rPr>
              <w:t>не  разграничена</w:t>
            </w:r>
            <w:proofErr w:type="gramEnd"/>
            <w:r w:rsidRPr="00173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3A0BCF" w:rsidRDefault="004B67D0" w:rsidP="00DA2D8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0,1</w:t>
            </w:r>
          </w:p>
        </w:tc>
      </w:tr>
      <w:tr w:rsidR="00E9380C" w:rsidTr="00E9380C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Default="00E9380C" w:rsidP="004E3A89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3 00001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Default="00E9380C" w:rsidP="00E9380C">
            <w:pPr>
              <w:pStyle w:val="Web"/>
              <w:shd w:val="clear" w:color="auto" w:fill="FFFFFF"/>
              <w:spacing w:before="0" w:after="0"/>
              <w:ind w:left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3A0BCF" w:rsidRDefault="00E9380C" w:rsidP="004B67D0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43,</w:t>
            </w:r>
            <w:r w:rsidR="004B67D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A0B4B" w:rsidTr="00DA0B4B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Default="00DA0B4B" w:rsidP="00E9380C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07090 13 0000 14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Default="00DA0B4B" w:rsidP="00DA0B4B">
            <w:pPr>
              <w:pStyle w:val="Web"/>
              <w:shd w:val="clear" w:color="auto" w:fill="FFFFFF"/>
              <w:spacing w:before="0" w:after="0"/>
              <w:ind w:left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муниципаль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зенным учреждением) городского поселения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3A0BCF" w:rsidRDefault="00DA0B4B" w:rsidP="005D3D21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5D3D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E524B" w:rsidTr="008E524B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E9380C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</w:t>
            </w:r>
            <w:r w:rsidR="00E9380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938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9380C">
              <w:rPr>
                <w:rFonts w:ascii="Times New Roman" w:hAnsi="Times New Roman"/>
                <w:sz w:val="28"/>
                <w:szCs w:val="28"/>
              </w:rPr>
              <w:t>50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0 18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8E524B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E524B" w:rsidRPr="003A0BCF" w:rsidRDefault="00E9380C" w:rsidP="005D3D21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D3D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D3D2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E524B" w:rsidRPr="00173D16" w:rsidTr="002D0027">
        <w:trPr>
          <w:trHeight w:val="417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3A0BCF" w:rsidRDefault="005D3D21" w:rsidP="004B550F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012,</w:t>
            </w:r>
            <w:r w:rsidR="004B55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E524B" w:rsidRPr="00173D16" w:rsidTr="002D0027">
        <w:trPr>
          <w:trHeight w:val="366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173D16" w:rsidRDefault="008E524B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3A0BCF" w:rsidRDefault="002D0027" w:rsidP="005C4622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5</w:t>
            </w:r>
            <w:r w:rsidR="005C46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3A0B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5C46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E524B" w:rsidRPr="00173D16" w:rsidTr="00E611FD">
        <w:trPr>
          <w:trHeight w:val="366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E611F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173D16">
              <w:rPr>
                <w:snapToGrid w:val="0"/>
                <w:sz w:val="28"/>
                <w:szCs w:val="28"/>
              </w:rPr>
              <w:t xml:space="preserve">2 02 </w:t>
            </w:r>
            <w:r w:rsidR="00E611FD">
              <w:rPr>
                <w:snapToGrid w:val="0"/>
                <w:sz w:val="28"/>
                <w:szCs w:val="28"/>
              </w:rPr>
              <w:t>35118</w:t>
            </w:r>
            <w:r w:rsidRPr="00173D16">
              <w:rPr>
                <w:snapToGrid w:val="0"/>
                <w:sz w:val="28"/>
                <w:szCs w:val="28"/>
              </w:rPr>
              <w:t xml:space="preserve"> 13 0000 15</w:t>
            </w:r>
            <w:r w:rsidR="00E611FD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173D16" w:rsidRDefault="008E524B" w:rsidP="004A105D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173D16">
              <w:rPr>
                <w:snapToGrid w:val="0"/>
                <w:sz w:val="28"/>
                <w:szCs w:val="28"/>
              </w:rPr>
              <w:t xml:space="preserve"> Субвенции бюджетам поселений на                     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3A0BCF" w:rsidRDefault="00E611FD" w:rsidP="00E611F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500,2</w:t>
            </w:r>
          </w:p>
        </w:tc>
      </w:tr>
      <w:tr w:rsidR="00EB67A2" w:rsidRPr="00173D16" w:rsidTr="00E611FD">
        <w:trPr>
          <w:trHeight w:val="366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173D16" w:rsidRDefault="00EB67A2" w:rsidP="00EB67A2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173D16">
              <w:rPr>
                <w:snapToGrid w:val="0"/>
                <w:sz w:val="28"/>
                <w:szCs w:val="28"/>
              </w:rPr>
              <w:t xml:space="preserve">2 02 </w:t>
            </w:r>
            <w:r>
              <w:rPr>
                <w:snapToGrid w:val="0"/>
                <w:sz w:val="28"/>
                <w:szCs w:val="28"/>
              </w:rPr>
              <w:t>30024</w:t>
            </w:r>
            <w:r w:rsidRPr="00173D16">
              <w:rPr>
                <w:snapToGrid w:val="0"/>
                <w:sz w:val="28"/>
                <w:szCs w:val="28"/>
              </w:rPr>
              <w:t xml:space="preserve"> 13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173D16" w:rsidRDefault="00EB67A2" w:rsidP="00EB67A2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173D16">
              <w:rPr>
                <w:snapToGrid w:val="0"/>
                <w:sz w:val="28"/>
                <w:szCs w:val="28"/>
              </w:rPr>
              <w:t xml:space="preserve"> Субвенции бюджетам </w:t>
            </w:r>
            <w:r>
              <w:rPr>
                <w:snapToGrid w:val="0"/>
                <w:sz w:val="28"/>
                <w:szCs w:val="28"/>
              </w:rPr>
              <w:t xml:space="preserve">городских </w:t>
            </w:r>
            <w:r w:rsidRPr="00173D16">
              <w:rPr>
                <w:snapToGrid w:val="0"/>
                <w:sz w:val="28"/>
                <w:szCs w:val="28"/>
              </w:rPr>
              <w:t xml:space="preserve">поселений </w:t>
            </w:r>
            <w:proofErr w:type="gramStart"/>
            <w:r w:rsidRPr="00173D16">
              <w:rPr>
                <w:snapToGrid w:val="0"/>
                <w:sz w:val="28"/>
                <w:szCs w:val="28"/>
              </w:rPr>
              <w:t xml:space="preserve">на  </w:t>
            </w:r>
            <w:r>
              <w:rPr>
                <w:snapToGrid w:val="0"/>
                <w:sz w:val="28"/>
                <w:szCs w:val="28"/>
              </w:rPr>
              <w:t>выполнение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передаваемых полномочий субъектов Российской Федерации</w:t>
            </w:r>
            <w:r w:rsidRPr="00173D16">
              <w:rPr>
                <w:snapToGrid w:val="0"/>
                <w:sz w:val="28"/>
                <w:szCs w:val="28"/>
              </w:rPr>
              <w:t xml:space="preserve">                    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3A0BCF" w:rsidRDefault="00EB67A2" w:rsidP="00E611F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496,2</w:t>
            </w:r>
          </w:p>
        </w:tc>
      </w:tr>
      <w:tr w:rsidR="00EB67A2" w:rsidTr="00D350A5">
        <w:trPr>
          <w:trHeight w:val="840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173D16" w:rsidRDefault="00EB67A2" w:rsidP="004A105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29999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173D16" w:rsidRDefault="00EB67A2" w:rsidP="004A105D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3A0BCF" w:rsidRDefault="00EB67A2" w:rsidP="005C4622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1860,</w:t>
            </w:r>
            <w:r w:rsidR="005C46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67A2" w:rsidTr="00CD26FB">
        <w:trPr>
          <w:trHeight w:val="435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Default="00EB67A2" w:rsidP="004A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8132C7" w:rsidRDefault="00EB67A2" w:rsidP="004A105D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napToGrid w:val="0"/>
                <w:sz w:val="28"/>
                <w:szCs w:val="28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3A0BCF" w:rsidRDefault="00EB67A2" w:rsidP="00CD26FB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9,1</w:t>
            </w:r>
          </w:p>
        </w:tc>
      </w:tr>
      <w:tr w:rsidR="00EB67A2" w:rsidTr="00391816">
        <w:trPr>
          <w:trHeight w:val="435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8132C7" w:rsidRDefault="00EB67A2" w:rsidP="004A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391816">
              <w:rPr>
                <w:sz w:val="28"/>
                <w:szCs w:val="28"/>
              </w:rPr>
              <w:t>49999</w:t>
            </w:r>
            <w:r>
              <w:rPr>
                <w:sz w:val="28"/>
                <w:szCs w:val="28"/>
              </w:rPr>
              <w:t xml:space="preserve"> 13 0000</w:t>
            </w:r>
            <w:r w:rsidR="00391816">
              <w:rPr>
                <w:sz w:val="28"/>
                <w:szCs w:val="28"/>
              </w:rPr>
              <w:t xml:space="preserve"> </w:t>
            </w:r>
            <w:r w:rsidRPr="008132C7">
              <w:rPr>
                <w:sz w:val="28"/>
                <w:szCs w:val="28"/>
              </w:rPr>
              <w:t>150</w:t>
            </w:r>
          </w:p>
          <w:p w:rsidR="00EB67A2" w:rsidRDefault="00EB67A2" w:rsidP="004A105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Default="00391816" w:rsidP="00391816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м</w:t>
            </w:r>
            <w:r w:rsidR="00EB67A2" w:rsidRPr="008132C7">
              <w:rPr>
                <w:snapToGrid w:val="0"/>
                <w:sz w:val="28"/>
                <w:szCs w:val="28"/>
              </w:rPr>
              <w:t xml:space="preserve">ежбюджетные трансферты, передаваемые бюджетам городских поселений 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3A0BCF" w:rsidRDefault="00391816" w:rsidP="00391816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BCF">
              <w:rPr>
                <w:rFonts w:ascii="Times New Roman" w:hAnsi="Times New Roman"/>
                <w:color w:val="000000"/>
                <w:sz w:val="28"/>
                <w:szCs w:val="28"/>
              </w:rPr>
              <w:t>327,0</w:t>
            </w:r>
          </w:p>
        </w:tc>
      </w:tr>
      <w:tr w:rsidR="00EB67A2" w:rsidRPr="00173D16" w:rsidTr="006416DB">
        <w:trPr>
          <w:trHeight w:val="366"/>
          <w:jc w:val="center"/>
        </w:trPr>
        <w:tc>
          <w:tcPr>
            <w:tcW w:w="3488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173D16" w:rsidRDefault="00EB67A2" w:rsidP="004A105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173D16" w:rsidRDefault="00EB67A2" w:rsidP="004A105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D16">
              <w:rPr>
                <w:rFonts w:ascii="Times New Roman" w:hAnsi="Times New Roman"/>
                <w:b/>
                <w:sz w:val="28"/>
                <w:szCs w:val="28"/>
              </w:rPr>
              <w:t xml:space="preserve">ВСЕГО доходов по бюджету 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173D16" w:rsidRDefault="003225CC" w:rsidP="004B550F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B55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64,9</w:t>
            </w:r>
          </w:p>
        </w:tc>
      </w:tr>
    </w:tbl>
    <w:p w:rsidR="006A1BAF" w:rsidRDefault="006A1BAF" w:rsidP="006A1BAF">
      <w:pPr>
        <w:shd w:val="clear" w:color="auto" w:fill="FFFFFF"/>
        <w:rPr>
          <w:sz w:val="28"/>
          <w:szCs w:val="28"/>
        </w:rPr>
      </w:pPr>
    </w:p>
    <w:p w:rsidR="00016D2C" w:rsidRDefault="006A1BAF" w:rsidP="006A1BAF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34710">
        <w:rPr>
          <w:color w:val="000000"/>
          <w:spacing w:val="-3"/>
          <w:sz w:val="28"/>
          <w:szCs w:val="28"/>
        </w:rPr>
        <w:t xml:space="preserve">   </w:t>
      </w:r>
    </w:p>
    <w:p w:rsidR="00016D2C" w:rsidRDefault="00016D2C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</w:p>
    <w:p w:rsidR="00016D2C" w:rsidRDefault="00016D2C" w:rsidP="00016D2C">
      <w:pPr>
        <w:shd w:val="clear" w:color="auto" w:fill="FFFFFF"/>
        <w:jc w:val="right"/>
        <w:rPr>
          <w:b/>
          <w:color w:val="000000"/>
          <w:spacing w:val="-3"/>
          <w:sz w:val="28"/>
          <w:szCs w:val="28"/>
        </w:rPr>
      </w:pPr>
    </w:p>
    <w:p w:rsidR="00334710" w:rsidRPr="006A1BAF" w:rsidRDefault="00132777" w:rsidP="008676B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                                              </w:t>
      </w:r>
      <w:r w:rsidR="00334710" w:rsidRPr="005D322C">
        <w:rPr>
          <w:b/>
          <w:color w:val="000000"/>
          <w:spacing w:val="-3"/>
          <w:sz w:val="28"/>
          <w:szCs w:val="28"/>
        </w:rPr>
        <w:t>Приложение №2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>к решению поселкового собрания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городского поселения 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«Поселок Ракитное»</w:t>
      </w:r>
    </w:p>
    <w:p w:rsidR="008676B6" w:rsidRPr="00DD5C6B" w:rsidRDefault="008676B6" w:rsidP="008676B6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                  от </w:t>
      </w:r>
      <w:r>
        <w:rPr>
          <w:b/>
          <w:sz w:val="28"/>
          <w:szCs w:val="28"/>
        </w:rPr>
        <w:t>«28» апреля 2023 г</w:t>
      </w:r>
      <w:r w:rsidRPr="00DD5C6B">
        <w:rPr>
          <w:b/>
          <w:spacing w:val="1"/>
          <w:sz w:val="28"/>
          <w:szCs w:val="28"/>
        </w:rPr>
        <w:t>. № ___</w:t>
      </w:r>
    </w:p>
    <w:p w:rsidR="00334710" w:rsidRDefault="00334710" w:rsidP="00334710">
      <w:pPr>
        <w:shd w:val="clear" w:color="auto" w:fill="FFFFFF"/>
        <w:tabs>
          <w:tab w:val="left" w:leader="underscore" w:pos="7445"/>
        </w:tabs>
        <w:spacing w:line="278" w:lineRule="exact"/>
        <w:ind w:left="5261"/>
        <w:jc w:val="right"/>
      </w:pPr>
      <w:r>
        <w:rPr>
          <w:color w:val="000000"/>
          <w:spacing w:val="-4"/>
          <w:sz w:val="25"/>
          <w:szCs w:val="25"/>
        </w:rPr>
        <w:t xml:space="preserve">                       </w:t>
      </w:r>
    </w:p>
    <w:p w:rsidR="001F4B33" w:rsidRDefault="00334710" w:rsidP="001F4B33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A23064">
        <w:rPr>
          <w:b/>
          <w:color w:val="000000"/>
          <w:spacing w:val="-4"/>
          <w:sz w:val="28"/>
          <w:szCs w:val="28"/>
        </w:rPr>
        <w:t>Исполнение расходов</w:t>
      </w:r>
      <w:r w:rsidR="001F4B33">
        <w:rPr>
          <w:b/>
          <w:color w:val="000000"/>
          <w:spacing w:val="-4"/>
          <w:sz w:val="28"/>
          <w:szCs w:val="28"/>
        </w:rPr>
        <w:t xml:space="preserve"> </w:t>
      </w:r>
      <w:r w:rsidR="00E336F8">
        <w:rPr>
          <w:b/>
          <w:color w:val="000000"/>
          <w:spacing w:val="-4"/>
          <w:sz w:val="28"/>
          <w:szCs w:val="28"/>
        </w:rPr>
        <w:t>бюджета</w:t>
      </w:r>
    </w:p>
    <w:p w:rsidR="001F4B33" w:rsidRDefault="001F4B33" w:rsidP="001F4B33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администрации городского поселения</w:t>
      </w:r>
    </w:p>
    <w:p w:rsidR="00334710" w:rsidRDefault="001F4B33" w:rsidP="001F4B33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«Поселок Ракитное» за </w:t>
      </w:r>
      <w:r w:rsidR="003F3287">
        <w:rPr>
          <w:b/>
          <w:color w:val="000000"/>
          <w:spacing w:val="-4"/>
          <w:sz w:val="28"/>
          <w:szCs w:val="28"/>
        </w:rPr>
        <w:t>202</w:t>
      </w:r>
      <w:r w:rsidR="009F21D9">
        <w:rPr>
          <w:b/>
          <w:color w:val="000000"/>
          <w:spacing w:val="-4"/>
          <w:sz w:val="28"/>
          <w:szCs w:val="28"/>
        </w:rPr>
        <w:t>2</w:t>
      </w:r>
      <w:r>
        <w:rPr>
          <w:b/>
          <w:color w:val="000000"/>
          <w:spacing w:val="-4"/>
          <w:sz w:val="28"/>
          <w:szCs w:val="28"/>
        </w:rPr>
        <w:t xml:space="preserve"> год</w:t>
      </w:r>
    </w:p>
    <w:p w:rsidR="001F4B33" w:rsidRPr="00A23064" w:rsidRDefault="001F4B33" w:rsidP="00334710">
      <w:pPr>
        <w:shd w:val="clear" w:color="auto" w:fill="FFFFFF"/>
        <w:spacing w:line="278" w:lineRule="exact"/>
        <w:ind w:left="3322"/>
        <w:rPr>
          <w:b/>
          <w:color w:val="000000"/>
          <w:spacing w:val="-4"/>
          <w:sz w:val="28"/>
          <w:szCs w:val="28"/>
        </w:rPr>
      </w:pPr>
    </w:p>
    <w:tbl>
      <w:tblPr>
        <w:tblW w:w="9426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540"/>
        <w:gridCol w:w="1614"/>
        <w:gridCol w:w="850"/>
        <w:gridCol w:w="4111"/>
        <w:gridCol w:w="1771"/>
      </w:tblGrid>
      <w:tr w:rsidR="0069444C" w:rsidRPr="00173D16" w:rsidTr="00996915">
        <w:trPr>
          <w:trHeight w:val="1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 w:rsidRPr="00173D16">
              <w:rPr>
                <w:rFonts w:ascii="Times New Roman" w:hAnsi="Times New Roman" w:cs="Times New Roman"/>
                <w:i w:val="0"/>
                <w:iCs w:val="0"/>
                <w:lang w:val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shd w:val="clear" w:color="auto" w:fill="FFFFFF"/>
              <w:ind w:left="96" w:right="54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shd w:val="clear" w:color="auto" w:fill="FFFFFF"/>
              <w:ind w:left="109" w:right="99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shd w:val="clear" w:color="auto" w:fill="FFFFFF"/>
              <w:ind w:left="150" w:right="100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К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Наименование</w:t>
            </w:r>
          </w:p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Сумма</w:t>
            </w:r>
          </w:p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69444C" w:rsidRPr="00173D16" w:rsidTr="00996915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6</w:t>
            </w:r>
          </w:p>
        </w:tc>
      </w:tr>
      <w:tr w:rsidR="0069444C" w:rsidRPr="005C4C8F" w:rsidTr="0099691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D05310">
            <w:pPr>
              <w:pStyle w:val="6"/>
              <w:shd w:val="clear" w:color="auto" w:fill="FFFFFF"/>
              <w:jc w:val="center"/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D05310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D05310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D05310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D05310">
            <w:pPr>
              <w:shd w:val="clear" w:color="auto" w:fill="FFFFFF"/>
              <w:tabs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 w:rsidRPr="00173D1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5C4C8F" w:rsidRDefault="005810E1" w:rsidP="00D05310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D244A5">
              <w:rPr>
                <w:b/>
                <w:sz w:val="28"/>
                <w:szCs w:val="28"/>
              </w:rPr>
              <w:t>4976,3</w:t>
            </w:r>
          </w:p>
        </w:tc>
      </w:tr>
      <w:tr w:rsidR="0069444C" w:rsidRPr="00173D16" w:rsidTr="00996915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173D16">
              <w:rPr>
                <w:b/>
                <w:bCs/>
                <w:sz w:val="28"/>
                <w:szCs w:val="28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5810E1" w:rsidP="00D05310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5810E1">
              <w:rPr>
                <w:b/>
                <w:sz w:val="28"/>
                <w:szCs w:val="28"/>
              </w:rPr>
              <w:t>4976,3</w:t>
            </w:r>
          </w:p>
        </w:tc>
      </w:tr>
      <w:tr w:rsidR="0069444C" w:rsidRPr="00D33F46" w:rsidTr="0099691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Default="00AE3B3C" w:rsidP="004A105D">
            <w:pPr>
              <w:rPr>
                <w:sz w:val="28"/>
                <w:szCs w:val="28"/>
              </w:rPr>
            </w:pPr>
          </w:p>
          <w:p w:rsidR="0069444C" w:rsidRPr="00173D16" w:rsidRDefault="0069444C" w:rsidP="004A105D">
            <w:pPr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73D16">
              <w:rPr>
                <w:bCs/>
                <w:color w:val="000000"/>
                <w:sz w:val="28"/>
                <w:szCs w:val="28"/>
              </w:rPr>
              <w:t>функций  органов</w:t>
            </w:r>
            <w:proofErr w:type="gramEnd"/>
            <w:r w:rsidRPr="00173D16">
              <w:rPr>
                <w:bCs/>
                <w:color w:val="000000"/>
                <w:sz w:val="28"/>
                <w:szCs w:val="28"/>
              </w:rPr>
              <w:t xml:space="preserve"> местного самоуправления в рамках непрограммного направления деятельности </w:t>
            </w:r>
            <w:r w:rsidRPr="00173D16">
              <w:rPr>
                <w:sz w:val="28"/>
                <w:szCs w:val="28"/>
              </w:rPr>
              <w:t xml:space="preserve">«Реализация функций органов местного самоуправления </w:t>
            </w:r>
            <w:r w:rsidRPr="00173D16">
              <w:rPr>
                <w:bCs/>
                <w:sz w:val="28"/>
                <w:szCs w:val="28"/>
              </w:rPr>
              <w:t xml:space="preserve"> городского  поселения «Поселок Ракитное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D33F46" w:rsidRDefault="006D032F" w:rsidP="001511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69444C" w:rsidRPr="00D33F46" w:rsidTr="0099691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Default="00AE3B3C" w:rsidP="00AE3B3C">
            <w:pPr>
              <w:jc w:val="center"/>
              <w:rPr>
                <w:sz w:val="28"/>
                <w:szCs w:val="28"/>
              </w:rPr>
            </w:pPr>
          </w:p>
          <w:p w:rsidR="0069444C" w:rsidRPr="00173D16" w:rsidRDefault="0069444C" w:rsidP="00AE3B3C">
            <w:pPr>
              <w:jc w:val="center"/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5C4C8F" w:rsidRDefault="00AC0DE7" w:rsidP="00AC0D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4C8F">
              <w:rPr>
                <w:sz w:val="28"/>
                <w:szCs w:val="28"/>
              </w:rPr>
              <w:t>1887,2</w:t>
            </w:r>
          </w:p>
        </w:tc>
      </w:tr>
      <w:tr w:rsidR="0069444C" w:rsidRPr="00D33F46" w:rsidTr="0099691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Default="005020B1" w:rsidP="004A105D">
            <w:pPr>
              <w:rPr>
                <w:sz w:val="28"/>
                <w:szCs w:val="28"/>
              </w:rPr>
            </w:pPr>
          </w:p>
          <w:p w:rsidR="0069444C" w:rsidRPr="00173D16" w:rsidRDefault="0069444C" w:rsidP="004A105D">
            <w:pPr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5C4C8F" w:rsidRDefault="006F60CD" w:rsidP="001F26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4C8F">
              <w:rPr>
                <w:sz w:val="28"/>
                <w:szCs w:val="28"/>
              </w:rPr>
              <w:t>143</w:t>
            </w:r>
            <w:r w:rsidR="001F2692" w:rsidRPr="005C4C8F">
              <w:rPr>
                <w:sz w:val="28"/>
                <w:szCs w:val="28"/>
              </w:rPr>
              <w:t>9</w:t>
            </w:r>
            <w:r w:rsidRPr="005C4C8F">
              <w:rPr>
                <w:sz w:val="28"/>
                <w:szCs w:val="28"/>
              </w:rPr>
              <w:t>,</w:t>
            </w:r>
            <w:r w:rsidR="001F2692" w:rsidRPr="005C4C8F">
              <w:rPr>
                <w:sz w:val="28"/>
                <w:szCs w:val="28"/>
              </w:rPr>
              <w:t>9</w:t>
            </w:r>
          </w:p>
        </w:tc>
      </w:tr>
      <w:tr w:rsidR="009A5077" w:rsidRPr="00D33F46" w:rsidTr="0099691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173D16" w:rsidRDefault="009A5077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7" w:rsidRPr="00173D16" w:rsidRDefault="009A5077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Default="005020B1" w:rsidP="004A105D">
            <w:pPr>
              <w:rPr>
                <w:sz w:val="28"/>
                <w:szCs w:val="28"/>
              </w:rPr>
            </w:pPr>
          </w:p>
          <w:p w:rsidR="009A5077" w:rsidRPr="00173D16" w:rsidRDefault="009A5077" w:rsidP="001B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</w:t>
            </w:r>
            <w:r w:rsidR="001B6675">
              <w:rPr>
                <w:sz w:val="28"/>
                <w:szCs w:val="28"/>
              </w:rPr>
              <w:t>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173D16" w:rsidRDefault="009A5077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173D16" w:rsidRDefault="009A5077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77" w:rsidRPr="005C4C8F" w:rsidRDefault="00056E38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4C8F">
              <w:rPr>
                <w:sz w:val="28"/>
                <w:szCs w:val="28"/>
              </w:rPr>
              <w:t>3,0</w:t>
            </w:r>
          </w:p>
        </w:tc>
      </w:tr>
      <w:tr w:rsidR="0069444C" w:rsidRPr="00D33F46" w:rsidTr="0099691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Default="005020B1" w:rsidP="004A105D">
            <w:pPr>
              <w:rPr>
                <w:sz w:val="28"/>
                <w:szCs w:val="28"/>
              </w:rPr>
            </w:pPr>
          </w:p>
          <w:p w:rsidR="0069444C" w:rsidRPr="00173D16" w:rsidRDefault="0069444C" w:rsidP="004A105D">
            <w:pPr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5C4C8F" w:rsidRDefault="00421036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4C8F">
              <w:rPr>
                <w:sz w:val="28"/>
                <w:szCs w:val="28"/>
              </w:rPr>
              <w:t>458,8</w:t>
            </w:r>
          </w:p>
        </w:tc>
      </w:tr>
      <w:tr w:rsidR="0069444C" w:rsidRPr="00D33F46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370FF8" w:rsidRDefault="0069444C" w:rsidP="004A105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9444C" w:rsidRPr="00370FF8" w:rsidRDefault="0069444C" w:rsidP="004A105D">
            <w:pPr>
              <w:jc w:val="center"/>
              <w:rPr>
                <w:b/>
                <w:sz w:val="28"/>
                <w:szCs w:val="28"/>
              </w:rPr>
            </w:pPr>
            <w:r w:rsidRPr="00370FF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370FF8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370FF8">
              <w:rPr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370FF8" w:rsidRDefault="0069444C" w:rsidP="004A105D">
            <w:pPr>
              <w:shd w:val="clear" w:color="auto" w:fill="FFFFFF"/>
              <w:ind w:left="-180" w:firstLine="180"/>
              <w:rPr>
                <w:b/>
                <w:sz w:val="28"/>
                <w:szCs w:val="28"/>
              </w:rPr>
            </w:pPr>
          </w:p>
          <w:p w:rsidR="0069444C" w:rsidRPr="00370FF8" w:rsidRDefault="0069444C" w:rsidP="0069444C">
            <w:pPr>
              <w:shd w:val="clear" w:color="auto" w:fill="FFFFFF"/>
              <w:ind w:left="-180" w:firstLine="180"/>
              <w:rPr>
                <w:b/>
                <w:sz w:val="28"/>
                <w:szCs w:val="28"/>
              </w:rPr>
            </w:pPr>
            <w:r w:rsidRPr="00370FF8">
              <w:rPr>
                <w:b/>
                <w:sz w:val="28"/>
                <w:szCs w:val="28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370FF8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370FF8" w:rsidRDefault="0069444C" w:rsidP="004A105D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8"/>
                <w:szCs w:val="28"/>
              </w:rPr>
            </w:pPr>
            <w:r w:rsidRPr="00370FF8">
              <w:rPr>
                <w:b/>
                <w:bCs/>
                <w:color w:val="000000"/>
                <w:sz w:val="28"/>
                <w:szCs w:val="28"/>
              </w:rPr>
              <w:t xml:space="preserve">Расходы на выплаты по оплате труда высшего должностного лица органа местного самоуправления в рамках не </w:t>
            </w:r>
            <w:r w:rsidRPr="00370FF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рограммного направления деятельности </w:t>
            </w:r>
            <w:r w:rsidRPr="00370FF8">
              <w:rPr>
                <w:b/>
                <w:sz w:val="28"/>
                <w:szCs w:val="28"/>
              </w:rPr>
              <w:t xml:space="preserve">«Реализация функций органов местного самоуправления </w:t>
            </w:r>
            <w:proofErr w:type="gramStart"/>
            <w:r w:rsidRPr="00370FF8">
              <w:rPr>
                <w:b/>
                <w:bCs/>
                <w:sz w:val="28"/>
                <w:szCs w:val="28"/>
              </w:rPr>
              <w:t>городского  поселения</w:t>
            </w:r>
            <w:proofErr w:type="gramEnd"/>
            <w:r w:rsidRPr="00370FF8">
              <w:rPr>
                <w:b/>
                <w:bCs/>
                <w:sz w:val="28"/>
                <w:szCs w:val="28"/>
              </w:rPr>
              <w:t xml:space="preserve"> «Поселок Ракитное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5C4C8F" w:rsidRDefault="004A25DF" w:rsidP="004A25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4C8F">
              <w:rPr>
                <w:b/>
                <w:sz w:val="28"/>
                <w:szCs w:val="28"/>
              </w:rPr>
              <w:lastRenderedPageBreak/>
              <w:t>1186,2</w:t>
            </w:r>
          </w:p>
        </w:tc>
      </w:tr>
      <w:tr w:rsidR="0069444C" w:rsidRPr="00D33F46" w:rsidTr="00996915">
        <w:trPr>
          <w:trHeight w:val="2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9444C" w:rsidRPr="00173D16" w:rsidRDefault="0069444C" w:rsidP="004A105D">
            <w:pPr>
              <w:jc w:val="center"/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shd w:val="clear" w:color="auto" w:fill="FFFFFF"/>
              <w:ind w:left="-180" w:firstLine="180"/>
              <w:rPr>
                <w:sz w:val="28"/>
                <w:szCs w:val="28"/>
              </w:rPr>
            </w:pPr>
          </w:p>
          <w:p w:rsidR="0069444C" w:rsidRPr="00173D16" w:rsidRDefault="0069444C" w:rsidP="0069444C">
            <w:pPr>
              <w:shd w:val="clear" w:color="auto" w:fill="FFFFFF"/>
              <w:ind w:left="-180" w:firstLine="180"/>
              <w:rPr>
                <w:sz w:val="28"/>
                <w:szCs w:val="28"/>
              </w:rPr>
            </w:pPr>
            <w:r w:rsidRPr="00173D16">
              <w:rPr>
                <w:sz w:val="28"/>
                <w:szCs w:val="28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D33F46" w:rsidRDefault="00AE3B3C" w:rsidP="00AE3B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69444C" w:rsidRPr="00D33F46" w:rsidTr="00996915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B3C" w:rsidRDefault="00AE3B3C" w:rsidP="004A10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9444C" w:rsidRPr="00173D16" w:rsidRDefault="00AE3B3C" w:rsidP="004A10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94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Default="00AE3B3C" w:rsidP="004A105D">
            <w:pPr>
              <w:shd w:val="clear" w:color="auto" w:fill="FFFFFF"/>
              <w:ind w:left="-180" w:firstLine="180"/>
              <w:rPr>
                <w:sz w:val="28"/>
                <w:szCs w:val="28"/>
              </w:rPr>
            </w:pPr>
          </w:p>
          <w:p w:rsidR="0069444C" w:rsidRPr="00173D16" w:rsidRDefault="0069444C" w:rsidP="004A105D">
            <w:pPr>
              <w:shd w:val="clear" w:color="auto" w:fill="FFFFFF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Default="00AE3B3C" w:rsidP="00AE3B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9444C" w:rsidTr="00996915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370FF8" w:rsidRDefault="0069444C" w:rsidP="00370FF8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370FF8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370FF8" w:rsidRDefault="0069444C" w:rsidP="00370FF8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370FF8">
              <w:rPr>
                <w:bCs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370FF8" w:rsidRDefault="0069444C" w:rsidP="00370FF8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370FF8">
              <w:rPr>
                <w:bCs w:val="0"/>
                <w:sz w:val="28"/>
                <w:szCs w:val="28"/>
                <w:lang w:val="ru-RU"/>
              </w:rPr>
              <w:t>9990</w:t>
            </w:r>
            <w:r w:rsidR="00C758C9" w:rsidRPr="00370FF8">
              <w:rPr>
                <w:bCs w:val="0"/>
                <w:sz w:val="28"/>
                <w:szCs w:val="28"/>
                <w:lang w:val="ru-RU"/>
              </w:rPr>
              <w:t>0</w:t>
            </w:r>
            <w:r w:rsidRPr="00370FF8">
              <w:rPr>
                <w:bCs w:val="0"/>
                <w:sz w:val="28"/>
                <w:szCs w:val="28"/>
                <w:lang w:val="ru-RU"/>
              </w:rPr>
              <w:t>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370FF8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>
              <w:rPr>
                <w:bCs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районному бюджету финансовый контро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173D16" w:rsidRDefault="00056E38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4C8F">
              <w:rPr>
                <w:b/>
                <w:sz w:val="28"/>
                <w:szCs w:val="28"/>
              </w:rPr>
              <w:t>1,2</w:t>
            </w:r>
          </w:p>
        </w:tc>
      </w:tr>
      <w:tr w:rsidR="009A5077" w:rsidTr="00996915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173D16" w:rsidRDefault="009A5077" w:rsidP="000A0783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7" w:rsidRPr="00173D16" w:rsidRDefault="009A5077" w:rsidP="000A0783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>
              <w:rPr>
                <w:bCs w:val="0"/>
                <w:sz w:val="28"/>
                <w:szCs w:val="28"/>
                <w:lang w:val="ru-RU"/>
              </w:rPr>
              <w:t>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7" w:rsidRPr="00173D16" w:rsidRDefault="009A5077" w:rsidP="000A0783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173D16" w:rsidRDefault="009A5077" w:rsidP="000A0783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077" w:rsidRPr="00173D16" w:rsidRDefault="009F7E0C" w:rsidP="000A0783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F7E0C">
              <w:rPr>
                <w:b/>
                <w:bCs/>
                <w:sz w:val="28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77" w:rsidRPr="00173D16" w:rsidRDefault="007C4C59" w:rsidP="000A078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A5077" w:rsidTr="00996915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077" w:rsidRPr="009F7E0C" w:rsidRDefault="009F7E0C" w:rsidP="004A105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F7E0C"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7" w:rsidRPr="009F7E0C" w:rsidRDefault="009F7E0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F7E0C">
              <w:rPr>
                <w:b w:val="0"/>
                <w:bCs w:val="0"/>
                <w:sz w:val="28"/>
                <w:szCs w:val="28"/>
                <w:lang w:val="ru-RU"/>
              </w:rPr>
              <w:t>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7" w:rsidRPr="009F7E0C" w:rsidRDefault="009F7E0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077" w:rsidRPr="009F7E0C" w:rsidRDefault="009F7E0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F7E0C"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077" w:rsidRPr="009F7E0C" w:rsidRDefault="009F7E0C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77" w:rsidRPr="009F7E0C" w:rsidRDefault="007C4C5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444C" w:rsidRPr="00173D16" w:rsidTr="00996915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3D1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173D16" w:rsidRDefault="000C7336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500,2</w:t>
            </w:r>
          </w:p>
        </w:tc>
      </w:tr>
      <w:tr w:rsidR="0069444C" w:rsidRPr="00173D16" w:rsidTr="00996915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8"/>
                <w:szCs w:val="28"/>
              </w:rPr>
            </w:pPr>
            <w:r w:rsidRPr="00173D16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173D16" w:rsidRDefault="000C7336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2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69444C" w:rsidRDefault="0069444C" w:rsidP="004A105D">
            <w:pPr>
              <w:pStyle w:val="6"/>
              <w:shd w:val="clear" w:color="auto" w:fill="FFFFFF"/>
              <w:spacing w:before="60" w:after="0"/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</w:pP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999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0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5118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963AA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73D1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</w:t>
            </w:r>
            <w:r w:rsidRPr="00173D16">
              <w:rPr>
                <w:bCs/>
                <w:color w:val="000000"/>
                <w:sz w:val="28"/>
                <w:szCs w:val="28"/>
              </w:rPr>
              <w:t xml:space="preserve"> в рамках не программного направления деятельности </w:t>
            </w:r>
            <w:r w:rsidRPr="00173D16">
              <w:rPr>
                <w:sz w:val="28"/>
                <w:szCs w:val="28"/>
              </w:rPr>
              <w:t xml:space="preserve">«Реализация функций органов местного </w:t>
            </w:r>
            <w:proofErr w:type="gramStart"/>
            <w:r w:rsidRPr="00173D16">
              <w:rPr>
                <w:sz w:val="28"/>
                <w:szCs w:val="28"/>
              </w:rPr>
              <w:t xml:space="preserve">самоуправления </w:t>
            </w:r>
            <w:r w:rsidRPr="00173D16">
              <w:rPr>
                <w:bCs/>
                <w:sz w:val="28"/>
                <w:szCs w:val="28"/>
              </w:rPr>
              <w:t xml:space="preserve"> городского</w:t>
            </w:r>
            <w:proofErr w:type="gramEnd"/>
            <w:r w:rsidRPr="00173D16">
              <w:rPr>
                <w:bCs/>
                <w:sz w:val="28"/>
                <w:szCs w:val="28"/>
              </w:rPr>
              <w:t xml:space="preserve">  поселения «Поселок Ракитное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173D16" w:rsidRDefault="000C7336" w:rsidP="002405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2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69444C" w:rsidRDefault="0069444C" w:rsidP="004A105D">
            <w:pPr>
              <w:rPr>
                <w:snapToGrid w:val="0"/>
                <w:color w:val="0D0D0D"/>
                <w:sz w:val="28"/>
                <w:szCs w:val="28"/>
              </w:rPr>
            </w:pPr>
            <w:r w:rsidRPr="00173D16">
              <w:rPr>
                <w:snapToGrid w:val="0"/>
                <w:color w:val="0D0D0D"/>
                <w:sz w:val="28"/>
                <w:szCs w:val="28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3D16">
              <w:rPr>
                <w:color w:val="000000"/>
                <w:sz w:val="28"/>
                <w:szCs w:val="28"/>
              </w:rPr>
              <w:t>Расходы на выплату персоналу Государственных орга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D66F0A" w:rsidRDefault="00D66F0A" w:rsidP="00D66F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6F0A">
              <w:rPr>
                <w:sz w:val="28"/>
                <w:szCs w:val="28"/>
              </w:rPr>
              <w:t>500,2</w:t>
            </w:r>
          </w:p>
        </w:tc>
      </w:tr>
      <w:tr w:rsidR="0069444C" w:rsidRPr="00173D16" w:rsidTr="00996915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69444C" w:rsidRDefault="0069444C" w:rsidP="004A105D">
            <w:pPr>
              <w:rPr>
                <w:snapToGrid w:val="0"/>
                <w:color w:val="0D0D0D"/>
                <w:sz w:val="28"/>
                <w:szCs w:val="28"/>
              </w:rPr>
            </w:pPr>
            <w:r w:rsidRPr="00173D16">
              <w:rPr>
                <w:snapToGrid w:val="0"/>
                <w:color w:val="0D0D0D"/>
                <w:sz w:val="28"/>
                <w:szCs w:val="28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0C7336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 xml:space="preserve"> Иные закупки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173D16" w:rsidRDefault="000C7336" w:rsidP="000C7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8"/>
                <w:szCs w:val="28"/>
              </w:rPr>
            </w:pPr>
            <w:r w:rsidRPr="00173D1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3943B9" w:rsidP="003943B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103,2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173D16" w:rsidRDefault="003943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014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1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299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8"/>
                <w:szCs w:val="28"/>
              </w:rPr>
            </w:pPr>
            <w:r w:rsidRPr="00173D16">
              <w:rPr>
                <w:snapToGrid w:val="0"/>
                <w:color w:val="0D0D0D"/>
                <w:sz w:val="28"/>
                <w:szCs w:val="28"/>
              </w:rPr>
              <w:t xml:space="preserve">Мероприятия по охране общественного порядка на территории городского поселения «Поселок </w:t>
            </w:r>
            <w:proofErr w:type="gramStart"/>
            <w:r w:rsidRPr="00173D16">
              <w:rPr>
                <w:snapToGrid w:val="0"/>
                <w:color w:val="0D0D0D"/>
                <w:sz w:val="28"/>
                <w:szCs w:val="28"/>
              </w:rPr>
              <w:t xml:space="preserve">Ракитное» </w:t>
            </w:r>
            <w:r w:rsidRPr="00173D16">
              <w:rPr>
                <w:bCs/>
                <w:sz w:val="28"/>
                <w:szCs w:val="28"/>
              </w:rPr>
              <w:t xml:space="preserve"> муниципальной</w:t>
            </w:r>
            <w:proofErr w:type="gramEnd"/>
            <w:r w:rsidRPr="00173D16">
              <w:rPr>
                <w:bCs/>
                <w:sz w:val="28"/>
                <w:szCs w:val="28"/>
              </w:rPr>
              <w:t xml:space="preserve"> программы «Социально-экономическое развитие городского  поселения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3943B9" w:rsidP="00E577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014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1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</w:rPr>
              <w:t>299</w:t>
            </w:r>
            <w:r w:rsidRPr="00173D16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E577B9" w:rsidP="00394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8876B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</w:pPr>
            <w:r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FE323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стоимости прочих оборотных запас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8876B6" w:rsidRDefault="003943B9" w:rsidP="00394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69444C" w:rsidRPr="00B2292D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B2292D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B2292D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B2292D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B2292D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B2292D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B2292D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bCs/>
                <w:sz w:val="28"/>
                <w:szCs w:val="28"/>
              </w:rPr>
            </w:pPr>
            <w:r w:rsidRPr="00B2292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B2292D" w:rsidRDefault="00222921" w:rsidP="00D244A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22</w:t>
            </w:r>
            <w:r w:rsidR="002913E4" w:rsidRPr="000D72E8">
              <w:rPr>
                <w:b/>
                <w:sz w:val="28"/>
                <w:szCs w:val="28"/>
              </w:rPr>
              <w:t>94</w:t>
            </w:r>
            <w:r w:rsidR="00D244A5" w:rsidRPr="000D72E8">
              <w:rPr>
                <w:b/>
                <w:sz w:val="28"/>
                <w:szCs w:val="28"/>
              </w:rPr>
              <w:t>0</w:t>
            </w:r>
            <w:r w:rsidR="002913E4" w:rsidRPr="000D72E8">
              <w:rPr>
                <w:b/>
                <w:sz w:val="28"/>
                <w:szCs w:val="28"/>
              </w:rPr>
              <w:t>,2</w:t>
            </w:r>
          </w:p>
        </w:tc>
      </w:tr>
      <w:tr w:rsidR="0069444C" w:rsidRPr="00D3126C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D3126C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D3126C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D3126C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D3126C">
              <w:rPr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D3126C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D3126C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D3126C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D3126C">
              <w:rPr>
                <w:b/>
                <w:snapToGrid w:val="0"/>
                <w:color w:val="0D0D0D"/>
                <w:sz w:val="28"/>
                <w:szCs w:val="28"/>
              </w:rPr>
              <w:t xml:space="preserve">Общеэкономические вопрос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2913E4" w:rsidRDefault="00C14B95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913E4">
              <w:rPr>
                <w:b/>
                <w:sz w:val="28"/>
                <w:szCs w:val="28"/>
              </w:rPr>
              <w:t>803,1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D60724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gramStart"/>
            <w:r w:rsidRPr="00173D16">
              <w:rPr>
                <w:snapToGrid w:val="0"/>
                <w:color w:val="0D0D0D"/>
                <w:sz w:val="28"/>
                <w:szCs w:val="28"/>
              </w:rPr>
              <w:t>Мероприятия  в</w:t>
            </w:r>
            <w:proofErr w:type="gramEnd"/>
            <w:r w:rsidRPr="00173D16">
              <w:rPr>
                <w:snapToGrid w:val="0"/>
                <w:color w:val="0D0D0D"/>
                <w:sz w:val="28"/>
                <w:szCs w:val="28"/>
              </w:rPr>
              <w:t xml:space="preserve"> рамках </w:t>
            </w:r>
            <w:r w:rsidRPr="00173D16">
              <w:rPr>
                <w:bCs/>
                <w:sz w:val="28"/>
                <w:szCs w:val="28"/>
              </w:rPr>
              <w:t>подпрограммы  «Обеспечение безопасности жизнедеятельности населения и территории городского  поселения «Поселок Ракитное» муниципальной программы «Социально-экономическое развитие городского  поселения «Поселок Ракитное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2913E4" w:rsidRDefault="003A081F" w:rsidP="003A08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913E4">
              <w:rPr>
                <w:sz w:val="28"/>
                <w:szCs w:val="28"/>
              </w:rPr>
              <w:t>803,1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A214EC" w:rsidP="00A214EC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2913E4" w:rsidRDefault="00306934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913E4">
              <w:rPr>
                <w:sz w:val="28"/>
                <w:szCs w:val="28"/>
              </w:rPr>
              <w:t>803,1</w:t>
            </w:r>
          </w:p>
        </w:tc>
      </w:tr>
      <w:tr w:rsidR="00DF74C4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173D16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173D16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>
              <w:rPr>
                <w:bCs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173D16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101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173D16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173D16" w:rsidRDefault="002C3172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proofErr w:type="gramStart"/>
            <w:r w:rsidRPr="00173D16">
              <w:rPr>
                <w:snapToGrid w:val="0"/>
                <w:color w:val="0D0D0D"/>
                <w:sz w:val="28"/>
                <w:szCs w:val="28"/>
              </w:rPr>
              <w:t>Мероприятия  в</w:t>
            </w:r>
            <w:proofErr w:type="gramEnd"/>
            <w:r w:rsidRPr="00173D16">
              <w:rPr>
                <w:snapToGrid w:val="0"/>
                <w:color w:val="0D0D0D"/>
                <w:sz w:val="28"/>
                <w:szCs w:val="28"/>
              </w:rPr>
              <w:t xml:space="preserve"> рамках </w:t>
            </w:r>
            <w:r w:rsidRPr="00173D16">
              <w:rPr>
                <w:bCs/>
                <w:sz w:val="28"/>
                <w:szCs w:val="28"/>
              </w:rPr>
              <w:t>подпрограммы  «Обеспечение безопасности жизнедеятельности населения и территории городского  поселения «Поселок Ракитное» муниципальной программы «Социально-экономическое развитие городского  поселения «Поселок Ракитное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2913E4" w:rsidRDefault="00761AED" w:rsidP="00761A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913E4">
              <w:rPr>
                <w:b/>
                <w:sz w:val="28"/>
                <w:szCs w:val="28"/>
              </w:rPr>
              <w:t>496,2</w:t>
            </w:r>
          </w:p>
        </w:tc>
      </w:tr>
      <w:tr w:rsidR="00DF74C4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DF74C4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F74C4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DF74C4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DF74C4">
              <w:rPr>
                <w:b w:val="0"/>
                <w:bCs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DF74C4" w:rsidRDefault="00DF74C4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DF74C4">
              <w:rPr>
                <w:b w:val="0"/>
                <w:bCs w:val="0"/>
                <w:sz w:val="28"/>
                <w:szCs w:val="28"/>
                <w:lang w:val="ru-RU"/>
              </w:rPr>
              <w:t>01101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173D16" w:rsidRDefault="00855B9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4C4" w:rsidRPr="00173D16" w:rsidRDefault="00855B9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C4" w:rsidRPr="002913E4" w:rsidRDefault="00C907C9" w:rsidP="00C907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913E4">
              <w:rPr>
                <w:sz w:val="28"/>
                <w:szCs w:val="28"/>
              </w:rPr>
              <w:t>496,2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2913E4" w:rsidRDefault="00D4636B" w:rsidP="007A2FE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913E4">
              <w:rPr>
                <w:b/>
                <w:sz w:val="28"/>
                <w:szCs w:val="28"/>
              </w:rPr>
              <w:t>16</w:t>
            </w:r>
            <w:r w:rsidR="005C4C8F" w:rsidRPr="002913E4">
              <w:rPr>
                <w:b/>
                <w:sz w:val="28"/>
                <w:szCs w:val="28"/>
              </w:rPr>
              <w:t>8</w:t>
            </w:r>
            <w:r w:rsidRPr="002913E4">
              <w:rPr>
                <w:b/>
                <w:sz w:val="28"/>
                <w:szCs w:val="28"/>
              </w:rPr>
              <w:t>9</w:t>
            </w:r>
            <w:r w:rsidR="007A2FE1">
              <w:rPr>
                <w:b/>
                <w:sz w:val="28"/>
                <w:szCs w:val="28"/>
              </w:rPr>
              <w:t>0</w:t>
            </w:r>
            <w:r w:rsidRPr="002913E4">
              <w:rPr>
                <w:b/>
                <w:sz w:val="28"/>
                <w:szCs w:val="28"/>
              </w:rPr>
              <w:t>,2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5018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8"/>
                <w:szCs w:val="28"/>
              </w:rPr>
            </w:pPr>
            <w:r w:rsidRPr="00173D16">
              <w:rPr>
                <w:bCs/>
                <w:color w:val="000000"/>
                <w:sz w:val="28"/>
                <w:szCs w:val="28"/>
              </w:rPr>
              <w:t xml:space="preserve">Межбюджетные трансферты на </w:t>
            </w:r>
            <w:r w:rsidRPr="00173D16">
              <w:rPr>
                <w:bCs/>
                <w:color w:val="000000"/>
                <w:sz w:val="28"/>
                <w:szCs w:val="28"/>
              </w:rPr>
              <w:lastRenderedPageBreak/>
              <w:t>содержание и</w:t>
            </w:r>
            <w:r w:rsidRPr="00173D16">
              <w:rPr>
                <w:bCs/>
                <w:sz w:val="28"/>
                <w:szCs w:val="28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173D16">
              <w:rPr>
                <w:sz w:val="28"/>
                <w:szCs w:val="28"/>
              </w:rPr>
              <w:t>«Совершенствование и развитие дорожной сети»</w:t>
            </w:r>
            <w:r w:rsidRPr="00173D16">
              <w:rPr>
                <w:bCs/>
                <w:sz w:val="28"/>
                <w:szCs w:val="28"/>
              </w:rPr>
              <w:t xml:space="preserve"> муниципальной программы «Социально-экономическое </w:t>
            </w:r>
            <w:proofErr w:type="gramStart"/>
            <w:r w:rsidRPr="00173D16">
              <w:rPr>
                <w:bCs/>
                <w:sz w:val="28"/>
                <w:szCs w:val="28"/>
              </w:rPr>
              <w:t>развитие  городского</w:t>
            </w:r>
            <w:proofErr w:type="gramEnd"/>
            <w:r w:rsidRPr="00173D16">
              <w:rPr>
                <w:bCs/>
                <w:sz w:val="28"/>
                <w:szCs w:val="28"/>
              </w:rPr>
              <w:t xml:space="preserve">  поселения «Поселок Ракитное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347EF8" w:rsidP="003B00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9</w:t>
            </w:r>
            <w:r w:rsidR="003B00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</w:tr>
      <w:tr w:rsidR="0069444C" w:rsidRPr="00173D16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5028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8"/>
                <w:szCs w:val="28"/>
              </w:rPr>
            </w:pPr>
            <w:r w:rsidRPr="00173D16">
              <w:rPr>
                <w:bCs/>
                <w:color w:val="000000"/>
                <w:sz w:val="28"/>
                <w:szCs w:val="28"/>
              </w:rPr>
              <w:t xml:space="preserve">  Межбюджетные трансферты на </w:t>
            </w:r>
            <w:proofErr w:type="gramStart"/>
            <w:r w:rsidRPr="00173D16">
              <w:rPr>
                <w:bCs/>
                <w:color w:val="000000"/>
                <w:sz w:val="28"/>
                <w:szCs w:val="28"/>
              </w:rPr>
              <w:t xml:space="preserve">капитальный </w:t>
            </w:r>
            <w:r w:rsidRPr="00173D16">
              <w:rPr>
                <w:bCs/>
                <w:sz w:val="28"/>
                <w:szCs w:val="28"/>
              </w:rPr>
              <w:t xml:space="preserve"> ремонт</w:t>
            </w:r>
            <w:proofErr w:type="gramEnd"/>
            <w:r w:rsidRPr="00173D16">
              <w:rPr>
                <w:bCs/>
                <w:sz w:val="28"/>
                <w:szCs w:val="28"/>
              </w:rPr>
              <w:t xml:space="preserve"> автомобильных дорог общего пользования местного значения, в рамках подпрограммы </w:t>
            </w:r>
            <w:r w:rsidRPr="00173D16">
              <w:rPr>
                <w:sz w:val="28"/>
                <w:szCs w:val="28"/>
              </w:rPr>
              <w:t>«Совершенствование и развитие дорожной сети»</w:t>
            </w:r>
            <w:r w:rsidRPr="00173D16">
              <w:rPr>
                <w:bCs/>
                <w:sz w:val="28"/>
                <w:szCs w:val="28"/>
              </w:rPr>
              <w:t xml:space="preserve"> муниципальной программы «Социально-экономическое развитие  городского  поселения 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4B412F" w:rsidP="004B4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3,2</w:t>
            </w:r>
          </w:p>
        </w:tc>
      </w:tr>
      <w:tr w:rsidR="0069444C" w:rsidRPr="000072C3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204A4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204A46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204A4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204A46">
              <w:rPr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204A46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4A46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0072C3" w:rsidRDefault="00A35C18" w:rsidP="00673BB6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2913E4">
              <w:rPr>
                <w:b/>
                <w:sz w:val="28"/>
                <w:szCs w:val="28"/>
              </w:rPr>
              <w:t>4750,7</w:t>
            </w:r>
          </w:p>
        </w:tc>
      </w:tr>
      <w:tr w:rsidR="0069444C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AE46A5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6A5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AE46A5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AE46A5">
              <w:rPr>
                <w:b w:val="0"/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173D16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7168E9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8"/>
                <w:szCs w:val="28"/>
              </w:rPr>
            </w:pPr>
            <w:r w:rsidRPr="007168E9">
              <w:rPr>
                <w:bCs/>
                <w:color w:val="000000"/>
                <w:sz w:val="28"/>
                <w:szCs w:val="28"/>
              </w:rPr>
              <w:t>Мероприятия в рамках подпрограммы «Развитие жилищно-коммунального хозяйства городского поселения «Посёлок Ракитное» муниципальной программы «Социально-экономическое развитие городского поселения «Посёлок Ракитное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B45924" w:rsidRDefault="00E02EE7" w:rsidP="00685B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2</w:t>
            </w:r>
          </w:p>
        </w:tc>
      </w:tr>
      <w:tr w:rsidR="00E02EE7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E7" w:rsidRPr="00385BB9" w:rsidRDefault="00E02EE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7" w:rsidRPr="00385BB9" w:rsidRDefault="00E02EE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7" w:rsidRDefault="00E02EE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101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E7" w:rsidRDefault="00E02EE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E7" w:rsidRPr="00173D16" w:rsidRDefault="00E02EE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7" w:rsidRDefault="00E02EE7" w:rsidP="00685B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7</w:t>
            </w:r>
          </w:p>
        </w:tc>
      </w:tr>
      <w:tr w:rsidR="00385BB9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385BB9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385BB9">
              <w:rPr>
                <w:b w:val="0"/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bCs w:val="0"/>
                <w:sz w:val="28"/>
                <w:szCs w:val="28"/>
              </w:rPr>
              <w:t>L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68E9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Default="001C5C37" w:rsidP="00685B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1</w:t>
            </w:r>
          </w:p>
        </w:tc>
      </w:tr>
      <w:tr w:rsidR="00385BB9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0C676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C6760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0C676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0C6760">
              <w:rPr>
                <w:b w:val="0"/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85BB9" w:rsidRDefault="00385BB9" w:rsidP="00385BB9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bCs w:val="0"/>
                <w:sz w:val="28"/>
                <w:szCs w:val="28"/>
              </w:rPr>
              <w:t>S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Default="00385BB9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68E9" w:rsidRDefault="00385BB9" w:rsidP="00B73DB5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8"/>
                <w:szCs w:val="28"/>
              </w:rPr>
            </w:pPr>
            <w:r w:rsidRPr="00173D1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Default="00385BB9" w:rsidP="00685B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385BB9" w:rsidTr="0099691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AE46A5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6A5">
              <w:rPr>
                <w:b w:val="0"/>
                <w:sz w:val="28"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AE46A5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AE46A5">
              <w:rPr>
                <w:b w:val="0"/>
                <w:bCs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99900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68E9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B45924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2,0</w:t>
            </w:r>
          </w:p>
        </w:tc>
      </w:tr>
      <w:tr w:rsidR="00385BB9" w:rsidRPr="003B6CD0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3B6CD0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3B6CD0">
              <w:rPr>
                <w:b/>
                <w:snapToGrid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3B6CD0" w:rsidRDefault="005402B8" w:rsidP="007A2FE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5540</w:t>
            </w:r>
            <w:r w:rsidR="007A2FE1" w:rsidRPr="000D72E8">
              <w:rPr>
                <w:b/>
                <w:sz w:val="28"/>
                <w:szCs w:val="28"/>
              </w:rPr>
              <w:t>7</w:t>
            </w:r>
            <w:r w:rsidRPr="000D72E8">
              <w:rPr>
                <w:b/>
                <w:sz w:val="28"/>
                <w:szCs w:val="28"/>
              </w:rPr>
              <w:t>,</w:t>
            </w:r>
            <w:r w:rsidR="007A2FE1" w:rsidRPr="000D72E8">
              <w:rPr>
                <w:b/>
                <w:sz w:val="28"/>
                <w:szCs w:val="28"/>
              </w:rPr>
              <w:t>5</w:t>
            </w:r>
          </w:p>
        </w:tc>
      </w:tr>
      <w:tr w:rsidR="00385BB9" w:rsidRPr="00173D16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napToGrid w:val="0"/>
                <w:sz w:val="28"/>
                <w:szCs w:val="28"/>
              </w:rPr>
            </w:pPr>
            <w:r w:rsidRPr="00173D16">
              <w:rPr>
                <w:b/>
                <w:snapToGrid w:val="0"/>
                <w:sz w:val="28"/>
                <w:szCs w:val="28"/>
              </w:rPr>
              <w:t>Жилищ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173D16" w:rsidRDefault="00385BB9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385BB9" w:rsidRPr="00173D16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73D16">
              <w:rPr>
                <w:b w:val="0"/>
                <w:sz w:val="28"/>
                <w:szCs w:val="28"/>
                <w:lang w:val="ru-RU"/>
              </w:rPr>
              <w:t>011048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173D16">
              <w:rPr>
                <w:bCs/>
                <w:color w:val="000000"/>
                <w:sz w:val="28"/>
                <w:szCs w:val="28"/>
              </w:rPr>
              <w:t>Межбюджетные трансферты на п</w:t>
            </w:r>
            <w:r w:rsidRPr="00173D16">
              <w:rPr>
                <w:bCs/>
                <w:sz w:val="28"/>
                <w:szCs w:val="28"/>
              </w:rPr>
              <w:t xml:space="preserve">роведение капитального ремонта жилого фонда, </w:t>
            </w:r>
            <w:r w:rsidRPr="00173D16">
              <w:rPr>
                <w:bCs/>
                <w:sz w:val="28"/>
                <w:szCs w:val="28"/>
              </w:rPr>
              <w:lastRenderedPageBreak/>
              <w:t>находящегося в муниципальной собственности</w:t>
            </w:r>
            <w:r w:rsidRPr="00173D16">
              <w:rPr>
                <w:b/>
                <w:bCs/>
                <w:sz w:val="28"/>
                <w:szCs w:val="28"/>
              </w:rPr>
              <w:t>,</w:t>
            </w:r>
            <w:r w:rsidRPr="00173D16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73D16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 w:rsidRPr="00173D16">
              <w:rPr>
                <w:bCs/>
                <w:sz w:val="28"/>
                <w:szCs w:val="28"/>
              </w:rPr>
              <w:t>городского поселения «Поселок Ракитное</w:t>
            </w:r>
            <w:r w:rsidRPr="00173D16">
              <w:rPr>
                <w:sz w:val="28"/>
                <w:szCs w:val="28"/>
              </w:rPr>
              <w:t>»</w:t>
            </w:r>
            <w:r w:rsidRPr="00173D16">
              <w:rPr>
                <w:bCs/>
                <w:sz w:val="28"/>
                <w:szCs w:val="28"/>
              </w:rPr>
              <w:t xml:space="preserve"> муниципальной программы «Социально-экономическое </w:t>
            </w:r>
            <w:proofErr w:type="gramStart"/>
            <w:r w:rsidRPr="00173D16">
              <w:rPr>
                <w:bCs/>
                <w:sz w:val="28"/>
                <w:szCs w:val="28"/>
              </w:rPr>
              <w:t>развитие  городского</w:t>
            </w:r>
            <w:proofErr w:type="gramEnd"/>
            <w:r w:rsidRPr="00173D16">
              <w:rPr>
                <w:bCs/>
                <w:sz w:val="28"/>
                <w:szCs w:val="28"/>
              </w:rPr>
              <w:t xml:space="preserve">  поселения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3F6E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</w:t>
            </w:r>
          </w:p>
        </w:tc>
      </w:tr>
      <w:tr w:rsidR="00385BB9" w:rsidRPr="00173D16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173D16">
              <w:rPr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173D16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173D1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173D16" w:rsidRDefault="005402B8" w:rsidP="007A2FE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00E97">
              <w:rPr>
                <w:b/>
                <w:sz w:val="28"/>
                <w:szCs w:val="28"/>
              </w:rPr>
              <w:t>5520</w:t>
            </w:r>
            <w:r w:rsidR="007A2FE1">
              <w:rPr>
                <w:b/>
                <w:sz w:val="28"/>
                <w:szCs w:val="28"/>
              </w:rPr>
              <w:t>7</w:t>
            </w:r>
            <w:r w:rsidRPr="00800E97">
              <w:rPr>
                <w:b/>
                <w:sz w:val="28"/>
                <w:szCs w:val="28"/>
              </w:rPr>
              <w:t>,</w:t>
            </w:r>
            <w:r w:rsidR="007A2FE1">
              <w:rPr>
                <w:b/>
                <w:sz w:val="28"/>
                <w:szCs w:val="28"/>
              </w:rPr>
              <w:t>5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4A71B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4A71BF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4A71B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4A71BF">
              <w:rPr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4A71B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4A71BF">
              <w:rPr>
                <w:sz w:val="28"/>
                <w:szCs w:val="28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4A71B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4A71B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8"/>
                <w:szCs w:val="28"/>
              </w:rPr>
            </w:pPr>
            <w:r w:rsidRPr="004A71BF">
              <w:rPr>
                <w:b/>
                <w:snapToGrid w:val="0"/>
                <w:sz w:val="28"/>
                <w:szCs w:val="28"/>
              </w:rPr>
              <w:t xml:space="preserve">Мероприятия </w:t>
            </w:r>
            <w:r w:rsidRPr="004A71BF">
              <w:rPr>
                <w:b/>
                <w:color w:val="000000"/>
                <w:sz w:val="28"/>
                <w:szCs w:val="28"/>
              </w:rPr>
              <w:t xml:space="preserve">в рамках подпрограммы </w:t>
            </w:r>
            <w:r w:rsidRPr="004A71BF">
              <w:rPr>
                <w:b/>
                <w:sz w:val="28"/>
                <w:szCs w:val="28"/>
              </w:rPr>
              <w:t xml:space="preserve">«Развитие жилищно-коммунального </w:t>
            </w:r>
            <w:proofErr w:type="gramStart"/>
            <w:r w:rsidRPr="004A71BF">
              <w:rPr>
                <w:b/>
                <w:sz w:val="28"/>
                <w:szCs w:val="28"/>
              </w:rPr>
              <w:t xml:space="preserve">хозяйства </w:t>
            </w:r>
            <w:r w:rsidRPr="004A71BF">
              <w:rPr>
                <w:b/>
                <w:bCs/>
                <w:sz w:val="28"/>
                <w:szCs w:val="28"/>
              </w:rPr>
              <w:t xml:space="preserve"> городского</w:t>
            </w:r>
            <w:proofErr w:type="gramEnd"/>
            <w:r w:rsidRPr="004A71BF">
              <w:rPr>
                <w:b/>
                <w:bCs/>
                <w:sz w:val="28"/>
                <w:szCs w:val="28"/>
              </w:rPr>
              <w:t xml:space="preserve"> поселения «Поселок Ракитное</w:t>
            </w:r>
            <w:r w:rsidRPr="004A71BF">
              <w:rPr>
                <w:b/>
                <w:sz w:val="28"/>
                <w:szCs w:val="28"/>
              </w:rPr>
              <w:t>»</w:t>
            </w:r>
            <w:r w:rsidRPr="004A71BF">
              <w:rPr>
                <w:b/>
                <w:bCs/>
                <w:sz w:val="28"/>
                <w:szCs w:val="28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4A71BF" w:rsidRDefault="00385BB9" w:rsidP="00B06C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85BB9" w:rsidRPr="00800E97" w:rsidTr="00996915"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 w:rsidRPr="00FB00FF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800E97" w:rsidRDefault="00385BB9" w:rsidP="004154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2581</w:t>
            </w:r>
            <w:r w:rsidR="00415412">
              <w:rPr>
                <w:sz w:val="28"/>
                <w:szCs w:val="28"/>
              </w:rPr>
              <w:t>5</w:t>
            </w:r>
            <w:r w:rsidR="009551EB" w:rsidRPr="00800E97">
              <w:rPr>
                <w:sz w:val="28"/>
                <w:szCs w:val="28"/>
              </w:rPr>
              <w:t>,</w:t>
            </w:r>
            <w:r w:rsidR="007A2FE1">
              <w:rPr>
                <w:sz w:val="28"/>
                <w:szCs w:val="28"/>
              </w:rPr>
              <w:t>0</w:t>
            </w:r>
          </w:p>
        </w:tc>
      </w:tr>
      <w:tr w:rsidR="00385BB9" w:rsidRPr="00800E97" w:rsidTr="0099691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101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 w:rsidRPr="00FB00FF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A254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300,0</w:t>
            </w:r>
          </w:p>
        </w:tc>
      </w:tr>
      <w:tr w:rsidR="00385BB9" w:rsidRPr="00800E97" w:rsidTr="0099691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154542" w:rsidRDefault="00385BB9" w:rsidP="00154542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sz w:val="28"/>
                <w:szCs w:val="28"/>
              </w:rPr>
              <w:t>S</w:t>
            </w:r>
            <w:r>
              <w:rPr>
                <w:b w:val="0"/>
                <w:sz w:val="28"/>
                <w:szCs w:val="28"/>
                <w:lang w:val="ru-RU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 w:rsidRPr="00FB00FF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A254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100,0</w:t>
            </w:r>
          </w:p>
        </w:tc>
      </w:tr>
      <w:tr w:rsidR="00385BB9" w:rsidRPr="00800E97" w:rsidTr="0099691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выплаты физическим лиц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5402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3212,</w:t>
            </w:r>
            <w:r w:rsidR="005402B8" w:rsidRPr="00800E97">
              <w:rPr>
                <w:sz w:val="28"/>
                <w:szCs w:val="28"/>
              </w:rPr>
              <w:t>7</w:t>
            </w:r>
          </w:p>
        </w:tc>
      </w:tr>
      <w:tr w:rsidR="00385BB9" w:rsidRPr="00800E97" w:rsidTr="0099691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A254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20,0</w:t>
            </w:r>
          </w:p>
        </w:tc>
      </w:tr>
      <w:tr w:rsidR="00385BB9" w:rsidRPr="00800E97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bCs/>
                <w:color w:val="000000"/>
                <w:sz w:val="28"/>
                <w:szCs w:val="28"/>
              </w:rPr>
              <w:t xml:space="preserve">Межбюджетные трансферты на организацию наружного освещения населенных </w:t>
            </w:r>
            <w:proofErr w:type="gramStart"/>
            <w:r w:rsidRPr="00FB00FF">
              <w:rPr>
                <w:bCs/>
                <w:color w:val="000000"/>
                <w:sz w:val="28"/>
                <w:szCs w:val="28"/>
              </w:rPr>
              <w:t xml:space="preserve">пунктов  </w:t>
            </w:r>
            <w:r w:rsidRPr="00FB00F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B00FF">
              <w:rPr>
                <w:color w:val="000000"/>
                <w:sz w:val="28"/>
                <w:szCs w:val="28"/>
              </w:rPr>
              <w:t xml:space="preserve"> рамках подпрограммы </w:t>
            </w:r>
            <w:r w:rsidRPr="00FB00FF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 w:rsidRPr="00FB00FF">
              <w:rPr>
                <w:bCs/>
                <w:sz w:val="28"/>
                <w:szCs w:val="28"/>
              </w:rPr>
              <w:t>городского поселения «Поселок Ракитное</w:t>
            </w:r>
            <w:r w:rsidRPr="00FB00FF">
              <w:rPr>
                <w:sz w:val="28"/>
                <w:szCs w:val="28"/>
              </w:rPr>
              <w:t>»</w:t>
            </w:r>
            <w:r w:rsidRPr="00FB00FF">
              <w:rPr>
                <w:bCs/>
                <w:sz w:val="28"/>
                <w:szCs w:val="28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D81D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3156,0</w:t>
            </w:r>
          </w:p>
        </w:tc>
      </w:tr>
      <w:tr w:rsidR="00385BB9" w:rsidRPr="00800E97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101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bCs/>
                <w:color w:val="000000"/>
                <w:sz w:val="28"/>
                <w:szCs w:val="28"/>
              </w:rPr>
              <w:t xml:space="preserve">Межбюджетные трансферты на проведение работ </w:t>
            </w:r>
            <w:proofErr w:type="gramStart"/>
            <w:r w:rsidRPr="00FB00FF">
              <w:rPr>
                <w:bCs/>
                <w:color w:val="000000"/>
                <w:sz w:val="28"/>
                <w:szCs w:val="28"/>
              </w:rPr>
              <w:t>по  озеленению</w:t>
            </w:r>
            <w:proofErr w:type="gramEnd"/>
            <w:r w:rsidRPr="00FB00FF">
              <w:rPr>
                <w:bCs/>
                <w:color w:val="000000"/>
                <w:sz w:val="28"/>
                <w:szCs w:val="28"/>
              </w:rPr>
              <w:t xml:space="preserve"> населенных пунктов </w:t>
            </w:r>
            <w:r w:rsidRPr="00FB00FF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FB00FF">
              <w:rPr>
                <w:sz w:val="28"/>
                <w:szCs w:val="28"/>
              </w:rPr>
              <w:t xml:space="preserve">«Развитие </w:t>
            </w:r>
            <w:r w:rsidRPr="00FB00FF">
              <w:rPr>
                <w:sz w:val="28"/>
                <w:szCs w:val="28"/>
              </w:rPr>
              <w:lastRenderedPageBreak/>
              <w:t xml:space="preserve">жилищно-коммунального хозяйства </w:t>
            </w:r>
            <w:r w:rsidRPr="00FB00FF">
              <w:rPr>
                <w:bCs/>
                <w:sz w:val="28"/>
                <w:szCs w:val="28"/>
              </w:rPr>
              <w:t xml:space="preserve"> городского поселения «Поселок Ракитное</w:t>
            </w:r>
            <w:r w:rsidRPr="00FB00FF">
              <w:rPr>
                <w:sz w:val="28"/>
                <w:szCs w:val="28"/>
              </w:rPr>
              <w:t>»</w:t>
            </w:r>
            <w:r w:rsidRPr="00FB00FF">
              <w:rPr>
                <w:bCs/>
                <w:sz w:val="28"/>
                <w:szCs w:val="28"/>
              </w:rPr>
              <w:t xml:space="preserve"> муниципальной программы «Социально-экономическое развитие городского поселения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800E97" w:rsidRDefault="00385BB9" w:rsidP="005565F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lastRenderedPageBreak/>
              <w:t>14601,0</w:t>
            </w:r>
          </w:p>
        </w:tc>
      </w:tr>
      <w:tr w:rsidR="00385BB9" w:rsidRPr="00800E97" w:rsidTr="0099691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FB00FF">
              <w:rPr>
                <w:sz w:val="28"/>
                <w:szCs w:val="28"/>
              </w:rPr>
              <w:t xml:space="preserve">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800E97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661,8</w:t>
            </w:r>
          </w:p>
        </w:tc>
      </w:tr>
      <w:tr w:rsidR="00385BB9" w:rsidRPr="00800E97" w:rsidTr="0099691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9B18A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7D21A4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FB00FF">
              <w:rPr>
                <w:sz w:val="28"/>
                <w:szCs w:val="28"/>
              </w:rPr>
              <w:t xml:space="preserve">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800E97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341,0</w:t>
            </w:r>
          </w:p>
        </w:tc>
      </w:tr>
      <w:tr w:rsidR="00385BB9" w:rsidRPr="00800E97" w:rsidTr="0099691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DC560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101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8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B73DB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FB00FF">
              <w:rPr>
                <w:sz w:val="28"/>
                <w:szCs w:val="28"/>
              </w:rPr>
              <w:t xml:space="preserve">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800E97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0E97">
              <w:rPr>
                <w:sz w:val="28"/>
                <w:szCs w:val="28"/>
              </w:rPr>
              <w:t>7000,0</w:t>
            </w:r>
          </w:p>
        </w:tc>
      </w:tr>
      <w:tr w:rsidR="00385BB9" w:rsidRPr="003B6CD0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3B6CD0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3B6CD0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3B6CD0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0D72E8" w:rsidRDefault="00385BB9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2791,7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FB00FF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8"/>
                <w:szCs w:val="28"/>
                <w:lang w:val="ru-RU"/>
              </w:rPr>
            </w:pPr>
            <w:r w:rsidRPr="00FB00FF">
              <w:rPr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FB00FF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0D72E8" w:rsidRDefault="00385BB9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2791,7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>012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gramStart"/>
            <w:r w:rsidRPr="00FB00FF">
              <w:rPr>
                <w:sz w:val="28"/>
                <w:szCs w:val="28"/>
              </w:rPr>
              <w:t>государственных  нужд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0D72E8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72E8">
              <w:rPr>
                <w:sz w:val="28"/>
                <w:szCs w:val="28"/>
              </w:rPr>
              <w:t>278,3</w:t>
            </w:r>
          </w:p>
        </w:tc>
      </w:tr>
      <w:tr w:rsidR="00385BB9" w:rsidRPr="000072C3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>012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Иные </w:t>
            </w:r>
            <w:proofErr w:type="gramStart"/>
            <w:r w:rsidRPr="00FB00FF">
              <w:rPr>
                <w:sz w:val="28"/>
                <w:szCs w:val="28"/>
              </w:rPr>
              <w:t>бюджетные  ассигнования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0D72E8" w:rsidRDefault="00385BB9" w:rsidP="004A105D">
            <w:pPr>
              <w:jc w:val="center"/>
              <w:rPr>
                <w:sz w:val="28"/>
                <w:szCs w:val="28"/>
              </w:rPr>
            </w:pPr>
            <w:r w:rsidRPr="000D72E8">
              <w:rPr>
                <w:sz w:val="28"/>
                <w:szCs w:val="28"/>
              </w:rPr>
              <w:t>2374,9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FB00FF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gramStart"/>
            <w:r w:rsidRPr="00FB00FF">
              <w:rPr>
                <w:sz w:val="28"/>
                <w:szCs w:val="28"/>
              </w:rPr>
              <w:t>государственных  нужд</w:t>
            </w:r>
            <w:proofErr w:type="gramEnd"/>
            <w:r>
              <w:rPr>
                <w:sz w:val="28"/>
                <w:szCs w:val="28"/>
              </w:rPr>
              <w:t xml:space="preserve"> из резервного фон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0D72E8" w:rsidRDefault="00385BB9" w:rsidP="004A105D">
            <w:pPr>
              <w:jc w:val="center"/>
              <w:rPr>
                <w:sz w:val="28"/>
                <w:szCs w:val="28"/>
              </w:rPr>
            </w:pPr>
            <w:r w:rsidRPr="000D72E8">
              <w:rPr>
                <w:sz w:val="28"/>
                <w:szCs w:val="28"/>
              </w:rPr>
              <w:t>138,5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FB00F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FB00FF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0D72E8" w:rsidRDefault="00385BB9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72E8">
              <w:rPr>
                <w:b/>
                <w:sz w:val="28"/>
                <w:szCs w:val="28"/>
              </w:rPr>
              <w:t>3053,9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FB00F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FB00FF" w:rsidRDefault="00385BB9" w:rsidP="004A10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3,9</w:t>
            </w:r>
          </w:p>
        </w:tc>
      </w:tr>
      <w:tr w:rsidR="00385BB9" w:rsidRPr="00FB00FF" w:rsidTr="000868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301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996915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96915"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napToGrid w:val="0"/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gramStart"/>
            <w:r w:rsidRPr="00FB00FF">
              <w:rPr>
                <w:sz w:val="28"/>
                <w:szCs w:val="28"/>
              </w:rPr>
              <w:t>государственных  нужд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0072C3" w:rsidRDefault="00385BB9" w:rsidP="000868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2C3">
              <w:rPr>
                <w:sz w:val="28"/>
                <w:szCs w:val="28"/>
              </w:rPr>
              <w:t>318,5</w:t>
            </w:r>
          </w:p>
        </w:tc>
      </w:tr>
      <w:tr w:rsidR="00385BB9" w:rsidRPr="00FB00FF" w:rsidTr="000868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996915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01301</w:t>
            </w:r>
            <w:r>
              <w:rPr>
                <w:b w:val="0"/>
                <w:bCs w:val="0"/>
                <w:sz w:val="28"/>
                <w:szCs w:val="28"/>
              </w:rPr>
              <w:t>S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996915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gramStart"/>
            <w:r w:rsidRPr="00FB00FF">
              <w:rPr>
                <w:sz w:val="28"/>
                <w:szCs w:val="28"/>
              </w:rPr>
              <w:t>государственных  нужд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9" w:rsidRPr="000072C3" w:rsidRDefault="00385BB9" w:rsidP="000868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2C3">
              <w:rPr>
                <w:sz w:val="28"/>
                <w:szCs w:val="28"/>
              </w:rPr>
              <w:t>106,2</w:t>
            </w:r>
          </w:p>
        </w:tc>
      </w:tr>
      <w:tr w:rsidR="00385BB9" w:rsidRPr="00FB00FF" w:rsidTr="0071242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2423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712423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712423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712423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712423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 w:rsidRPr="00712423">
              <w:rPr>
                <w:bCs w:val="0"/>
                <w:sz w:val="28"/>
                <w:szCs w:val="28"/>
                <w:lang w:val="ru-RU"/>
              </w:rPr>
              <w:t>001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2423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712423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8"/>
                <w:szCs w:val="28"/>
              </w:rPr>
            </w:pPr>
            <w:r w:rsidRPr="00712423">
              <w:rPr>
                <w:b/>
                <w:snapToGrid w:val="0"/>
                <w:sz w:val="28"/>
                <w:szCs w:val="28"/>
              </w:rPr>
              <w:t>Мероприятия</w:t>
            </w:r>
            <w:r w:rsidRPr="00712423">
              <w:rPr>
                <w:b/>
                <w:bCs/>
                <w:color w:val="000000"/>
                <w:sz w:val="28"/>
                <w:szCs w:val="28"/>
              </w:rPr>
              <w:t xml:space="preserve"> в рамках </w:t>
            </w:r>
            <w:r w:rsidRPr="00712423">
              <w:rPr>
                <w:b/>
                <w:bCs/>
                <w:sz w:val="28"/>
                <w:szCs w:val="28"/>
              </w:rPr>
              <w:t xml:space="preserve">подпрограммы </w:t>
            </w:r>
            <w:r w:rsidRPr="00712423">
              <w:rPr>
                <w:b/>
                <w:sz w:val="28"/>
                <w:szCs w:val="28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12423">
              <w:rPr>
                <w:b/>
                <w:bCs/>
                <w:sz w:val="28"/>
                <w:szCs w:val="28"/>
              </w:rPr>
              <w:t xml:space="preserve"> муниципальной программы «Социально-экономическое </w:t>
            </w:r>
            <w:proofErr w:type="gramStart"/>
            <w:r w:rsidRPr="00712423">
              <w:rPr>
                <w:b/>
                <w:bCs/>
                <w:sz w:val="28"/>
                <w:szCs w:val="28"/>
              </w:rPr>
              <w:t>развитие  городского</w:t>
            </w:r>
            <w:proofErr w:type="gramEnd"/>
            <w:r w:rsidRPr="00712423">
              <w:rPr>
                <w:b/>
                <w:bCs/>
                <w:sz w:val="28"/>
                <w:szCs w:val="28"/>
              </w:rPr>
              <w:t xml:space="preserve">  поселения  «Поселок Ракитное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0072C3" w:rsidRDefault="00385BB9" w:rsidP="0071242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072C3">
              <w:rPr>
                <w:b/>
                <w:sz w:val="28"/>
                <w:szCs w:val="28"/>
              </w:rPr>
              <w:t>821,8</w:t>
            </w:r>
          </w:p>
        </w:tc>
      </w:tr>
      <w:tr w:rsidR="00385BB9" w:rsidRPr="00FB00FF" w:rsidTr="0099691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FB00FF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00FF">
              <w:rPr>
                <w:bCs/>
                <w:sz w:val="28"/>
                <w:szCs w:val="28"/>
              </w:rPr>
              <w:t>01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Иные </w:t>
            </w:r>
            <w:proofErr w:type="gramStart"/>
            <w:r w:rsidRPr="00FB00FF">
              <w:rPr>
                <w:sz w:val="28"/>
                <w:szCs w:val="28"/>
              </w:rPr>
              <w:t>бюджетные  ассигнования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BB9" w:rsidRPr="000072C3" w:rsidRDefault="00385BB9" w:rsidP="004A1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2C3">
              <w:rPr>
                <w:sz w:val="28"/>
                <w:szCs w:val="28"/>
              </w:rPr>
              <w:t>821,8</w:t>
            </w:r>
          </w:p>
        </w:tc>
      </w:tr>
      <w:tr w:rsidR="00385BB9" w:rsidRPr="00FB00FF" w:rsidTr="00C949D3">
        <w:trPr>
          <w:trHeight w:val="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FB00FF">
              <w:rPr>
                <w:b w:val="0"/>
                <w:sz w:val="28"/>
                <w:szCs w:val="28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385BB9" w:rsidP="00C949D3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</w:pPr>
            <w:r w:rsidRPr="00FB00FF"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01301</w:t>
            </w:r>
            <w:r>
              <w:rPr>
                <w:b w:val="0"/>
                <w:snapToGrid w:val="0"/>
                <w:color w:val="0D0D0D"/>
                <w:sz w:val="28"/>
                <w:szCs w:val="28"/>
                <w:lang w:val="ru-RU"/>
              </w:rP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8"/>
                <w:szCs w:val="28"/>
              </w:rPr>
            </w:pPr>
            <w:r w:rsidRPr="00FB00FF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gramStart"/>
            <w:r w:rsidRPr="00FB00FF">
              <w:rPr>
                <w:sz w:val="28"/>
                <w:szCs w:val="28"/>
              </w:rPr>
              <w:t>государственных  нужд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0072C3" w:rsidRDefault="00385BB9" w:rsidP="00C949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2C3">
              <w:rPr>
                <w:sz w:val="28"/>
                <w:szCs w:val="28"/>
              </w:rPr>
              <w:t>1807,4</w:t>
            </w:r>
          </w:p>
        </w:tc>
      </w:tr>
      <w:tr w:rsidR="00385BB9" w:rsidRPr="00FB00FF" w:rsidTr="0069444C">
        <w:trPr>
          <w:trHeight w:val="31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B9" w:rsidRPr="00FB00FF" w:rsidRDefault="00385BB9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8"/>
                <w:szCs w:val="28"/>
              </w:rPr>
            </w:pPr>
            <w:r w:rsidRPr="00FB00FF">
              <w:rPr>
                <w:b/>
                <w:bCs/>
                <w:sz w:val="28"/>
                <w:szCs w:val="28"/>
              </w:rPr>
              <w:t xml:space="preserve">Всего расходов по бюджету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9" w:rsidRPr="00FB00FF" w:rsidRDefault="00092692" w:rsidP="0009269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773,0</w:t>
            </w:r>
          </w:p>
        </w:tc>
      </w:tr>
    </w:tbl>
    <w:p w:rsidR="005E5123" w:rsidRDefault="005E5123" w:rsidP="004A105D"/>
    <w:p w:rsidR="00DB5E13" w:rsidRDefault="00DB5E13" w:rsidP="004A105D"/>
    <w:p w:rsidR="00DB5E13" w:rsidRDefault="00DB5E13" w:rsidP="004A105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DB5E13" w:rsidTr="00615F30">
        <w:trPr>
          <w:trHeight w:val="1420"/>
          <w:jc w:val="right"/>
        </w:trPr>
        <w:tc>
          <w:tcPr>
            <w:tcW w:w="5322" w:type="dxa"/>
          </w:tcPr>
          <w:p w:rsidR="00DB5E13" w:rsidRDefault="00DB5E13" w:rsidP="008676B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0D72E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Приложение 3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>к решению поселкового собрания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                                    городского поселения 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                               «Поселок Ракитное»</w:t>
            </w:r>
          </w:p>
          <w:p w:rsidR="008676B6" w:rsidRPr="00DD5C6B" w:rsidRDefault="008676B6" w:rsidP="008676B6">
            <w:pPr>
              <w:jc w:val="right"/>
              <w:rPr>
                <w:b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от </w:t>
            </w:r>
            <w:r>
              <w:rPr>
                <w:b/>
                <w:sz w:val="28"/>
                <w:szCs w:val="28"/>
              </w:rPr>
              <w:t>«28» апреля 2023 г</w:t>
            </w:r>
            <w:r w:rsidRPr="00DD5C6B">
              <w:rPr>
                <w:b/>
                <w:spacing w:val="1"/>
                <w:sz w:val="28"/>
                <w:szCs w:val="28"/>
              </w:rPr>
              <w:t>. № ___</w:t>
            </w:r>
          </w:p>
          <w:p w:rsidR="00DB5E13" w:rsidRDefault="00DB5E13" w:rsidP="00615F30">
            <w:pPr>
              <w:jc w:val="right"/>
              <w:rPr>
                <w:sz w:val="28"/>
                <w:szCs w:val="28"/>
              </w:rPr>
            </w:pPr>
            <w:r w:rsidRPr="00627667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  <w:p w:rsidR="00DB5E13" w:rsidRPr="00173950" w:rsidRDefault="00DB5E13" w:rsidP="00615F30">
            <w:pPr>
              <w:ind w:firstLine="720"/>
              <w:jc w:val="right"/>
              <w:rPr>
                <w:b/>
                <w:sz w:val="28"/>
                <w:szCs w:val="28"/>
              </w:rPr>
            </w:pPr>
            <w:r w:rsidRPr="009B79FD"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</w:p>
        </w:tc>
      </w:tr>
    </w:tbl>
    <w:p w:rsidR="00DB5E13" w:rsidRDefault="00DB5E13" w:rsidP="00DB5E13">
      <w:pPr>
        <w:shd w:val="clear" w:color="auto" w:fill="FFFFFF"/>
        <w:jc w:val="both"/>
        <w:rPr>
          <w:sz w:val="28"/>
          <w:szCs w:val="28"/>
        </w:rPr>
      </w:pPr>
    </w:p>
    <w:p w:rsidR="00DB5E13" w:rsidRDefault="00DB5E13" w:rsidP="00DB5E1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Исполнение </w:t>
      </w:r>
    </w:p>
    <w:p w:rsidR="00DB5E13" w:rsidRPr="00173950" w:rsidRDefault="00DB5E13" w:rsidP="00DB5E1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 по целевым статьям (муниципальной программы городского поселения «</w:t>
      </w:r>
      <w:r w:rsidRPr="00C936BD">
        <w:rPr>
          <w:b/>
          <w:sz w:val="28"/>
          <w:szCs w:val="28"/>
        </w:rPr>
        <w:t xml:space="preserve">Поселок </w:t>
      </w:r>
      <w:proofErr w:type="gramStart"/>
      <w:r w:rsidRPr="00C936BD">
        <w:rPr>
          <w:b/>
          <w:sz w:val="28"/>
          <w:szCs w:val="28"/>
        </w:rPr>
        <w:t>Ракитное</w:t>
      </w:r>
      <w:r>
        <w:rPr>
          <w:b/>
          <w:sz w:val="28"/>
          <w:szCs w:val="28"/>
        </w:rPr>
        <w:t>»  и</w:t>
      </w:r>
      <w:proofErr w:type="gramEnd"/>
      <w:r>
        <w:rPr>
          <w:b/>
          <w:sz w:val="28"/>
          <w:szCs w:val="28"/>
        </w:rPr>
        <w:t xml:space="preserve"> не подпрограммным направлениям деятельности), группам видов расходов, разделам, подразделам классификации расходов за </w:t>
      </w:r>
      <w:r w:rsidR="003F3287">
        <w:rPr>
          <w:b/>
          <w:sz w:val="28"/>
          <w:szCs w:val="28"/>
        </w:rPr>
        <w:t>202</w:t>
      </w:r>
      <w:r w:rsidR="000D72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W w:w="976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3793"/>
        <w:gridCol w:w="1625"/>
        <w:gridCol w:w="896"/>
        <w:gridCol w:w="902"/>
        <w:gridCol w:w="902"/>
        <w:gridCol w:w="1263"/>
      </w:tblGrid>
      <w:tr w:rsidR="00DB5E13" w:rsidRPr="00DB5E13" w:rsidTr="00615F30">
        <w:trPr>
          <w:trHeight w:val="7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№</w:t>
            </w:r>
          </w:p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 xml:space="preserve">КЦСР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КВ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П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П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DB5E13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DB5E13">
              <w:rPr>
                <w:rFonts w:ascii="Times New Roman" w:hAnsi="Times New Roman" w:cs="Times New Roman"/>
                <w:bCs w:val="0"/>
                <w:i w:val="0"/>
              </w:rPr>
              <w:t>Сумма</w:t>
            </w:r>
            <w:proofErr w:type="spellEnd"/>
          </w:p>
        </w:tc>
      </w:tr>
      <w:tr w:rsidR="00DB5E13" w:rsidRPr="00DB5E13" w:rsidTr="00615F30">
        <w:trPr>
          <w:trHeight w:val="57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rPr>
                <w:b/>
                <w:sz w:val="28"/>
              </w:rPr>
            </w:pPr>
          </w:p>
          <w:p w:rsidR="00DB5E13" w:rsidRPr="00DB5E13" w:rsidRDefault="00DB5E13" w:rsidP="00615F30">
            <w:pPr>
              <w:shd w:val="clear" w:color="auto" w:fill="FFFFFF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 xml:space="preserve">                               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8</w:t>
            </w:r>
          </w:p>
        </w:tc>
      </w:tr>
      <w:tr w:rsidR="00DB5E13" w:rsidRPr="00DB5E13" w:rsidTr="00F71CE6">
        <w:trPr>
          <w:trHeight w:val="68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9B6E46" w:rsidP="00615F30">
            <w:pPr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ая программа «</w:t>
            </w:r>
            <w:r w:rsidR="00DB5E13" w:rsidRPr="00DB5E13">
              <w:rPr>
                <w:b/>
                <w:sz w:val="28"/>
              </w:rPr>
              <w:t>Социально - экономическое развитие</w:t>
            </w:r>
            <w:r w:rsidR="00DB5E13" w:rsidRPr="00DB5E13">
              <w:rPr>
                <w:b/>
                <w:i/>
                <w:iCs/>
                <w:sz w:val="28"/>
              </w:rPr>
              <w:t xml:space="preserve"> </w:t>
            </w:r>
            <w:r w:rsidR="00DB5E13" w:rsidRPr="00DB5E13">
              <w:rPr>
                <w:b/>
                <w:iCs/>
                <w:sz w:val="28"/>
              </w:rPr>
              <w:t>г</w:t>
            </w:r>
            <w:r w:rsidR="00DB5E13" w:rsidRPr="00DB5E13">
              <w:rPr>
                <w:rStyle w:val="aa"/>
                <w:sz w:val="28"/>
              </w:rPr>
              <w:t>ородского поселения «</w:t>
            </w:r>
            <w:r w:rsidR="00DB5E13" w:rsidRPr="00DB5E13">
              <w:rPr>
                <w:b/>
                <w:sz w:val="28"/>
                <w:szCs w:val="26"/>
              </w:rPr>
              <w:t>Поселок Ракитное</w:t>
            </w:r>
            <w:r w:rsidR="00DB5E13" w:rsidRPr="00DB5E13">
              <w:rPr>
                <w:rStyle w:val="aa"/>
                <w:sz w:val="28"/>
              </w:rPr>
              <w:t>»</w:t>
            </w:r>
            <w:r w:rsidR="00DB5E13" w:rsidRPr="00DB5E13">
              <w:rPr>
                <w:rStyle w:val="aa"/>
                <w:i/>
                <w:iCs/>
                <w:sz w:val="2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01 0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D46EE" w:rsidP="00673D65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126,0</w:t>
            </w:r>
          </w:p>
        </w:tc>
      </w:tr>
      <w:tr w:rsidR="00DB5E13" w:rsidRPr="00DB5E13" w:rsidTr="00F71CE6">
        <w:trPr>
          <w:trHeight w:val="33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DB5E13" w:rsidRDefault="00DB5E13" w:rsidP="00615F30">
            <w:pPr>
              <w:shd w:val="clear" w:color="auto" w:fill="FFFFFF"/>
              <w:tabs>
                <w:tab w:val="left" w:pos="1170"/>
              </w:tabs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Подпрограмма «Развитие </w:t>
            </w:r>
            <w:proofErr w:type="spellStart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>жилищно</w:t>
            </w:r>
            <w:proofErr w:type="spellEnd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 – коммунального хозяйства городского </w:t>
            </w:r>
            <w:proofErr w:type="gramStart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>поселения  «</w:t>
            </w:r>
            <w:proofErr w:type="gramEnd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>Поселок Ракитное» муниципальной программы «Социально –экономическое развитие городского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  <w:r w:rsidRPr="00DB5E13">
              <w:rPr>
                <w:b/>
                <w:color w:val="0D0D0D"/>
                <w:sz w:val="28"/>
              </w:rPr>
              <w:t>01 1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F71CE6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F71CE6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F71CE6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D46EE" w:rsidP="000B00E4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622,4</w:t>
            </w:r>
          </w:p>
        </w:tc>
      </w:tr>
      <w:tr w:rsidR="00DB5E13" w:rsidRPr="00DB5E13" w:rsidTr="00C462B0">
        <w:trPr>
          <w:trHeight w:val="33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Межбюджетные трансферты на п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оведение капитального ремонта жилого фонда, находящегося в муниципальной собственности,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 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городского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lastRenderedPageBreak/>
              <w:t>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C462B0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lastRenderedPageBreak/>
              <w:t>0110485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C462B0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C462B0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C462B0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C462B0" w:rsidP="00C462B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DB5E13" w:rsidRPr="00DB5E13" w:rsidTr="00573335">
        <w:trPr>
          <w:trHeight w:val="237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573335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10129990</w:t>
            </w:r>
          </w:p>
          <w:p w:rsidR="00DB5E13" w:rsidRPr="00DB5E13" w:rsidRDefault="00DB5E13" w:rsidP="00573335">
            <w:pPr>
              <w:jc w:val="center"/>
              <w:rPr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573335">
            <w:pPr>
              <w:pStyle w:val="6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  <w:p w:rsidR="00DB5E13" w:rsidRPr="00DB5E13" w:rsidRDefault="00DB5E13" w:rsidP="00573335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573335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  <w:p w:rsidR="00DB5E13" w:rsidRPr="00DB5E13" w:rsidRDefault="00DB5E13" w:rsidP="00573335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573335">
            <w:pPr>
              <w:pStyle w:val="6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3</w:t>
            </w:r>
          </w:p>
          <w:p w:rsidR="00DB5E13" w:rsidRPr="00DB5E13" w:rsidRDefault="00DB5E13" w:rsidP="00573335">
            <w:pPr>
              <w:jc w:val="center"/>
              <w:rPr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573335" w:rsidP="000B00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1</w:t>
            </w:r>
            <w:r w:rsidR="000B00E4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</w:p>
        </w:tc>
      </w:tr>
      <w:tr w:rsidR="00A207AF" w:rsidRPr="00DB5E13" w:rsidTr="00455068">
        <w:trPr>
          <w:trHeight w:val="23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F" w:rsidRPr="00DB5E13" w:rsidRDefault="00A207AF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F" w:rsidRPr="00DB5E13" w:rsidRDefault="00D33690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7AF" w:rsidRPr="00DB5E13" w:rsidRDefault="00D33690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71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Pr="00DB5E13" w:rsidRDefault="00D33690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Pr="00DB5E13" w:rsidRDefault="00D33690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7AF" w:rsidRPr="00DB5E13" w:rsidRDefault="00D33690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Default="00D33690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A207AF" w:rsidRPr="00DB5E13" w:rsidTr="00455068">
        <w:trPr>
          <w:trHeight w:val="23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F" w:rsidRPr="00DB5E13" w:rsidRDefault="00A207AF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F" w:rsidRPr="00DB5E13" w:rsidRDefault="00D33690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7AF" w:rsidRPr="00D5559B" w:rsidRDefault="00D5559B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1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Pr="00DB5E13" w:rsidRDefault="00D5559B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Pr="00DB5E13" w:rsidRDefault="00D5559B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7AF" w:rsidRPr="00DB5E13" w:rsidRDefault="00D5559B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F" w:rsidRDefault="00D5559B" w:rsidP="00455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B5E13" w:rsidRPr="00DB5E13" w:rsidTr="00AB3E96">
        <w:trPr>
          <w:trHeight w:val="23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45506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10129990</w:t>
            </w:r>
          </w:p>
          <w:p w:rsidR="00DB5E13" w:rsidRPr="00DB5E13" w:rsidRDefault="00DB5E13" w:rsidP="00455068">
            <w:pPr>
              <w:jc w:val="center"/>
              <w:rPr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45506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360</w:t>
            </w:r>
          </w:p>
          <w:p w:rsidR="00DB5E13" w:rsidRPr="00DB5E13" w:rsidRDefault="00DB5E13" w:rsidP="00455068">
            <w:pPr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45506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  <w:p w:rsidR="00DB5E13" w:rsidRPr="00DB5E13" w:rsidRDefault="00DB5E13" w:rsidP="00455068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DB5E13" w:rsidP="0045506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  <w:p w:rsidR="00DB5E13" w:rsidRPr="00DB5E13" w:rsidRDefault="00DB5E13" w:rsidP="00455068">
            <w:pPr>
              <w:jc w:val="center"/>
              <w:rPr>
                <w:b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6" w:rsidRDefault="00AB3E96" w:rsidP="00AB3E96">
            <w:pPr>
              <w:jc w:val="center"/>
              <w:rPr>
                <w:sz w:val="28"/>
              </w:rPr>
            </w:pPr>
          </w:p>
          <w:p w:rsidR="00AB3E96" w:rsidRDefault="00AB3E96" w:rsidP="00AB3E96">
            <w:pPr>
              <w:jc w:val="center"/>
              <w:rPr>
                <w:sz w:val="28"/>
              </w:rPr>
            </w:pPr>
          </w:p>
          <w:p w:rsidR="00AB3E96" w:rsidRDefault="00AB3E96" w:rsidP="00AB3E96">
            <w:pPr>
              <w:jc w:val="center"/>
              <w:rPr>
                <w:sz w:val="28"/>
              </w:rPr>
            </w:pPr>
          </w:p>
          <w:p w:rsidR="00AB3E96" w:rsidRDefault="00AB3E96" w:rsidP="00AB3E96">
            <w:pPr>
              <w:jc w:val="center"/>
              <w:rPr>
                <w:sz w:val="28"/>
              </w:rPr>
            </w:pPr>
          </w:p>
          <w:p w:rsidR="00DB5E13" w:rsidRPr="00DB5E13" w:rsidRDefault="00455068" w:rsidP="00AB3E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2,7</w:t>
            </w:r>
          </w:p>
        </w:tc>
      </w:tr>
      <w:tr w:rsidR="00DB5E13" w:rsidRPr="00DB5E13" w:rsidTr="00DD2D1E">
        <w:trPr>
          <w:trHeight w:val="97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DB5E13" w:rsidRDefault="00DB5E13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F90F1F" w:rsidP="00DD2D1E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10129990</w:t>
            </w: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DB5E13" w:rsidP="00DD2D1E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2</w:t>
            </w:r>
            <w:r w:rsidR="00864543">
              <w:rPr>
                <w:sz w:val="28"/>
              </w:rPr>
              <w:t>00</w:t>
            </w: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DB5E13" w:rsidRDefault="0018135F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DB5E13" w:rsidRDefault="0018135F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  <w:p w:rsidR="00DB5E13" w:rsidRPr="00DB5E13" w:rsidRDefault="00DB5E13" w:rsidP="00DD2D1E">
            <w:pPr>
              <w:jc w:val="center"/>
              <w:rPr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1E" w:rsidRDefault="00DD2D1E" w:rsidP="00DD2D1E">
            <w:pPr>
              <w:jc w:val="center"/>
              <w:rPr>
                <w:sz w:val="28"/>
              </w:rPr>
            </w:pPr>
          </w:p>
          <w:p w:rsidR="00DB5E13" w:rsidRPr="00DB5E13" w:rsidRDefault="00DD2D1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,2</w:t>
            </w:r>
          </w:p>
        </w:tc>
      </w:tr>
      <w:tr w:rsidR="00F1313A" w:rsidRPr="00DB5E13" w:rsidTr="00DD2D1E">
        <w:trPr>
          <w:trHeight w:val="97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F1313A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F1313A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Pr="00DB5E13" w:rsidRDefault="00F1313A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7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Pr="00DB5E13" w:rsidRDefault="00F1313A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Default="00F1313A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Default="00F1313A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Default="00F1313A" w:rsidP="00DD2D1E">
            <w:pPr>
              <w:jc w:val="center"/>
              <w:rPr>
                <w:sz w:val="28"/>
              </w:rPr>
            </w:pPr>
          </w:p>
          <w:p w:rsidR="00F1313A" w:rsidRDefault="00F1313A" w:rsidP="00DD2D1E">
            <w:pPr>
              <w:jc w:val="center"/>
              <w:rPr>
                <w:sz w:val="28"/>
              </w:rPr>
            </w:pPr>
          </w:p>
          <w:p w:rsidR="00F1313A" w:rsidRDefault="00F1313A" w:rsidP="00DD2D1E">
            <w:pPr>
              <w:jc w:val="center"/>
              <w:rPr>
                <w:sz w:val="28"/>
              </w:rPr>
            </w:pPr>
          </w:p>
          <w:p w:rsidR="00F1313A" w:rsidRDefault="00F1313A" w:rsidP="00DD2D1E">
            <w:pPr>
              <w:jc w:val="center"/>
              <w:rPr>
                <w:sz w:val="28"/>
              </w:rPr>
            </w:pPr>
          </w:p>
          <w:p w:rsidR="00F1313A" w:rsidRDefault="00F1313A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3,7</w:t>
            </w:r>
          </w:p>
        </w:tc>
      </w:tr>
      <w:tr w:rsidR="00F1313A" w:rsidRPr="00DB5E13" w:rsidTr="00DD2D1E">
        <w:trPr>
          <w:trHeight w:val="97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F1313A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A535DE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Pr="00A535DE" w:rsidRDefault="00A535D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</w:t>
            </w:r>
            <w:r>
              <w:rPr>
                <w:sz w:val="28"/>
                <w:lang w:val="en-US"/>
              </w:rPr>
              <w:t>L51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Pr="00DB5E13" w:rsidRDefault="00A535D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Default="00A535D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Default="00A535D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DE" w:rsidRDefault="00A535DE" w:rsidP="00DD2D1E">
            <w:pPr>
              <w:jc w:val="center"/>
              <w:rPr>
                <w:sz w:val="28"/>
              </w:rPr>
            </w:pPr>
          </w:p>
          <w:p w:rsidR="00A535DE" w:rsidRDefault="00A535DE" w:rsidP="00DD2D1E">
            <w:pPr>
              <w:jc w:val="center"/>
              <w:rPr>
                <w:sz w:val="28"/>
              </w:rPr>
            </w:pPr>
          </w:p>
          <w:p w:rsidR="00A535DE" w:rsidRDefault="00A535DE" w:rsidP="00DD2D1E">
            <w:pPr>
              <w:jc w:val="center"/>
              <w:rPr>
                <w:sz w:val="28"/>
              </w:rPr>
            </w:pPr>
          </w:p>
          <w:p w:rsidR="00A535DE" w:rsidRDefault="00A535DE" w:rsidP="00DD2D1E">
            <w:pPr>
              <w:jc w:val="center"/>
              <w:rPr>
                <w:sz w:val="28"/>
              </w:rPr>
            </w:pPr>
          </w:p>
          <w:p w:rsidR="00F1313A" w:rsidRDefault="00A535DE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1</w:t>
            </w:r>
          </w:p>
        </w:tc>
      </w:tr>
      <w:tr w:rsidR="00F1313A" w:rsidRPr="00DB5E13" w:rsidTr="00DD2D1E">
        <w:trPr>
          <w:trHeight w:val="97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F1313A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3A" w:rsidRPr="00DB5E13" w:rsidRDefault="00414B3C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Pr="00414B3C" w:rsidRDefault="00414B3C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Pr="00DB5E13" w:rsidRDefault="00414B3C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A" w:rsidRDefault="00414B3C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13A" w:rsidRDefault="00414B3C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C" w:rsidRDefault="00414B3C" w:rsidP="00DD2D1E">
            <w:pPr>
              <w:jc w:val="center"/>
              <w:rPr>
                <w:sz w:val="28"/>
              </w:rPr>
            </w:pPr>
          </w:p>
          <w:p w:rsidR="00414B3C" w:rsidRDefault="00414B3C" w:rsidP="00DD2D1E">
            <w:pPr>
              <w:jc w:val="center"/>
              <w:rPr>
                <w:sz w:val="28"/>
              </w:rPr>
            </w:pPr>
          </w:p>
          <w:p w:rsidR="00414B3C" w:rsidRDefault="00414B3C" w:rsidP="00DD2D1E">
            <w:pPr>
              <w:jc w:val="center"/>
              <w:rPr>
                <w:sz w:val="28"/>
              </w:rPr>
            </w:pPr>
          </w:p>
          <w:p w:rsidR="00414B3C" w:rsidRDefault="00414B3C" w:rsidP="00DD2D1E">
            <w:pPr>
              <w:jc w:val="center"/>
              <w:rPr>
                <w:sz w:val="28"/>
              </w:rPr>
            </w:pPr>
          </w:p>
          <w:p w:rsidR="00F1313A" w:rsidRDefault="00414B3C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7</w:t>
            </w:r>
          </w:p>
        </w:tc>
      </w:tr>
      <w:tr w:rsidR="00864543" w:rsidRPr="00DB5E13" w:rsidTr="00DD2D1E">
        <w:trPr>
          <w:trHeight w:val="97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43" w:rsidRPr="00DB5E13" w:rsidRDefault="00864543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43" w:rsidRPr="00DB5E13" w:rsidRDefault="00864543" w:rsidP="00615F30">
            <w:pPr>
              <w:tabs>
                <w:tab w:val="left" w:pos="11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ероприятия в рамках подпрограммы «Обеспечение безопасности жизнедеятельности населения и территории городского поселения «Поселок Ракитное» муниципальной программы «социально-экономическое развитие городского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543" w:rsidRPr="00DB5E13" w:rsidRDefault="00864543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0173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3" w:rsidRPr="00DB5E13" w:rsidRDefault="00864543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3" w:rsidRDefault="00864543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543" w:rsidRDefault="00864543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43" w:rsidRDefault="00864543" w:rsidP="00DD2D1E">
            <w:pPr>
              <w:jc w:val="center"/>
              <w:rPr>
                <w:sz w:val="28"/>
              </w:rPr>
            </w:pPr>
          </w:p>
          <w:p w:rsidR="00864543" w:rsidRDefault="00864543" w:rsidP="00DD2D1E">
            <w:pPr>
              <w:jc w:val="center"/>
              <w:rPr>
                <w:sz w:val="28"/>
              </w:rPr>
            </w:pPr>
          </w:p>
          <w:p w:rsidR="00864543" w:rsidRDefault="00864543" w:rsidP="00DD2D1E">
            <w:pPr>
              <w:jc w:val="center"/>
              <w:rPr>
                <w:sz w:val="28"/>
              </w:rPr>
            </w:pPr>
          </w:p>
          <w:p w:rsidR="00864543" w:rsidRDefault="00864543" w:rsidP="00DD2D1E">
            <w:pPr>
              <w:jc w:val="center"/>
              <w:rPr>
                <w:sz w:val="28"/>
              </w:rPr>
            </w:pPr>
          </w:p>
          <w:p w:rsidR="00864543" w:rsidRDefault="00864543" w:rsidP="00DD2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6,2</w:t>
            </w:r>
          </w:p>
        </w:tc>
      </w:tr>
      <w:tr w:rsidR="0018135F" w:rsidRPr="00DB5E13" w:rsidTr="00CA3D43">
        <w:trPr>
          <w:trHeight w:val="60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615F30">
            <w:pPr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Межбюджетные трансферты на организацию наружного освещения населенных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пунктов 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>в</w:t>
            </w:r>
            <w:proofErr w:type="gramEnd"/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городского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lastRenderedPageBreak/>
              <w:t>развитие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35F" w:rsidRPr="00DB5E13" w:rsidRDefault="0018135F" w:rsidP="00F8181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lastRenderedPageBreak/>
              <w:t>01102813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18135F" w:rsidP="00F8181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18135F" w:rsidP="00F8181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35F" w:rsidRPr="00DB5E13" w:rsidRDefault="0018135F" w:rsidP="00F81818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F81818" w:rsidP="00F81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6,0</w:t>
            </w:r>
          </w:p>
        </w:tc>
      </w:tr>
      <w:tr w:rsidR="0018135F" w:rsidRPr="00DB5E13" w:rsidTr="00615F30">
        <w:trPr>
          <w:trHeight w:val="2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5F" w:rsidRPr="00DB5E13" w:rsidRDefault="0018135F" w:rsidP="00615F30">
            <w:pPr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Межбюджетные трансферты на проведение работ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по  озеленению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населенных пунктов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городского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35F" w:rsidRPr="00DB5E13" w:rsidRDefault="0018135F" w:rsidP="00615F30">
            <w:pPr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103899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18135F" w:rsidP="00290772">
            <w:pPr>
              <w:pStyle w:val="6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5</w:t>
            </w:r>
            <w:r w:rsidR="00290772">
              <w:rPr>
                <w:b w:val="0"/>
                <w:sz w:val="28"/>
                <w:szCs w:val="24"/>
                <w:lang w:val="ru-RU"/>
              </w:rPr>
              <w:t>0</w:t>
            </w:r>
            <w:r w:rsidRPr="00DB5E13">
              <w:rPr>
                <w:b w:val="0"/>
                <w:sz w:val="28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18135F" w:rsidP="00615F30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35F" w:rsidRPr="00DB5E13" w:rsidRDefault="0018135F" w:rsidP="00615F30">
            <w:pPr>
              <w:pStyle w:val="6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F" w:rsidRPr="00DB5E13" w:rsidRDefault="00894824" w:rsidP="00615F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01,0</w:t>
            </w:r>
          </w:p>
        </w:tc>
      </w:tr>
      <w:tr w:rsidR="0018135F" w:rsidRPr="00DB5E13" w:rsidTr="00290772">
        <w:trPr>
          <w:trHeight w:val="6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290772" w:rsidP="00290772">
            <w:pPr>
              <w:tabs>
                <w:tab w:val="left" w:pos="1170"/>
              </w:tabs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Прочие м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35F" w:rsidRPr="00DB5E13" w:rsidRDefault="0018135F" w:rsidP="00290772">
            <w:pPr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1018</w:t>
            </w:r>
            <w:r w:rsidR="00290772">
              <w:rPr>
                <w:color w:val="0D0D0D"/>
                <w:sz w:val="28"/>
              </w:rPr>
              <w:t>0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290772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5</w:t>
            </w:r>
            <w:r w:rsidR="00290772">
              <w:rPr>
                <w:sz w:val="2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18135F" w:rsidP="00290772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35F" w:rsidRPr="00DB5E13" w:rsidRDefault="0018135F" w:rsidP="00290772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F" w:rsidRPr="00DB5E13" w:rsidRDefault="00290772" w:rsidP="002907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1,8</w:t>
            </w:r>
          </w:p>
        </w:tc>
      </w:tr>
      <w:tr w:rsidR="00B47BCD" w:rsidRPr="00DB5E13" w:rsidTr="00B47BCD">
        <w:trPr>
          <w:trHeight w:val="73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D" w:rsidRPr="00DB5E13" w:rsidRDefault="00B47BCD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D" w:rsidRPr="00DB5E13" w:rsidRDefault="00B47BCD" w:rsidP="00290772">
            <w:pPr>
              <w:tabs>
                <w:tab w:val="left" w:pos="1170"/>
              </w:tabs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Прочие м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7BCD" w:rsidRPr="00DB5E13" w:rsidRDefault="00290772" w:rsidP="00615F30">
            <w:pPr>
              <w:jc w:val="center"/>
              <w:rPr>
                <w:color w:val="0D0D0D"/>
                <w:sz w:val="28"/>
              </w:rPr>
            </w:pPr>
            <w:r>
              <w:rPr>
                <w:color w:val="0D0D0D"/>
                <w:sz w:val="28"/>
              </w:rPr>
              <w:t>0110180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D" w:rsidRPr="00DB5E13" w:rsidRDefault="00290772" w:rsidP="00615F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D" w:rsidRPr="00DB5E13" w:rsidRDefault="00290772" w:rsidP="00615F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7BCD" w:rsidRPr="00DB5E13" w:rsidRDefault="00290772" w:rsidP="00615F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D" w:rsidRPr="00DB5E13" w:rsidRDefault="00290772" w:rsidP="00615F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1,0</w:t>
            </w:r>
          </w:p>
        </w:tc>
      </w:tr>
      <w:tr w:rsidR="00BB5EEB" w:rsidRPr="00DB5E13" w:rsidTr="00BB5EEB">
        <w:trPr>
          <w:trHeight w:val="63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B73DB5">
            <w:pPr>
              <w:tabs>
                <w:tab w:val="left" w:pos="1170"/>
              </w:tabs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Прочие м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EEB" w:rsidRPr="00DB5E13" w:rsidRDefault="00BB5EEB" w:rsidP="00BB5EEB">
            <w:pPr>
              <w:jc w:val="center"/>
              <w:rPr>
                <w:color w:val="0D0D0D"/>
                <w:sz w:val="28"/>
              </w:rPr>
            </w:pPr>
            <w:r>
              <w:rPr>
                <w:color w:val="0D0D0D"/>
                <w:sz w:val="28"/>
              </w:rPr>
              <w:t>011018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BB5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BB5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EEB" w:rsidRPr="00DB5E13" w:rsidRDefault="00BB5EEB" w:rsidP="00BB5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BB5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0,0</w:t>
            </w:r>
          </w:p>
        </w:tc>
      </w:tr>
      <w:tr w:rsidR="00BB5EEB" w:rsidRPr="00DB5E13" w:rsidTr="00D27D8D">
        <w:trPr>
          <w:trHeight w:val="50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ind w:right="3220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8"/>
              </w:rPr>
            </w:pPr>
            <w:r w:rsidRPr="00DB5E13">
              <w:rPr>
                <w:b/>
                <w:bCs/>
                <w:sz w:val="28"/>
              </w:rPr>
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 – экономическое развитие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  <w:r w:rsidRPr="00DB5E13">
              <w:rPr>
                <w:b/>
                <w:color w:val="0D0D0D"/>
                <w:sz w:val="28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27D8D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53,2</w:t>
            </w:r>
          </w:p>
        </w:tc>
      </w:tr>
      <w:tr w:rsidR="00BB5EEB" w:rsidRPr="00DB5E13" w:rsidTr="00D27D8D">
        <w:trPr>
          <w:trHeight w:val="50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ind w:right="3220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bCs/>
                <w:sz w:val="28"/>
              </w:rPr>
              <w:t>Обеспечение деятельности (оказание услуг) муниципальных учреждений (организаций)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рганизация досуга и обеспечение жителей поселения услугами организаций культуры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</w:p>
          <w:p w:rsidR="00BB5EEB" w:rsidRPr="00DB5E13" w:rsidRDefault="00BB5EEB" w:rsidP="00D27D8D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D27D8D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27D8D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27D8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653,2</w:t>
            </w:r>
          </w:p>
        </w:tc>
      </w:tr>
      <w:tr w:rsidR="00BB5EEB" w:rsidRPr="00DB5E13" w:rsidTr="005D3459">
        <w:trPr>
          <w:trHeight w:val="208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rPr>
                <w:rFonts w:ascii="Times New Roman CYR" w:hAnsi="Times New Roman CYR" w:cs="Times New Roman CYR"/>
                <w:sz w:val="28"/>
              </w:rPr>
            </w:pPr>
            <w:r w:rsidRPr="00DB5E13">
              <w:rPr>
                <w:snapToGrid w:val="0"/>
                <w:sz w:val="28"/>
              </w:rPr>
              <w:t>Мероприятия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рганизация досуга и обеспечение жителей поселения услугами организаций культуры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5D3459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</w:p>
          <w:p w:rsidR="00BB5EEB" w:rsidRPr="00DB5E13" w:rsidRDefault="00BB5EEB" w:rsidP="005D3459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</w:p>
          <w:p w:rsidR="00BB5EEB" w:rsidRPr="00DB5E13" w:rsidRDefault="00BB5EEB" w:rsidP="005D3459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2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5D3459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  <w:lang w:val="ru-RU"/>
              </w:rPr>
            </w:pPr>
          </w:p>
          <w:p w:rsidR="00BB5EEB" w:rsidRPr="00DB5E13" w:rsidRDefault="00BB5EEB" w:rsidP="005D3459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5D3459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5D3459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5D3459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Default="00BB5EEB" w:rsidP="005D3459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  <w:lang w:val="ru-RU"/>
              </w:rPr>
            </w:pPr>
          </w:p>
          <w:p w:rsidR="00BB5EEB" w:rsidRPr="00DB5E13" w:rsidRDefault="00BB5EEB" w:rsidP="005D3459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  <w:lang w:val="ru-RU"/>
              </w:rPr>
              <w:t>0</w:t>
            </w:r>
            <w:r w:rsidRPr="00DB5E13">
              <w:rPr>
                <w:b w:val="0"/>
                <w:sz w:val="28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5D3459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5D3459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78,3</w:t>
            </w:r>
          </w:p>
        </w:tc>
      </w:tr>
      <w:tr w:rsidR="00BB5EEB" w:rsidRPr="00DB5E13" w:rsidTr="00B64446">
        <w:trPr>
          <w:trHeight w:val="5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snapToGrid w:val="0"/>
                <w:sz w:val="28"/>
              </w:rPr>
            </w:pPr>
            <w:r w:rsidRPr="00DB5E13">
              <w:rPr>
                <w:snapToGrid w:val="0"/>
                <w:sz w:val="28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446" w:rsidRDefault="00B64446" w:rsidP="00B64446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</w:p>
          <w:p w:rsidR="00BB5EEB" w:rsidRPr="00DB5E13" w:rsidRDefault="00BB5EEB" w:rsidP="00B64446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2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B64446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46" w:rsidRDefault="00B64446" w:rsidP="00B64446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B64446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EEB" w:rsidRPr="00DB5E13" w:rsidRDefault="00BB5EEB" w:rsidP="00B64446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46" w:rsidRDefault="00B64446" w:rsidP="00B64446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B64446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374,9</w:t>
            </w:r>
          </w:p>
        </w:tc>
      </w:tr>
      <w:tr w:rsidR="00BB5EEB" w:rsidRPr="00DB5E13" w:rsidTr="00162C78">
        <w:trPr>
          <w:trHeight w:val="52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3</w:t>
            </w:r>
          </w:p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b/>
                <w:bCs/>
                <w:sz w:val="28"/>
              </w:rPr>
              <w:t>Обеспечение условий для развития на территории поселения физической культуры и массового спорта» муниципальной</w:t>
            </w:r>
            <w:r w:rsidRPr="00DB5E13">
              <w:rPr>
                <w:bCs/>
                <w:sz w:val="28"/>
              </w:rPr>
              <w:t xml:space="preserve"> </w:t>
            </w:r>
            <w:r w:rsidRPr="00DB5E13">
              <w:rPr>
                <w:b/>
                <w:bCs/>
                <w:sz w:val="28"/>
              </w:rPr>
              <w:t xml:space="preserve">программы «Социально – экономическое развитие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162C78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  <w:r w:rsidRPr="00DB5E13">
              <w:rPr>
                <w:b/>
                <w:color w:val="0D0D0D"/>
                <w:sz w:val="28"/>
              </w:rPr>
              <w:t>01 3 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162C78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162C78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162C78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162C78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53,9</w:t>
            </w:r>
          </w:p>
        </w:tc>
      </w:tr>
      <w:tr w:rsidR="00BB5EEB" w:rsidRPr="00DB5E13" w:rsidTr="00B73DB5">
        <w:trPr>
          <w:trHeight w:val="52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B73DB5">
            <w:pPr>
              <w:shd w:val="clear" w:color="auto" w:fill="FFFFFF"/>
              <w:tabs>
                <w:tab w:val="left" w:pos="1170"/>
              </w:tabs>
              <w:rPr>
                <w:snapToGrid w:val="0"/>
                <w:sz w:val="28"/>
              </w:rPr>
            </w:pPr>
            <w:r w:rsidRPr="00DB5E13">
              <w:rPr>
                <w:snapToGrid w:val="0"/>
                <w:sz w:val="28"/>
              </w:rPr>
              <w:t>Мероприятия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73DB5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>
              <w:rPr>
                <w:color w:val="0D0D0D"/>
                <w:sz w:val="28"/>
              </w:rPr>
              <w:t>0130171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014212" w:rsidRDefault="00BB5EEB" w:rsidP="00B73DB5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  <w:lang w:val="ru-RU"/>
              </w:rPr>
            </w:pPr>
            <w:r>
              <w:rPr>
                <w:b w:val="0"/>
                <w:sz w:val="28"/>
                <w:szCs w:val="24"/>
                <w:lang w:val="ru-RU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18,5</w:t>
            </w:r>
          </w:p>
        </w:tc>
      </w:tr>
      <w:tr w:rsidR="00BB5EEB" w:rsidRPr="00DB5E13" w:rsidTr="00B73DB5">
        <w:trPr>
          <w:trHeight w:val="52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B73DB5">
            <w:pPr>
              <w:shd w:val="clear" w:color="auto" w:fill="FFFFFF"/>
              <w:tabs>
                <w:tab w:val="left" w:pos="1170"/>
              </w:tabs>
              <w:rPr>
                <w:snapToGrid w:val="0"/>
                <w:sz w:val="28"/>
              </w:rPr>
            </w:pPr>
            <w:r w:rsidRPr="00DB5E13">
              <w:rPr>
                <w:snapToGrid w:val="0"/>
                <w:sz w:val="28"/>
              </w:rPr>
              <w:t>Мероприятия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F3623A" w:rsidRDefault="00BB5EEB" w:rsidP="00F3623A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>
              <w:rPr>
                <w:color w:val="0D0D0D"/>
                <w:sz w:val="28"/>
              </w:rPr>
              <w:t>01301</w:t>
            </w:r>
            <w:r>
              <w:rPr>
                <w:color w:val="0D0D0D"/>
                <w:sz w:val="28"/>
                <w:lang w:val="en-US"/>
              </w:rPr>
              <w:t>S1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014212" w:rsidRDefault="00BB5EEB" w:rsidP="00B73DB5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  <w:lang w:val="ru-RU"/>
              </w:rPr>
            </w:pPr>
            <w:r>
              <w:rPr>
                <w:b w:val="0"/>
                <w:sz w:val="28"/>
                <w:szCs w:val="24"/>
                <w:lang w:val="ru-RU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B73DB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6,2</w:t>
            </w:r>
          </w:p>
        </w:tc>
      </w:tr>
      <w:tr w:rsidR="00BB5EEB" w:rsidRPr="00DB5E13" w:rsidTr="00D30027">
        <w:trPr>
          <w:trHeight w:val="52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bCs/>
                <w:sz w:val="28"/>
              </w:rPr>
              <w:t>Обеспечение деятельности (оказание услуг) муниципальных учреждений (организаций)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Обеспечение </w:t>
            </w:r>
            <w:r w:rsidRPr="00DB5E13">
              <w:rPr>
                <w:rFonts w:ascii="Times New Roman CYR" w:hAnsi="Times New Roman CYR" w:cs="Times New Roman CYR"/>
                <w:sz w:val="28"/>
              </w:rPr>
              <w:lastRenderedPageBreak/>
              <w:t>условий для развития на территории поселения физической культуры и массового спорта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городского  поселения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30027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color w:val="0D0D0D"/>
                <w:sz w:val="28"/>
              </w:rPr>
              <w:lastRenderedPageBreak/>
              <w:t>013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30027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30027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30027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30027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21,8</w:t>
            </w:r>
          </w:p>
        </w:tc>
      </w:tr>
      <w:tr w:rsidR="00BB5EEB" w:rsidRPr="00DB5E13" w:rsidTr="00333342">
        <w:trPr>
          <w:trHeight w:val="5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8"/>
              </w:rPr>
            </w:pPr>
            <w:r w:rsidRPr="00DB5E13">
              <w:rPr>
                <w:snapToGrid w:val="0"/>
                <w:sz w:val="28"/>
              </w:rPr>
              <w:t>Мероприятия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33342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3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33342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33342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33342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3334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7,4</w:t>
            </w:r>
          </w:p>
        </w:tc>
      </w:tr>
      <w:tr w:rsidR="00BB5EEB" w:rsidRPr="00DB5E13" w:rsidTr="00BD17CA">
        <w:trPr>
          <w:trHeight w:val="36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right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8"/>
              </w:rPr>
            </w:pPr>
            <w:r w:rsidRPr="00DB5E13">
              <w:rPr>
                <w:bCs/>
                <w:sz w:val="28"/>
              </w:rPr>
              <w:t>Межбюджетные трансферты</w:t>
            </w:r>
            <w:r w:rsidRPr="00DB5E13">
              <w:rPr>
                <w:b/>
                <w:bCs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на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обеспечение  деятельности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муниципальных учреждений в области физической культуры и спорта, 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в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D17CA">
            <w:pPr>
              <w:jc w:val="center"/>
              <w:rPr>
                <w:snapToGrid w:val="0"/>
                <w:sz w:val="28"/>
              </w:rPr>
            </w:pPr>
            <w:r w:rsidRPr="00DB5E13">
              <w:rPr>
                <w:snapToGrid w:val="0"/>
                <w:sz w:val="28"/>
              </w:rPr>
              <w:t>01301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D17CA">
            <w:pPr>
              <w:jc w:val="center"/>
              <w:rPr>
                <w:sz w:val="28"/>
                <w:lang w:eastAsia="en-US"/>
              </w:rPr>
            </w:pPr>
            <w:r w:rsidRPr="00DB5E13">
              <w:rPr>
                <w:sz w:val="28"/>
                <w:lang w:eastAsia="en-US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D17CA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D17CA">
            <w:pPr>
              <w:jc w:val="center"/>
              <w:rPr>
                <w:sz w:val="28"/>
              </w:rPr>
            </w:pPr>
            <w:r w:rsidRPr="00DB5E13">
              <w:rPr>
                <w:sz w:val="28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D1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B5EEB" w:rsidRPr="00DB5E13" w:rsidTr="00B525EF">
        <w:trPr>
          <w:trHeight w:val="3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z w:val="28"/>
              </w:rPr>
            </w:pPr>
            <w:r w:rsidRPr="00DB5E13">
              <w:rPr>
                <w:sz w:val="28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napToGrid w:val="0"/>
                <w:color w:val="0D0D0D"/>
                <w:sz w:val="28"/>
              </w:rPr>
            </w:pPr>
            <w:r w:rsidRPr="00DB5E13">
              <w:rPr>
                <w:b/>
                <w:snapToGrid w:val="0"/>
                <w:color w:val="0D0D0D"/>
                <w:sz w:val="28"/>
              </w:rPr>
              <w:t>Подпрограмма «</w:t>
            </w:r>
            <w:proofErr w:type="gramStart"/>
            <w:r w:rsidRPr="00DB5E13">
              <w:rPr>
                <w:b/>
                <w:snapToGrid w:val="0"/>
                <w:color w:val="0D0D0D"/>
                <w:sz w:val="28"/>
              </w:rPr>
              <w:t>Обеспечение  безопасности</w:t>
            </w:r>
            <w:proofErr w:type="gramEnd"/>
            <w:r w:rsidRPr="00DB5E13">
              <w:rPr>
                <w:b/>
                <w:snapToGrid w:val="0"/>
                <w:color w:val="0D0D0D"/>
                <w:sz w:val="28"/>
              </w:rPr>
              <w:t xml:space="preserve"> жизнедеятельности населения  и территории</w:t>
            </w:r>
            <w:r w:rsidRPr="00DB5E13">
              <w:rPr>
                <w:snapToGrid w:val="0"/>
                <w:color w:val="0D0D0D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городского поселения  «Поселок Ракитное» муниципальной программы «Социально – экономическое развитие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525EF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8"/>
              </w:rPr>
            </w:pPr>
            <w:r w:rsidRPr="00DB5E13">
              <w:rPr>
                <w:b/>
                <w:snapToGrid w:val="0"/>
                <w:color w:val="0D0D0D"/>
                <w:sz w:val="28"/>
              </w:rPr>
              <w:t>01 4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525EF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525EF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525EF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525E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6,3</w:t>
            </w:r>
          </w:p>
        </w:tc>
      </w:tr>
      <w:tr w:rsidR="00BB5EEB" w:rsidRPr="00DB5E13" w:rsidTr="00B1219A">
        <w:trPr>
          <w:trHeight w:val="3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 xml:space="preserve">Мероприятия по охране общественного порядка на территории городского </w:t>
            </w:r>
            <w:r w:rsidRPr="00DB5E13">
              <w:rPr>
                <w:snapToGrid w:val="0"/>
                <w:color w:val="0D0D0D"/>
                <w:sz w:val="28"/>
              </w:rPr>
              <w:lastRenderedPageBreak/>
              <w:t>поселения «</w:t>
            </w:r>
            <w:r w:rsidRPr="00DB5E13">
              <w:rPr>
                <w:sz w:val="28"/>
              </w:rPr>
              <w:t xml:space="preserve">Поселок </w:t>
            </w:r>
            <w:proofErr w:type="gramStart"/>
            <w:r w:rsidRPr="00DB5E13">
              <w:rPr>
                <w:sz w:val="28"/>
              </w:rPr>
              <w:t>Ракитное</w:t>
            </w:r>
            <w:r w:rsidRPr="00DB5E13">
              <w:rPr>
                <w:snapToGrid w:val="0"/>
                <w:color w:val="0D0D0D"/>
                <w:sz w:val="28"/>
              </w:rPr>
              <w:t xml:space="preserve">»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</w:t>
            </w:r>
            <w:r w:rsidRPr="00DB5E13">
              <w:rPr>
                <w:bCs/>
                <w:sz w:val="28"/>
              </w:rPr>
              <w:t>муниципальной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1219A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lastRenderedPageBreak/>
              <w:t>01401299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1219A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1219A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1219A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1219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,9</w:t>
            </w:r>
          </w:p>
        </w:tc>
      </w:tr>
      <w:tr w:rsidR="00BB5EEB" w:rsidRPr="00DB5E13" w:rsidTr="00F54446">
        <w:trPr>
          <w:trHeight w:val="3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Мероприятия по охране общественного порядка на территории городского поселения «</w:t>
            </w:r>
            <w:r w:rsidRPr="00DB5E13">
              <w:rPr>
                <w:sz w:val="28"/>
              </w:rPr>
              <w:t xml:space="preserve">Поселок </w:t>
            </w:r>
            <w:proofErr w:type="gramStart"/>
            <w:r w:rsidRPr="00DB5E13">
              <w:rPr>
                <w:sz w:val="28"/>
              </w:rPr>
              <w:t>Ракитное</w:t>
            </w:r>
            <w:r w:rsidRPr="00DB5E13">
              <w:rPr>
                <w:snapToGrid w:val="0"/>
                <w:color w:val="0D0D0D"/>
                <w:sz w:val="28"/>
              </w:rPr>
              <w:t xml:space="preserve">»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</w:t>
            </w:r>
            <w:r w:rsidRPr="00DB5E13">
              <w:rPr>
                <w:bCs/>
                <w:sz w:val="28"/>
              </w:rPr>
              <w:t>муниципальной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F54446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01401299</w:t>
            </w:r>
            <w:r>
              <w:rPr>
                <w:snapToGrid w:val="0"/>
                <w:color w:val="0D0D0D"/>
                <w:sz w:val="28"/>
              </w:rPr>
              <w:t>9</w:t>
            </w:r>
            <w:r w:rsidRPr="00DB5E13">
              <w:rPr>
                <w:snapToGrid w:val="0"/>
                <w:color w:val="0D0D0D"/>
                <w:sz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54446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54446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5E0797" w:rsidRDefault="00BB5EEB" w:rsidP="00F54446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  <w:lang w:val="ru-RU"/>
              </w:rPr>
            </w:pPr>
            <w:r w:rsidRPr="00DB5E13">
              <w:rPr>
                <w:b w:val="0"/>
                <w:sz w:val="28"/>
                <w:szCs w:val="24"/>
              </w:rPr>
              <w:t>1</w:t>
            </w:r>
            <w:r>
              <w:rPr>
                <w:b w:val="0"/>
                <w:sz w:val="28"/>
                <w:szCs w:val="24"/>
                <w:lang w:val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54446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97,3</w:t>
            </w:r>
          </w:p>
        </w:tc>
      </w:tr>
      <w:tr w:rsidR="00BB5EEB" w:rsidRPr="00DB5E13" w:rsidTr="006B626E">
        <w:trPr>
          <w:trHeight w:val="4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right"/>
              <w:rPr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proofErr w:type="gramStart"/>
            <w:r w:rsidRPr="00DB5E13">
              <w:rPr>
                <w:snapToGrid w:val="0"/>
                <w:color w:val="0D0D0D"/>
                <w:sz w:val="28"/>
              </w:rPr>
              <w:t>Мероприятия  в</w:t>
            </w:r>
            <w:proofErr w:type="gramEnd"/>
            <w:r w:rsidRPr="00DB5E13">
              <w:rPr>
                <w:snapToGrid w:val="0"/>
                <w:color w:val="0D0D0D"/>
                <w:sz w:val="28"/>
              </w:rPr>
              <w:t xml:space="preserve"> рамках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подпрограммы  «Обеспечение безопасности жизнедеятельности населения и территории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  <w:r w:rsidRPr="00DB5E13">
              <w:rPr>
                <w:bCs/>
                <w:sz w:val="28"/>
              </w:rPr>
              <w:t>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0140129990</w:t>
            </w: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6B626E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  <w:lang w:val="ru-RU"/>
              </w:rPr>
              <w:t>3</w:t>
            </w:r>
            <w:r w:rsidRPr="00DB5E13">
              <w:rPr>
                <w:b w:val="0"/>
                <w:sz w:val="28"/>
                <w:szCs w:val="24"/>
              </w:rPr>
              <w:t>00</w:t>
            </w: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4</w:t>
            </w: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6B626E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1</w:t>
            </w: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jc w:val="center"/>
              <w:rPr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</w:p>
          <w:p w:rsidR="00BB5EEB" w:rsidRPr="00DB5E13" w:rsidRDefault="00BB5EEB" w:rsidP="006B626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03,1</w:t>
            </w:r>
          </w:p>
        </w:tc>
      </w:tr>
      <w:tr w:rsidR="00BB5EEB" w:rsidRPr="00DB5E13" w:rsidTr="00AC0596">
        <w:trPr>
          <w:trHeight w:val="44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Подпрограмма «Совершенствование и развитие дорожной сети» муниципальной программы «Социально – экономическое развитие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AC0596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  <w:r w:rsidRPr="00DB5E13">
              <w:rPr>
                <w:b/>
                <w:color w:val="0D0D0D"/>
                <w:sz w:val="28"/>
              </w:rPr>
              <w:t>01 5 0000000</w:t>
            </w:r>
          </w:p>
          <w:p w:rsidR="00BB5EEB" w:rsidRPr="00DB5E13" w:rsidRDefault="00BB5EEB" w:rsidP="00AC0596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AC0596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AC0596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AC0596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692CBA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9</w:t>
            </w:r>
            <w:r w:rsidR="00692CBA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,2</w:t>
            </w:r>
          </w:p>
        </w:tc>
      </w:tr>
      <w:tr w:rsidR="00BB5EEB" w:rsidRPr="00DB5E13" w:rsidTr="00DF3925">
        <w:trPr>
          <w:trHeight w:val="44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Межбюджетные трансферты на содержание и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Совершенствование и развитие дорожной сети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развитие 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F3925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502805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F392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993,2</w:t>
            </w:r>
          </w:p>
        </w:tc>
      </w:tr>
      <w:tr w:rsidR="00BB5EEB" w:rsidRPr="00DB5E13" w:rsidTr="00DF3925">
        <w:trPr>
          <w:trHeight w:val="274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Межбюджетные трансферты на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капитальный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ремонт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автомобильных дорог общего пользования местного значения, 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«Совершенствование и развитие дорожной сети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F3925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01501805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692CB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89</w:t>
            </w:r>
            <w:r w:rsidR="00692CBA">
              <w:rPr>
                <w:sz w:val="28"/>
              </w:rPr>
              <w:t>7</w:t>
            </w:r>
            <w:r>
              <w:rPr>
                <w:sz w:val="28"/>
              </w:rPr>
              <w:t>,0</w:t>
            </w:r>
          </w:p>
        </w:tc>
      </w:tr>
      <w:tr w:rsidR="00BB5EEB" w:rsidRPr="00F85C3A" w:rsidTr="00A078A1">
        <w:trPr>
          <w:trHeight w:val="5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  <w:r w:rsidRPr="00DB5E13">
              <w:rPr>
                <w:b/>
                <w:sz w:val="28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Непрограммное направление деятельности   </w:t>
            </w:r>
            <w:proofErr w:type="gramStart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   «</w:t>
            </w:r>
            <w:proofErr w:type="gramEnd"/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 xml:space="preserve">Реализация функций органов местного самоуправления  городского поселения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A078A1">
            <w:pPr>
              <w:shd w:val="clear" w:color="auto" w:fill="FFFFFF"/>
              <w:jc w:val="center"/>
              <w:rPr>
                <w:b/>
                <w:color w:val="0D0D0D"/>
                <w:sz w:val="28"/>
              </w:rPr>
            </w:pPr>
            <w:r w:rsidRPr="00DB5E13">
              <w:rPr>
                <w:b/>
                <w:color w:val="0D0D0D"/>
                <w:sz w:val="28"/>
              </w:rPr>
              <w:t>99 9 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A078A1">
            <w:pPr>
              <w:pStyle w:val="6"/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A078A1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A078A1">
            <w:pPr>
              <w:pStyle w:val="6"/>
              <w:shd w:val="clear" w:color="auto" w:fill="FFFFFF"/>
              <w:jc w:val="center"/>
              <w:rPr>
                <w:bCs w:val="0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F85C3A" w:rsidRDefault="00233724" w:rsidP="00A078A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87D94">
              <w:rPr>
                <w:b/>
                <w:sz w:val="28"/>
              </w:rPr>
              <w:t>8647,0</w:t>
            </w:r>
          </w:p>
        </w:tc>
      </w:tr>
      <w:tr w:rsidR="00BB5EEB" w:rsidRPr="00DB5E13" w:rsidTr="004771AB">
        <w:trPr>
          <w:trHeight w:val="5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беспечен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функций  органов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4771AB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71AB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71AB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4771AB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71A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87,2</w:t>
            </w:r>
          </w:p>
        </w:tc>
      </w:tr>
      <w:tr w:rsidR="00BB5EEB" w:rsidRPr="00DB5E13" w:rsidTr="00E53135">
        <w:trPr>
          <w:trHeight w:val="5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беспечен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функций  органов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53135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53135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5313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5313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5313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439,9</w:t>
            </w:r>
          </w:p>
        </w:tc>
      </w:tr>
      <w:tr w:rsidR="00BB5EEB" w:rsidRPr="00DB5E13" w:rsidTr="00E24A69">
        <w:trPr>
          <w:trHeight w:val="5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DE2B4D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Иные р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асходы на выплаты по оплате труда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городского  поселения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FC477F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99 9 00</w:t>
            </w:r>
            <w:r w:rsidR="00FC477F">
              <w:rPr>
                <w:color w:val="0D0D0D"/>
                <w:sz w:val="28"/>
              </w:rPr>
              <w:t>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24A69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  <w:lang w:val="ru-RU"/>
              </w:rPr>
              <w:t>3</w:t>
            </w:r>
            <w:r w:rsidRPr="00DB5E13">
              <w:rPr>
                <w:b w:val="0"/>
                <w:sz w:val="28"/>
                <w:szCs w:val="24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24A69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24A69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Default="00BB5EEB" w:rsidP="00E24A69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BB5EEB" w:rsidRPr="00DB5E13" w:rsidTr="003A10D8">
        <w:trPr>
          <w:trHeight w:val="5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беспечен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функций  органов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lastRenderedPageBreak/>
              <w:t>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A10D8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lastRenderedPageBreak/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A10D8">
            <w:pPr>
              <w:pStyle w:val="6"/>
              <w:shd w:val="clear" w:color="auto" w:fill="FFFFFF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A10D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A10D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8"/>
                <w:szCs w:val="24"/>
              </w:rPr>
            </w:pPr>
            <w:r w:rsidRPr="00DB5E13">
              <w:rPr>
                <w:b w:val="0"/>
                <w:bCs w:val="0"/>
                <w:sz w:val="28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A10D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8,8</w:t>
            </w:r>
          </w:p>
        </w:tc>
      </w:tr>
      <w:tr w:rsidR="00BB5EEB" w:rsidRPr="00DB5E13" w:rsidTr="003C19D4">
        <w:trPr>
          <w:trHeight w:val="53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  <w:p w:rsidR="00BB5EEB" w:rsidRPr="00DB5E13" w:rsidRDefault="00BB5EEB" w:rsidP="00615F30">
            <w:pPr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городского  поселения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C19D4">
            <w:pPr>
              <w:shd w:val="clear" w:color="auto" w:fill="FFFFFF"/>
              <w:jc w:val="center"/>
              <w:rPr>
                <w:color w:val="0D0D0D"/>
                <w:sz w:val="28"/>
              </w:rPr>
            </w:pPr>
            <w:r w:rsidRPr="00DB5E13">
              <w:rPr>
                <w:color w:val="0D0D0D"/>
                <w:sz w:val="28"/>
              </w:rPr>
              <w:t>9990000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C19D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C19D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C19D4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8"/>
                <w:szCs w:val="24"/>
              </w:rPr>
            </w:pPr>
            <w:r w:rsidRPr="00DB5E13">
              <w:rPr>
                <w:b w:val="0"/>
                <w:sz w:val="28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40676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185,2</w:t>
            </w:r>
          </w:p>
        </w:tc>
      </w:tr>
      <w:tr w:rsidR="00BB5EEB" w:rsidRPr="00DB5E13" w:rsidTr="00942D0E">
        <w:trPr>
          <w:trHeight w:val="60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существление первичного воинского учета на территориях, где отсутствуют военные комиссариаты в рамках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843222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843222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843222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843222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84322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BB5EEB" w:rsidRPr="00DB5E13" w:rsidTr="00EB1E84">
        <w:trPr>
          <w:trHeight w:val="4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существление первичного воинского учета на территориях, где отсутствуют военные комиссариаты в рамках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B1E84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B1E84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B1E84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B1E84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B1E84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0,2</w:t>
            </w:r>
          </w:p>
        </w:tc>
      </w:tr>
      <w:tr w:rsidR="00F71CE6" w:rsidRPr="00DB5E13" w:rsidTr="00F315EF">
        <w:trPr>
          <w:trHeight w:val="16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6" w:rsidRPr="00DB5E13" w:rsidRDefault="00F71CE6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6" w:rsidRPr="00DB5E13" w:rsidRDefault="002C53A6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</w:rPr>
            </w:pPr>
            <w:r w:rsidRPr="00DB5E13">
              <w:rPr>
                <w:sz w:val="28"/>
              </w:rPr>
              <w:t>Мероприятия</w:t>
            </w:r>
            <w:r w:rsidRPr="00DB5E13">
              <w:rPr>
                <w:snapToGrid w:val="0"/>
                <w:sz w:val="28"/>
              </w:rPr>
              <w:t xml:space="preserve"> </w:t>
            </w: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в рамках подпрограммы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азвитие жилищно-коммуналь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хозяйства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оселения «Поселок Ракитное</w:t>
            </w:r>
            <w:r w:rsidRPr="00DB5E13">
              <w:rPr>
                <w:rFonts w:ascii="Times New Roman CYR" w:hAnsi="Times New Roman CYR" w:cs="Times New Roman CYR"/>
                <w:sz w:val="28"/>
              </w:rPr>
              <w:t>»</w:t>
            </w:r>
            <w:r w:rsidRPr="00DB5E13">
              <w:rPr>
                <w:bCs/>
                <w:sz w:val="28"/>
              </w:rPr>
              <w:t xml:space="preserve"> муниципальной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программы «Социально-экономическое развитие  городского  поселения «Поселок Ракитное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CE6" w:rsidRPr="00DB5E13" w:rsidRDefault="00F71CE6" w:rsidP="00F315EF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>
              <w:rPr>
                <w:snapToGrid w:val="0"/>
                <w:color w:val="0D0D0D"/>
                <w:sz w:val="28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E6" w:rsidRPr="00DB5E13" w:rsidRDefault="00F71CE6" w:rsidP="00F315EF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E6" w:rsidRPr="00DB5E13" w:rsidRDefault="00F71CE6" w:rsidP="00F315EF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CE6" w:rsidRPr="00DB5E13" w:rsidRDefault="00F71CE6" w:rsidP="00F315EF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E6" w:rsidRDefault="00F71CE6" w:rsidP="00F315EF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BB5EEB" w:rsidRPr="00DB5E13" w:rsidTr="00F315EF">
        <w:trPr>
          <w:trHeight w:val="16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DB5E13">
              <w:rPr>
                <w:rFonts w:ascii="Times New Roman CYR" w:hAnsi="Times New Roman CYR" w:cs="Times New Roman CYR"/>
                <w:color w:val="000000"/>
                <w:sz w:val="28"/>
              </w:rPr>
              <w:t xml:space="preserve">Прочие работы и услуги </w:t>
            </w: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</w:t>
            </w:r>
            <w:proofErr w:type="gramStart"/>
            <w:r w:rsidRPr="00DB5E13">
              <w:rPr>
                <w:rFonts w:ascii="Times New Roman CYR" w:hAnsi="Times New Roman CYR" w:cs="Times New Roman CYR"/>
                <w:sz w:val="28"/>
              </w:rPr>
              <w:t xml:space="preserve">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F315EF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315EF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315EF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F315EF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F315EF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38,5</w:t>
            </w:r>
          </w:p>
        </w:tc>
      </w:tr>
      <w:tr w:rsidR="00BB5EEB" w:rsidRPr="00DB5E13" w:rsidTr="0047402B">
        <w:trPr>
          <w:trHeight w:val="63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47402B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402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402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47402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47402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BB5EEB" w:rsidRPr="00DB5E13" w:rsidTr="00E035D5">
        <w:trPr>
          <w:trHeight w:val="194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беспечен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функций  органов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035D5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035D5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035D5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E035D5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E035D5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BB5EEB" w:rsidRPr="00DB5E13" w:rsidTr="00B96DFC">
        <w:trPr>
          <w:trHeight w:val="3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Обеспечение </w:t>
            </w:r>
            <w:proofErr w:type="gramStart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>функций  органов</w:t>
            </w:r>
            <w:proofErr w:type="gramEnd"/>
            <w:r w:rsidRPr="00DB5E13">
              <w:rPr>
                <w:rFonts w:ascii="Times New Roman CYR" w:hAnsi="Times New Roman CYR" w:cs="Times New Roman CYR"/>
                <w:bCs/>
                <w:color w:val="000000"/>
                <w:sz w:val="28"/>
              </w:rPr>
              <w:t xml:space="preserve"> местного самоуправления в рамках непрограммного направления деятельности </w:t>
            </w:r>
            <w:r w:rsidRPr="00DB5E13">
              <w:rPr>
                <w:rFonts w:ascii="Times New Roman CYR" w:hAnsi="Times New Roman CYR" w:cs="Times New Roman CYR"/>
                <w:sz w:val="28"/>
              </w:rPr>
              <w:t xml:space="preserve">«Реализация функций органов местного самоуправления 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 xml:space="preserve"> городского  поселения «</w:t>
            </w:r>
            <w:r w:rsidRPr="00DB5E13">
              <w:rPr>
                <w:sz w:val="28"/>
              </w:rPr>
              <w:t>Поселок Ракитное</w:t>
            </w:r>
            <w:r w:rsidRPr="00DB5E13">
              <w:rPr>
                <w:rFonts w:ascii="Times New Roman CYR" w:hAnsi="Times New Roman CYR" w:cs="Times New Roman CYR"/>
                <w:bCs/>
                <w:sz w:val="28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96DFC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 w:rsidRPr="00DB5E13">
              <w:rPr>
                <w:snapToGrid w:val="0"/>
                <w:color w:val="0D0D0D"/>
                <w:sz w:val="28"/>
              </w:rPr>
              <w:t>999008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96DFC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96DFC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B96DFC">
            <w:pPr>
              <w:shd w:val="clear" w:color="auto" w:fill="FFFFFF"/>
              <w:jc w:val="center"/>
              <w:rPr>
                <w:sz w:val="28"/>
              </w:rPr>
            </w:pPr>
            <w:r w:rsidRPr="00DB5E13">
              <w:rPr>
                <w:sz w:val="28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B96DFC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  <w:tr w:rsidR="00BB5EEB" w:rsidRPr="00DB5E13" w:rsidTr="0032010C">
        <w:trPr>
          <w:trHeight w:val="3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</w:rPr>
            </w:pPr>
            <w:r w:rsidRPr="002E75C0">
              <w:rPr>
                <w:bCs/>
                <w:color w:val="000000"/>
                <w:sz w:val="28"/>
                <w:szCs w:val="28"/>
              </w:rPr>
              <w:t xml:space="preserve">Межбюджетные трансферты на владение, пользование и распоряжение имуществом находящемся в муниципальной собственности поселения в части формирования и ведения служебной документации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2010C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  <w:r>
              <w:rPr>
                <w:snapToGrid w:val="0"/>
                <w:color w:val="0D0D0D"/>
                <w:sz w:val="28"/>
              </w:rPr>
              <w:t>99900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2010C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2010C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EEB" w:rsidRPr="00DB5E13" w:rsidRDefault="00BB5EEB" w:rsidP="0032010C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BB5EEB" w:rsidP="0032010C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012,0</w:t>
            </w:r>
          </w:p>
        </w:tc>
      </w:tr>
      <w:tr w:rsidR="00BB5EEB" w:rsidRPr="00DB5E13" w:rsidTr="00615F30">
        <w:trPr>
          <w:trHeight w:val="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</w:pPr>
            <w:r w:rsidRPr="00DB5E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</w:rPr>
              <w:t>Всего расход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snapToGrid w:val="0"/>
                <w:color w:val="0D0D0D"/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EEB" w:rsidRPr="00DB5E13" w:rsidRDefault="00BB5EEB" w:rsidP="00615F30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B" w:rsidRPr="00DB5E13" w:rsidRDefault="00FC477F" w:rsidP="00615F30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773,0</w:t>
            </w:r>
          </w:p>
        </w:tc>
      </w:tr>
    </w:tbl>
    <w:p w:rsidR="00DB5E13" w:rsidRDefault="00DB5E13" w:rsidP="00DB5E13"/>
    <w:p w:rsidR="008676B6" w:rsidRDefault="008676B6" w:rsidP="00DB5E13"/>
    <w:p w:rsidR="00DB5E13" w:rsidRDefault="00DB5E13" w:rsidP="00DB5E13"/>
    <w:p w:rsidR="00DB5E13" w:rsidRDefault="00DB5E13" w:rsidP="00DB5E13">
      <w:pPr>
        <w:jc w:val="center"/>
      </w:pPr>
      <w:r>
        <w:t>_______________</w:t>
      </w:r>
      <w:bookmarkStart w:id="0" w:name="_GoBack"/>
      <w:bookmarkEnd w:id="0"/>
    </w:p>
    <w:p w:rsidR="00DB5E13" w:rsidRDefault="00DB5E13" w:rsidP="004A105D"/>
    <w:sectPr w:rsidR="00DB5E13" w:rsidSect="00AF77F9">
      <w:headerReference w:type="even" r:id="rId8"/>
      <w:headerReference w:type="default" r:id="rId9"/>
      <w:pgSz w:w="11909" w:h="16834"/>
      <w:pgMar w:top="709" w:right="994" w:bottom="567" w:left="160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BF" w:rsidRDefault="00205FBF">
      <w:r>
        <w:separator/>
      </w:r>
    </w:p>
  </w:endnote>
  <w:endnote w:type="continuationSeparator" w:id="0">
    <w:p w:rsidR="00205FBF" w:rsidRDefault="0020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BF" w:rsidRDefault="00205FBF">
      <w:r>
        <w:separator/>
      </w:r>
    </w:p>
  </w:footnote>
  <w:footnote w:type="continuationSeparator" w:id="0">
    <w:p w:rsidR="00205FBF" w:rsidRDefault="0020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B5" w:rsidRDefault="003A465A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3D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DB5" w:rsidRDefault="00B73D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B5" w:rsidRDefault="003A465A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3D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6B6">
      <w:rPr>
        <w:rStyle w:val="a4"/>
        <w:noProof/>
      </w:rPr>
      <w:t>19</w:t>
    </w:r>
    <w:r>
      <w:rPr>
        <w:rStyle w:val="a4"/>
      </w:rPr>
      <w:fldChar w:fldCharType="end"/>
    </w:r>
  </w:p>
  <w:p w:rsidR="00B73DB5" w:rsidRDefault="00B73D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10"/>
    <w:rsid w:val="00000803"/>
    <w:rsid w:val="000034F6"/>
    <w:rsid w:val="00004DEF"/>
    <w:rsid w:val="000072C3"/>
    <w:rsid w:val="00010DEC"/>
    <w:rsid w:val="00013A63"/>
    <w:rsid w:val="00014212"/>
    <w:rsid w:val="00016D2C"/>
    <w:rsid w:val="0001766A"/>
    <w:rsid w:val="00022150"/>
    <w:rsid w:val="000306D0"/>
    <w:rsid w:val="00031327"/>
    <w:rsid w:val="00031911"/>
    <w:rsid w:val="00035468"/>
    <w:rsid w:val="00036289"/>
    <w:rsid w:val="0004031B"/>
    <w:rsid w:val="0004058A"/>
    <w:rsid w:val="0004065E"/>
    <w:rsid w:val="00043923"/>
    <w:rsid w:val="00043AA9"/>
    <w:rsid w:val="00045914"/>
    <w:rsid w:val="000514DA"/>
    <w:rsid w:val="00051EAC"/>
    <w:rsid w:val="0005608B"/>
    <w:rsid w:val="00056E38"/>
    <w:rsid w:val="000603AC"/>
    <w:rsid w:val="00060F16"/>
    <w:rsid w:val="000626A2"/>
    <w:rsid w:val="000629D8"/>
    <w:rsid w:val="00066ED1"/>
    <w:rsid w:val="0007071D"/>
    <w:rsid w:val="00071753"/>
    <w:rsid w:val="0007194B"/>
    <w:rsid w:val="0008684C"/>
    <w:rsid w:val="00087619"/>
    <w:rsid w:val="00092692"/>
    <w:rsid w:val="00095E5A"/>
    <w:rsid w:val="00097531"/>
    <w:rsid w:val="000A0783"/>
    <w:rsid w:val="000A479F"/>
    <w:rsid w:val="000B00E4"/>
    <w:rsid w:val="000B0C85"/>
    <w:rsid w:val="000B2B02"/>
    <w:rsid w:val="000B42A8"/>
    <w:rsid w:val="000B48DF"/>
    <w:rsid w:val="000C1A52"/>
    <w:rsid w:val="000C3A7B"/>
    <w:rsid w:val="000C56D9"/>
    <w:rsid w:val="000C6760"/>
    <w:rsid w:val="000C725B"/>
    <w:rsid w:val="000C7336"/>
    <w:rsid w:val="000D111F"/>
    <w:rsid w:val="000D12AB"/>
    <w:rsid w:val="000D1882"/>
    <w:rsid w:val="000D2F0A"/>
    <w:rsid w:val="000D4ECE"/>
    <w:rsid w:val="000D72E8"/>
    <w:rsid w:val="000E0D75"/>
    <w:rsid w:val="000E3101"/>
    <w:rsid w:val="000E4ACE"/>
    <w:rsid w:val="000F21D1"/>
    <w:rsid w:val="000F2A3A"/>
    <w:rsid w:val="000F5C8B"/>
    <w:rsid w:val="000F6438"/>
    <w:rsid w:val="000F7B58"/>
    <w:rsid w:val="0010121E"/>
    <w:rsid w:val="00107CDE"/>
    <w:rsid w:val="0011080F"/>
    <w:rsid w:val="00114294"/>
    <w:rsid w:val="00120B9C"/>
    <w:rsid w:val="00123358"/>
    <w:rsid w:val="0012717F"/>
    <w:rsid w:val="00132777"/>
    <w:rsid w:val="0013326A"/>
    <w:rsid w:val="00134459"/>
    <w:rsid w:val="0013619F"/>
    <w:rsid w:val="00136EDF"/>
    <w:rsid w:val="00143633"/>
    <w:rsid w:val="001511F5"/>
    <w:rsid w:val="00154542"/>
    <w:rsid w:val="00162C78"/>
    <w:rsid w:val="001644C3"/>
    <w:rsid w:val="001669E1"/>
    <w:rsid w:val="00167876"/>
    <w:rsid w:val="00170D15"/>
    <w:rsid w:val="00171B66"/>
    <w:rsid w:val="00175148"/>
    <w:rsid w:val="001754DB"/>
    <w:rsid w:val="00175A2A"/>
    <w:rsid w:val="00176914"/>
    <w:rsid w:val="00177108"/>
    <w:rsid w:val="001777EA"/>
    <w:rsid w:val="0018135F"/>
    <w:rsid w:val="00181AD3"/>
    <w:rsid w:val="00187F3F"/>
    <w:rsid w:val="0019447D"/>
    <w:rsid w:val="00197798"/>
    <w:rsid w:val="001A0F75"/>
    <w:rsid w:val="001A1D70"/>
    <w:rsid w:val="001A3AA0"/>
    <w:rsid w:val="001A4D35"/>
    <w:rsid w:val="001A4E29"/>
    <w:rsid w:val="001A6987"/>
    <w:rsid w:val="001A70A9"/>
    <w:rsid w:val="001B03C4"/>
    <w:rsid w:val="001B6675"/>
    <w:rsid w:val="001C15DC"/>
    <w:rsid w:val="001C2138"/>
    <w:rsid w:val="001C4135"/>
    <w:rsid w:val="001C4EED"/>
    <w:rsid w:val="001C5C37"/>
    <w:rsid w:val="001D6C60"/>
    <w:rsid w:val="001D6CA6"/>
    <w:rsid w:val="001D7FDA"/>
    <w:rsid w:val="001E06B9"/>
    <w:rsid w:val="001E1D06"/>
    <w:rsid w:val="001E3E0F"/>
    <w:rsid w:val="001F0F9D"/>
    <w:rsid w:val="001F2692"/>
    <w:rsid w:val="001F292D"/>
    <w:rsid w:val="001F4B33"/>
    <w:rsid w:val="001F4C96"/>
    <w:rsid w:val="00203691"/>
    <w:rsid w:val="00205FBF"/>
    <w:rsid w:val="00207689"/>
    <w:rsid w:val="00211831"/>
    <w:rsid w:val="0021344A"/>
    <w:rsid w:val="0021358C"/>
    <w:rsid w:val="00214498"/>
    <w:rsid w:val="002221EB"/>
    <w:rsid w:val="00222921"/>
    <w:rsid w:val="00223C2C"/>
    <w:rsid w:val="00226615"/>
    <w:rsid w:val="00226E66"/>
    <w:rsid w:val="002305FB"/>
    <w:rsid w:val="00233724"/>
    <w:rsid w:val="0023437D"/>
    <w:rsid w:val="00234681"/>
    <w:rsid w:val="00240502"/>
    <w:rsid w:val="00260C1C"/>
    <w:rsid w:val="002633B7"/>
    <w:rsid w:val="00270948"/>
    <w:rsid w:val="002761FB"/>
    <w:rsid w:val="00276A19"/>
    <w:rsid w:val="00277A6D"/>
    <w:rsid w:val="0028184A"/>
    <w:rsid w:val="002827F8"/>
    <w:rsid w:val="00290772"/>
    <w:rsid w:val="002913E4"/>
    <w:rsid w:val="002920AC"/>
    <w:rsid w:val="002A22D8"/>
    <w:rsid w:val="002A41D7"/>
    <w:rsid w:val="002A4216"/>
    <w:rsid w:val="002A7164"/>
    <w:rsid w:val="002B11BB"/>
    <w:rsid w:val="002B1A59"/>
    <w:rsid w:val="002B1CD5"/>
    <w:rsid w:val="002B367D"/>
    <w:rsid w:val="002B5110"/>
    <w:rsid w:val="002C05CC"/>
    <w:rsid w:val="002C2AE8"/>
    <w:rsid w:val="002C3172"/>
    <w:rsid w:val="002C4BF9"/>
    <w:rsid w:val="002C53A6"/>
    <w:rsid w:val="002C6115"/>
    <w:rsid w:val="002C6A5A"/>
    <w:rsid w:val="002D0027"/>
    <w:rsid w:val="002D207D"/>
    <w:rsid w:val="002D230C"/>
    <w:rsid w:val="002D6120"/>
    <w:rsid w:val="002D64B8"/>
    <w:rsid w:val="002D74AE"/>
    <w:rsid w:val="002E0655"/>
    <w:rsid w:val="002E0EAD"/>
    <w:rsid w:val="002E5006"/>
    <w:rsid w:val="002F0E57"/>
    <w:rsid w:val="002F2B94"/>
    <w:rsid w:val="0030051E"/>
    <w:rsid w:val="00301718"/>
    <w:rsid w:val="00303921"/>
    <w:rsid w:val="00306934"/>
    <w:rsid w:val="003079D4"/>
    <w:rsid w:val="00313C9A"/>
    <w:rsid w:val="00314282"/>
    <w:rsid w:val="00314D3D"/>
    <w:rsid w:val="0031505B"/>
    <w:rsid w:val="00315316"/>
    <w:rsid w:val="003160BC"/>
    <w:rsid w:val="0032010C"/>
    <w:rsid w:val="00320B13"/>
    <w:rsid w:val="003225CC"/>
    <w:rsid w:val="00324666"/>
    <w:rsid w:val="0032679C"/>
    <w:rsid w:val="00333342"/>
    <w:rsid w:val="00334453"/>
    <w:rsid w:val="00334710"/>
    <w:rsid w:val="00340AC1"/>
    <w:rsid w:val="003433C7"/>
    <w:rsid w:val="0034443A"/>
    <w:rsid w:val="00347EF8"/>
    <w:rsid w:val="00352760"/>
    <w:rsid w:val="003530B9"/>
    <w:rsid w:val="00355EA3"/>
    <w:rsid w:val="003626E0"/>
    <w:rsid w:val="00367C86"/>
    <w:rsid w:val="00370FF8"/>
    <w:rsid w:val="00385BB9"/>
    <w:rsid w:val="00387D94"/>
    <w:rsid w:val="00391816"/>
    <w:rsid w:val="003943B9"/>
    <w:rsid w:val="0039533E"/>
    <w:rsid w:val="003960E8"/>
    <w:rsid w:val="003A081F"/>
    <w:rsid w:val="003A0BCF"/>
    <w:rsid w:val="003A1008"/>
    <w:rsid w:val="003A10D8"/>
    <w:rsid w:val="003A465A"/>
    <w:rsid w:val="003B004F"/>
    <w:rsid w:val="003B1216"/>
    <w:rsid w:val="003B17E1"/>
    <w:rsid w:val="003B48A1"/>
    <w:rsid w:val="003B5A39"/>
    <w:rsid w:val="003C19D4"/>
    <w:rsid w:val="003C43B7"/>
    <w:rsid w:val="003C50F5"/>
    <w:rsid w:val="003C5D4E"/>
    <w:rsid w:val="003C76AF"/>
    <w:rsid w:val="003D0040"/>
    <w:rsid w:val="003D185C"/>
    <w:rsid w:val="003E0B91"/>
    <w:rsid w:val="003E4031"/>
    <w:rsid w:val="003E4885"/>
    <w:rsid w:val="003F3287"/>
    <w:rsid w:val="003F3708"/>
    <w:rsid w:val="003F66B3"/>
    <w:rsid w:val="003F6E85"/>
    <w:rsid w:val="00401025"/>
    <w:rsid w:val="00404844"/>
    <w:rsid w:val="00405565"/>
    <w:rsid w:val="00405FB6"/>
    <w:rsid w:val="00414B3C"/>
    <w:rsid w:val="00415412"/>
    <w:rsid w:val="0041639C"/>
    <w:rsid w:val="00421036"/>
    <w:rsid w:val="00421EED"/>
    <w:rsid w:val="004279F2"/>
    <w:rsid w:val="004337C1"/>
    <w:rsid w:val="00434E8B"/>
    <w:rsid w:val="00446ABB"/>
    <w:rsid w:val="004473BD"/>
    <w:rsid w:val="00454353"/>
    <w:rsid w:val="00455068"/>
    <w:rsid w:val="004602E9"/>
    <w:rsid w:val="00462EBC"/>
    <w:rsid w:val="00464C5E"/>
    <w:rsid w:val="0047269B"/>
    <w:rsid w:val="00473656"/>
    <w:rsid w:val="0047402B"/>
    <w:rsid w:val="004742A6"/>
    <w:rsid w:val="00475054"/>
    <w:rsid w:val="004771AB"/>
    <w:rsid w:val="00484A1B"/>
    <w:rsid w:val="00491EF0"/>
    <w:rsid w:val="0049212C"/>
    <w:rsid w:val="00494E00"/>
    <w:rsid w:val="00494E4C"/>
    <w:rsid w:val="004A00B4"/>
    <w:rsid w:val="004A105D"/>
    <w:rsid w:val="004A243D"/>
    <w:rsid w:val="004A25DF"/>
    <w:rsid w:val="004A560C"/>
    <w:rsid w:val="004A71BF"/>
    <w:rsid w:val="004B1EBB"/>
    <w:rsid w:val="004B412F"/>
    <w:rsid w:val="004B5266"/>
    <w:rsid w:val="004B550F"/>
    <w:rsid w:val="004B67D0"/>
    <w:rsid w:val="004B7A96"/>
    <w:rsid w:val="004C33A6"/>
    <w:rsid w:val="004C5012"/>
    <w:rsid w:val="004D22E7"/>
    <w:rsid w:val="004D2EBF"/>
    <w:rsid w:val="004D37F6"/>
    <w:rsid w:val="004D3C9C"/>
    <w:rsid w:val="004E0659"/>
    <w:rsid w:val="004E1018"/>
    <w:rsid w:val="004E3176"/>
    <w:rsid w:val="004E3A89"/>
    <w:rsid w:val="004E5B2E"/>
    <w:rsid w:val="004E5BF8"/>
    <w:rsid w:val="004E7FF9"/>
    <w:rsid w:val="004F0EEC"/>
    <w:rsid w:val="004F1ABB"/>
    <w:rsid w:val="004F3169"/>
    <w:rsid w:val="004F3AAF"/>
    <w:rsid w:val="004F5652"/>
    <w:rsid w:val="005020B1"/>
    <w:rsid w:val="005055EB"/>
    <w:rsid w:val="00511439"/>
    <w:rsid w:val="0051707B"/>
    <w:rsid w:val="00521967"/>
    <w:rsid w:val="005231C9"/>
    <w:rsid w:val="005300D7"/>
    <w:rsid w:val="0053092C"/>
    <w:rsid w:val="00531835"/>
    <w:rsid w:val="00536548"/>
    <w:rsid w:val="005377F4"/>
    <w:rsid w:val="005402B8"/>
    <w:rsid w:val="00544F46"/>
    <w:rsid w:val="005464B4"/>
    <w:rsid w:val="00551F58"/>
    <w:rsid w:val="00554A73"/>
    <w:rsid w:val="005565F4"/>
    <w:rsid w:val="00563197"/>
    <w:rsid w:val="005637D3"/>
    <w:rsid w:val="00565289"/>
    <w:rsid w:val="00571203"/>
    <w:rsid w:val="00573335"/>
    <w:rsid w:val="00574538"/>
    <w:rsid w:val="005810E1"/>
    <w:rsid w:val="00581F0F"/>
    <w:rsid w:val="0058358E"/>
    <w:rsid w:val="005854DB"/>
    <w:rsid w:val="00587B99"/>
    <w:rsid w:val="005908A7"/>
    <w:rsid w:val="00591AD4"/>
    <w:rsid w:val="00592CDB"/>
    <w:rsid w:val="00593BF3"/>
    <w:rsid w:val="005944B6"/>
    <w:rsid w:val="005A01DE"/>
    <w:rsid w:val="005A0ACF"/>
    <w:rsid w:val="005A1ED8"/>
    <w:rsid w:val="005A6F56"/>
    <w:rsid w:val="005A790E"/>
    <w:rsid w:val="005A79FA"/>
    <w:rsid w:val="005B2B07"/>
    <w:rsid w:val="005B70A0"/>
    <w:rsid w:val="005C3E77"/>
    <w:rsid w:val="005C4622"/>
    <w:rsid w:val="005C4C8F"/>
    <w:rsid w:val="005D3459"/>
    <w:rsid w:val="005D3B96"/>
    <w:rsid w:val="005D3D21"/>
    <w:rsid w:val="005D5A85"/>
    <w:rsid w:val="005E0797"/>
    <w:rsid w:val="005E5123"/>
    <w:rsid w:val="005E6D86"/>
    <w:rsid w:val="005E79F7"/>
    <w:rsid w:val="005F1292"/>
    <w:rsid w:val="005F14F9"/>
    <w:rsid w:val="005F5EDA"/>
    <w:rsid w:val="00603188"/>
    <w:rsid w:val="00603A95"/>
    <w:rsid w:val="00604237"/>
    <w:rsid w:val="00606706"/>
    <w:rsid w:val="00606ACD"/>
    <w:rsid w:val="00615F30"/>
    <w:rsid w:val="0062183E"/>
    <w:rsid w:val="006219ED"/>
    <w:rsid w:val="00623C32"/>
    <w:rsid w:val="00623C64"/>
    <w:rsid w:val="00626032"/>
    <w:rsid w:val="006279E0"/>
    <w:rsid w:val="006331E0"/>
    <w:rsid w:val="00635E5F"/>
    <w:rsid w:val="006416DB"/>
    <w:rsid w:val="00644135"/>
    <w:rsid w:val="00651B37"/>
    <w:rsid w:val="00654457"/>
    <w:rsid w:val="00654801"/>
    <w:rsid w:val="00657433"/>
    <w:rsid w:val="006672D8"/>
    <w:rsid w:val="00667BD8"/>
    <w:rsid w:val="00670C4F"/>
    <w:rsid w:val="00671FC0"/>
    <w:rsid w:val="00673BB6"/>
    <w:rsid w:val="00673D65"/>
    <w:rsid w:val="00674EDE"/>
    <w:rsid w:val="006750FC"/>
    <w:rsid w:val="006802CD"/>
    <w:rsid w:val="00681DD6"/>
    <w:rsid w:val="00685BEB"/>
    <w:rsid w:val="00690DE8"/>
    <w:rsid w:val="0069200F"/>
    <w:rsid w:val="00692CBA"/>
    <w:rsid w:val="0069444C"/>
    <w:rsid w:val="006A1BAF"/>
    <w:rsid w:val="006A26D7"/>
    <w:rsid w:val="006A7B3D"/>
    <w:rsid w:val="006B0816"/>
    <w:rsid w:val="006B626E"/>
    <w:rsid w:val="006B6D2E"/>
    <w:rsid w:val="006B6DDC"/>
    <w:rsid w:val="006C3FCB"/>
    <w:rsid w:val="006D032F"/>
    <w:rsid w:val="006D6ABE"/>
    <w:rsid w:val="006D6CBC"/>
    <w:rsid w:val="006E2563"/>
    <w:rsid w:val="006E5D26"/>
    <w:rsid w:val="006E653A"/>
    <w:rsid w:val="006E6DA0"/>
    <w:rsid w:val="006F0053"/>
    <w:rsid w:val="006F1B0F"/>
    <w:rsid w:val="006F60CD"/>
    <w:rsid w:val="006F6463"/>
    <w:rsid w:val="006F64A5"/>
    <w:rsid w:val="0070001C"/>
    <w:rsid w:val="00701769"/>
    <w:rsid w:val="00710CE6"/>
    <w:rsid w:val="00712423"/>
    <w:rsid w:val="00712C4E"/>
    <w:rsid w:val="00712E73"/>
    <w:rsid w:val="00713EA0"/>
    <w:rsid w:val="007169CB"/>
    <w:rsid w:val="00722C30"/>
    <w:rsid w:val="007244DB"/>
    <w:rsid w:val="007300C5"/>
    <w:rsid w:val="00742804"/>
    <w:rsid w:val="00743765"/>
    <w:rsid w:val="00744E15"/>
    <w:rsid w:val="0074521B"/>
    <w:rsid w:val="00745483"/>
    <w:rsid w:val="0075047E"/>
    <w:rsid w:val="00751F35"/>
    <w:rsid w:val="00755F25"/>
    <w:rsid w:val="00756B04"/>
    <w:rsid w:val="00757682"/>
    <w:rsid w:val="00761AED"/>
    <w:rsid w:val="0076688D"/>
    <w:rsid w:val="0076748B"/>
    <w:rsid w:val="00770FA2"/>
    <w:rsid w:val="00777B4C"/>
    <w:rsid w:val="007825A6"/>
    <w:rsid w:val="00782961"/>
    <w:rsid w:val="0079015C"/>
    <w:rsid w:val="00790B79"/>
    <w:rsid w:val="0079105D"/>
    <w:rsid w:val="00795BE5"/>
    <w:rsid w:val="0079630A"/>
    <w:rsid w:val="007A2FE1"/>
    <w:rsid w:val="007A41C0"/>
    <w:rsid w:val="007B31CE"/>
    <w:rsid w:val="007B610B"/>
    <w:rsid w:val="007C3576"/>
    <w:rsid w:val="007C4C59"/>
    <w:rsid w:val="007D21A4"/>
    <w:rsid w:val="007D2B0D"/>
    <w:rsid w:val="007D46FF"/>
    <w:rsid w:val="007D5430"/>
    <w:rsid w:val="007E41F0"/>
    <w:rsid w:val="007E7F56"/>
    <w:rsid w:val="007F0A37"/>
    <w:rsid w:val="007F3913"/>
    <w:rsid w:val="007F3E2D"/>
    <w:rsid w:val="00800E97"/>
    <w:rsid w:val="00804F62"/>
    <w:rsid w:val="008108BA"/>
    <w:rsid w:val="0081464D"/>
    <w:rsid w:val="0081714E"/>
    <w:rsid w:val="0081725F"/>
    <w:rsid w:val="00820EB0"/>
    <w:rsid w:val="00827A44"/>
    <w:rsid w:val="00832124"/>
    <w:rsid w:val="008337E5"/>
    <w:rsid w:val="0083594B"/>
    <w:rsid w:val="00840104"/>
    <w:rsid w:val="00843222"/>
    <w:rsid w:val="00843DE5"/>
    <w:rsid w:val="00855B97"/>
    <w:rsid w:val="00856FB4"/>
    <w:rsid w:val="00860992"/>
    <w:rsid w:val="0086114B"/>
    <w:rsid w:val="00861453"/>
    <w:rsid w:val="00863B12"/>
    <w:rsid w:val="00864543"/>
    <w:rsid w:val="00867422"/>
    <w:rsid w:val="008676B6"/>
    <w:rsid w:val="008749D3"/>
    <w:rsid w:val="00886AF6"/>
    <w:rsid w:val="00887326"/>
    <w:rsid w:val="00894658"/>
    <w:rsid w:val="00894824"/>
    <w:rsid w:val="00895725"/>
    <w:rsid w:val="00895731"/>
    <w:rsid w:val="00895AED"/>
    <w:rsid w:val="008B28F3"/>
    <w:rsid w:val="008B5430"/>
    <w:rsid w:val="008B7C3E"/>
    <w:rsid w:val="008C3DC1"/>
    <w:rsid w:val="008C4FCA"/>
    <w:rsid w:val="008C5EC9"/>
    <w:rsid w:val="008C77EB"/>
    <w:rsid w:val="008D3DCF"/>
    <w:rsid w:val="008D41CE"/>
    <w:rsid w:val="008E328E"/>
    <w:rsid w:val="008E524B"/>
    <w:rsid w:val="008F7B20"/>
    <w:rsid w:val="00904454"/>
    <w:rsid w:val="00906DC1"/>
    <w:rsid w:val="00910CCC"/>
    <w:rsid w:val="0091545D"/>
    <w:rsid w:val="00915BDB"/>
    <w:rsid w:val="00915E61"/>
    <w:rsid w:val="00920D96"/>
    <w:rsid w:val="00923A44"/>
    <w:rsid w:val="00930FC9"/>
    <w:rsid w:val="00933BD3"/>
    <w:rsid w:val="00936858"/>
    <w:rsid w:val="00942D0E"/>
    <w:rsid w:val="009551EB"/>
    <w:rsid w:val="0095684B"/>
    <w:rsid w:val="00960BE2"/>
    <w:rsid w:val="00963AA4"/>
    <w:rsid w:val="00964B91"/>
    <w:rsid w:val="0096530C"/>
    <w:rsid w:val="00966376"/>
    <w:rsid w:val="0097249D"/>
    <w:rsid w:val="00986A92"/>
    <w:rsid w:val="009902CC"/>
    <w:rsid w:val="0099042A"/>
    <w:rsid w:val="00993D77"/>
    <w:rsid w:val="00993E75"/>
    <w:rsid w:val="00995F8C"/>
    <w:rsid w:val="00996915"/>
    <w:rsid w:val="009A0F56"/>
    <w:rsid w:val="009A5077"/>
    <w:rsid w:val="009B1085"/>
    <w:rsid w:val="009B18A7"/>
    <w:rsid w:val="009B3E10"/>
    <w:rsid w:val="009B6E46"/>
    <w:rsid w:val="009B7772"/>
    <w:rsid w:val="009C01E5"/>
    <w:rsid w:val="009C14DE"/>
    <w:rsid w:val="009C1966"/>
    <w:rsid w:val="009C310D"/>
    <w:rsid w:val="009C3289"/>
    <w:rsid w:val="009C4C0D"/>
    <w:rsid w:val="009C6072"/>
    <w:rsid w:val="009D26EB"/>
    <w:rsid w:val="009D7997"/>
    <w:rsid w:val="009E087E"/>
    <w:rsid w:val="009E0E38"/>
    <w:rsid w:val="009E690E"/>
    <w:rsid w:val="009E791C"/>
    <w:rsid w:val="009E7C1B"/>
    <w:rsid w:val="009F21D9"/>
    <w:rsid w:val="009F2B08"/>
    <w:rsid w:val="009F32B0"/>
    <w:rsid w:val="009F60AC"/>
    <w:rsid w:val="009F7E0C"/>
    <w:rsid w:val="00A01B6A"/>
    <w:rsid w:val="00A078A1"/>
    <w:rsid w:val="00A10DE8"/>
    <w:rsid w:val="00A13054"/>
    <w:rsid w:val="00A13900"/>
    <w:rsid w:val="00A139F1"/>
    <w:rsid w:val="00A1467F"/>
    <w:rsid w:val="00A1583D"/>
    <w:rsid w:val="00A2067B"/>
    <w:rsid w:val="00A207AF"/>
    <w:rsid w:val="00A214EC"/>
    <w:rsid w:val="00A2185D"/>
    <w:rsid w:val="00A22AE9"/>
    <w:rsid w:val="00A23314"/>
    <w:rsid w:val="00A23662"/>
    <w:rsid w:val="00A24E07"/>
    <w:rsid w:val="00A2544B"/>
    <w:rsid w:val="00A31A36"/>
    <w:rsid w:val="00A35C18"/>
    <w:rsid w:val="00A45D90"/>
    <w:rsid w:val="00A535DE"/>
    <w:rsid w:val="00A5512D"/>
    <w:rsid w:val="00A55297"/>
    <w:rsid w:val="00A55E75"/>
    <w:rsid w:val="00A56E6B"/>
    <w:rsid w:val="00A642B8"/>
    <w:rsid w:val="00A70A50"/>
    <w:rsid w:val="00A70F32"/>
    <w:rsid w:val="00A71C6E"/>
    <w:rsid w:val="00A72273"/>
    <w:rsid w:val="00A73B66"/>
    <w:rsid w:val="00A768D5"/>
    <w:rsid w:val="00A8048C"/>
    <w:rsid w:val="00A84AF9"/>
    <w:rsid w:val="00A915E0"/>
    <w:rsid w:val="00A935B5"/>
    <w:rsid w:val="00A9408C"/>
    <w:rsid w:val="00A9731E"/>
    <w:rsid w:val="00AA100C"/>
    <w:rsid w:val="00AA6341"/>
    <w:rsid w:val="00AA652B"/>
    <w:rsid w:val="00AA6B1E"/>
    <w:rsid w:val="00AB3E96"/>
    <w:rsid w:val="00AB5509"/>
    <w:rsid w:val="00AB7807"/>
    <w:rsid w:val="00AC0596"/>
    <w:rsid w:val="00AC0DE7"/>
    <w:rsid w:val="00AC19DF"/>
    <w:rsid w:val="00AD233E"/>
    <w:rsid w:val="00AE3B3C"/>
    <w:rsid w:val="00AE46A5"/>
    <w:rsid w:val="00AE4B3D"/>
    <w:rsid w:val="00AF0F70"/>
    <w:rsid w:val="00AF19A7"/>
    <w:rsid w:val="00AF4476"/>
    <w:rsid w:val="00AF77F9"/>
    <w:rsid w:val="00B05460"/>
    <w:rsid w:val="00B06C5D"/>
    <w:rsid w:val="00B11CDB"/>
    <w:rsid w:val="00B1219A"/>
    <w:rsid w:val="00B12366"/>
    <w:rsid w:val="00B17C85"/>
    <w:rsid w:val="00B21082"/>
    <w:rsid w:val="00B2141D"/>
    <w:rsid w:val="00B219B3"/>
    <w:rsid w:val="00B22C29"/>
    <w:rsid w:val="00B25272"/>
    <w:rsid w:val="00B254EE"/>
    <w:rsid w:val="00B40051"/>
    <w:rsid w:val="00B411E9"/>
    <w:rsid w:val="00B46A04"/>
    <w:rsid w:val="00B4772E"/>
    <w:rsid w:val="00B47BCD"/>
    <w:rsid w:val="00B47F6B"/>
    <w:rsid w:val="00B525EF"/>
    <w:rsid w:val="00B52703"/>
    <w:rsid w:val="00B5564F"/>
    <w:rsid w:val="00B63940"/>
    <w:rsid w:val="00B6416C"/>
    <w:rsid w:val="00B64446"/>
    <w:rsid w:val="00B73DB5"/>
    <w:rsid w:val="00B8020E"/>
    <w:rsid w:val="00B86E79"/>
    <w:rsid w:val="00B87B74"/>
    <w:rsid w:val="00B87E95"/>
    <w:rsid w:val="00B93D74"/>
    <w:rsid w:val="00B9542F"/>
    <w:rsid w:val="00B95F6A"/>
    <w:rsid w:val="00B96DFC"/>
    <w:rsid w:val="00BA12B8"/>
    <w:rsid w:val="00BA1ADE"/>
    <w:rsid w:val="00BA3ADB"/>
    <w:rsid w:val="00BB5EEB"/>
    <w:rsid w:val="00BC2D71"/>
    <w:rsid w:val="00BD17CA"/>
    <w:rsid w:val="00BD2DE5"/>
    <w:rsid w:val="00BD4037"/>
    <w:rsid w:val="00BD42BA"/>
    <w:rsid w:val="00BE076A"/>
    <w:rsid w:val="00BE2C73"/>
    <w:rsid w:val="00BE4532"/>
    <w:rsid w:val="00BF076E"/>
    <w:rsid w:val="00BF309F"/>
    <w:rsid w:val="00C00E1E"/>
    <w:rsid w:val="00C0198C"/>
    <w:rsid w:val="00C01C86"/>
    <w:rsid w:val="00C04D1C"/>
    <w:rsid w:val="00C057BD"/>
    <w:rsid w:val="00C06015"/>
    <w:rsid w:val="00C14B95"/>
    <w:rsid w:val="00C15976"/>
    <w:rsid w:val="00C230A7"/>
    <w:rsid w:val="00C23466"/>
    <w:rsid w:val="00C25FED"/>
    <w:rsid w:val="00C30375"/>
    <w:rsid w:val="00C31E71"/>
    <w:rsid w:val="00C350D6"/>
    <w:rsid w:val="00C357F8"/>
    <w:rsid w:val="00C454C9"/>
    <w:rsid w:val="00C462B0"/>
    <w:rsid w:val="00C57209"/>
    <w:rsid w:val="00C621A0"/>
    <w:rsid w:val="00C62C3B"/>
    <w:rsid w:val="00C72F13"/>
    <w:rsid w:val="00C7390D"/>
    <w:rsid w:val="00C73B05"/>
    <w:rsid w:val="00C758C9"/>
    <w:rsid w:val="00C76CAA"/>
    <w:rsid w:val="00C824A5"/>
    <w:rsid w:val="00C85AE9"/>
    <w:rsid w:val="00C907C9"/>
    <w:rsid w:val="00C91964"/>
    <w:rsid w:val="00C949D3"/>
    <w:rsid w:val="00C976DF"/>
    <w:rsid w:val="00CA3620"/>
    <w:rsid w:val="00CA3D43"/>
    <w:rsid w:val="00CA542D"/>
    <w:rsid w:val="00CB1505"/>
    <w:rsid w:val="00CB1D27"/>
    <w:rsid w:val="00CB3244"/>
    <w:rsid w:val="00CB3537"/>
    <w:rsid w:val="00CB509A"/>
    <w:rsid w:val="00CC0480"/>
    <w:rsid w:val="00CC23CF"/>
    <w:rsid w:val="00CC34C0"/>
    <w:rsid w:val="00CC3594"/>
    <w:rsid w:val="00CC5DD1"/>
    <w:rsid w:val="00CD074A"/>
    <w:rsid w:val="00CD117D"/>
    <w:rsid w:val="00CD1CF6"/>
    <w:rsid w:val="00CD2533"/>
    <w:rsid w:val="00CD26FB"/>
    <w:rsid w:val="00CD5D71"/>
    <w:rsid w:val="00CE00D8"/>
    <w:rsid w:val="00CE2984"/>
    <w:rsid w:val="00CE35F1"/>
    <w:rsid w:val="00CE4996"/>
    <w:rsid w:val="00CE713A"/>
    <w:rsid w:val="00CF0385"/>
    <w:rsid w:val="00D0026B"/>
    <w:rsid w:val="00D040B6"/>
    <w:rsid w:val="00D05310"/>
    <w:rsid w:val="00D11ACF"/>
    <w:rsid w:val="00D12A8C"/>
    <w:rsid w:val="00D204AF"/>
    <w:rsid w:val="00D244A5"/>
    <w:rsid w:val="00D27D8D"/>
    <w:rsid w:val="00D30027"/>
    <w:rsid w:val="00D303C3"/>
    <w:rsid w:val="00D30A56"/>
    <w:rsid w:val="00D33690"/>
    <w:rsid w:val="00D33F55"/>
    <w:rsid w:val="00D34496"/>
    <w:rsid w:val="00D350A5"/>
    <w:rsid w:val="00D369A7"/>
    <w:rsid w:val="00D4636B"/>
    <w:rsid w:val="00D46409"/>
    <w:rsid w:val="00D469A9"/>
    <w:rsid w:val="00D525E7"/>
    <w:rsid w:val="00D54C09"/>
    <w:rsid w:val="00D54F98"/>
    <w:rsid w:val="00D5559B"/>
    <w:rsid w:val="00D60724"/>
    <w:rsid w:val="00D66F0A"/>
    <w:rsid w:val="00D67B74"/>
    <w:rsid w:val="00D703A4"/>
    <w:rsid w:val="00D723BD"/>
    <w:rsid w:val="00D743CC"/>
    <w:rsid w:val="00D76350"/>
    <w:rsid w:val="00D768DF"/>
    <w:rsid w:val="00D807D3"/>
    <w:rsid w:val="00D8118D"/>
    <w:rsid w:val="00D81D27"/>
    <w:rsid w:val="00D837A1"/>
    <w:rsid w:val="00D875B8"/>
    <w:rsid w:val="00D93FFC"/>
    <w:rsid w:val="00DA0B4B"/>
    <w:rsid w:val="00DA0BF7"/>
    <w:rsid w:val="00DA0DFF"/>
    <w:rsid w:val="00DA2D85"/>
    <w:rsid w:val="00DA5BC5"/>
    <w:rsid w:val="00DA6772"/>
    <w:rsid w:val="00DA7706"/>
    <w:rsid w:val="00DB0114"/>
    <w:rsid w:val="00DB1B6F"/>
    <w:rsid w:val="00DB1E73"/>
    <w:rsid w:val="00DB2E78"/>
    <w:rsid w:val="00DB5E13"/>
    <w:rsid w:val="00DC0D0B"/>
    <w:rsid w:val="00DC2FFD"/>
    <w:rsid w:val="00DC5607"/>
    <w:rsid w:val="00DC58FF"/>
    <w:rsid w:val="00DC5C1D"/>
    <w:rsid w:val="00DC757E"/>
    <w:rsid w:val="00DD2D1E"/>
    <w:rsid w:val="00DD30E1"/>
    <w:rsid w:val="00DD3C8B"/>
    <w:rsid w:val="00DD46EE"/>
    <w:rsid w:val="00DD5C6B"/>
    <w:rsid w:val="00DD6908"/>
    <w:rsid w:val="00DE2B4D"/>
    <w:rsid w:val="00DE2C0E"/>
    <w:rsid w:val="00DE7ADB"/>
    <w:rsid w:val="00DF3925"/>
    <w:rsid w:val="00DF55C2"/>
    <w:rsid w:val="00DF74C4"/>
    <w:rsid w:val="00E02EE7"/>
    <w:rsid w:val="00E035D5"/>
    <w:rsid w:val="00E05638"/>
    <w:rsid w:val="00E10057"/>
    <w:rsid w:val="00E1186A"/>
    <w:rsid w:val="00E160FD"/>
    <w:rsid w:val="00E2044F"/>
    <w:rsid w:val="00E24A69"/>
    <w:rsid w:val="00E300AB"/>
    <w:rsid w:val="00E336F8"/>
    <w:rsid w:val="00E3522B"/>
    <w:rsid w:val="00E35AB5"/>
    <w:rsid w:val="00E415DB"/>
    <w:rsid w:val="00E4303C"/>
    <w:rsid w:val="00E45379"/>
    <w:rsid w:val="00E47AB0"/>
    <w:rsid w:val="00E50DF7"/>
    <w:rsid w:val="00E53135"/>
    <w:rsid w:val="00E54810"/>
    <w:rsid w:val="00E5590C"/>
    <w:rsid w:val="00E56159"/>
    <w:rsid w:val="00E577B9"/>
    <w:rsid w:val="00E611FD"/>
    <w:rsid w:val="00E63054"/>
    <w:rsid w:val="00E65212"/>
    <w:rsid w:val="00E6586D"/>
    <w:rsid w:val="00E740DF"/>
    <w:rsid w:val="00E74ECE"/>
    <w:rsid w:val="00E81744"/>
    <w:rsid w:val="00E81BCA"/>
    <w:rsid w:val="00E83E37"/>
    <w:rsid w:val="00E8773D"/>
    <w:rsid w:val="00E9380C"/>
    <w:rsid w:val="00E96FD0"/>
    <w:rsid w:val="00EA1657"/>
    <w:rsid w:val="00EA6C31"/>
    <w:rsid w:val="00EB1CDA"/>
    <w:rsid w:val="00EB1E84"/>
    <w:rsid w:val="00EB67A2"/>
    <w:rsid w:val="00EB697C"/>
    <w:rsid w:val="00EB75DC"/>
    <w:rsid w:val="00EC62CB"/>
    <w:rsid w:val="00EC7AFA"/>
    <w:rsid w:val="00ED215B"/>
    <w:rsid w:val="00ED238F"/>
    <w:rsid w:val="00ED29C0"/>
    <w:rsid w:val="00ED74C9"/>
    <w:rsid w:val="00ED7BA8"/>
    <w:rsid w:val="00EE25CF"/>
    <w:rsid w:val="00EE2CFC"/>
    <w:rsid w:val="00EE4275"/>
    <w:rsid w:val="00EE715B"/>
    <w:rsid w:val="00EF0BB2"/>
    <w:rsid w:val="00EF2230"/>
    <w:rsid w:val="00EF3DEB"/>
    <w:rsid w:val="00EF785A"/>
    <w:rsid w:val="00F00771"/>
    <w:rsid w:val="00F01F41"/>
    <w:rsid w:val="00F020B1"/>
    <w:rsid w:val="00F02E06"/>
    <w:rsid w:val="00F0502E"/>
    <w:rsid w:val="00F07805"/>
    <w:rsid w:val="00F1121D"/>
    <w:rsid w:val="00F1313A"/>
    <w:rsid w:val="00F16F72"/>
    <w:rsid w:val="00F214CD"/>
    <w:rsid w:val="00F244C7"/>
    <w:rsid w:val="00F245F4"/>
    <w:rsid w:val="00F249EC"/>
    <w:rsid w:val="00F27352"/>
    <w:rsid w:val="00F273B9"/>
    <w:rsid w:val="00F30814"/>
    <w:rsid w:val="00F315EF"/>
    <w:rsid w:val="00F33FD4"/>
    <w:rsid w:val="00F35D06"/>
    <w:rsid w:val="00F3623A"/>
    <w:rsid w:val="00F40676"/>
    <w:rsid w:val="00F50898"/>
    <w:rsid w:val="00F54446"/>
    <w:rsid w:val="00F6130D"/>
    <w:rsid w:val="00F62343"/>
    <w:rsid w:val="00F63C2B"/>
    <w:rsid w:val="00F6560F"/>
    <w:rsid w:val="00F659DE"/>
    <w:rsid w:val="00F6674F"/>
    <w:rsid w:val="00F6799F"/>
    <w:rsid w:val="00F71CE6"/>
    <w:rsid w:val="00F71E53"/>
    <w:rsid w:val="00F72ED8"/>
    <w:rsid w:val="00F7313E"/>
    <w:rsid w:val="00F73696"/>
    <w:rsid w:val="00F77A52"/>
    <w:rsid w:val="00F8010E"/>
    <w:rsid w:val="00F81818"/>
    <w:rsid w:val="00F82344"/>
    <w:rsid w:val="00F824CA"/>
    <w:rsid w:val="00F82FDD"/>
    <w:rsid w:val="00F83037"/>
    <w:rsid w:val="00F85C3A"/>
    <w:rsid w:val="00F90F1F"/>
    <w:rsid w:val="00F91824"/>
    <w:rsid w:val="00F95273"/>
    <w:rsid w:val="00FA6AFC"/>
    <w:rsid w:val="00FB3ACA"/>
    <w:rsid w:val="00FB68F0"/>
    <w:rsid w:val="00FC2C78"/>
    <w:rsid w:val="00FC2ECF"/>
    <w:rsid w:val="00FC477F"/>
    <w:rsid w:val="00FC4A4D"/>
    <w:rsid w:val="00FD0130"/>
    <w:rsid w:val="00FD045A"/>
    <w:rsid w:val="00FE070D"/>
    <w:rsid w:val="00FE3239"/>
    <w:rsid w:val="00FE66CD"/>
    <w:rsid w:val="00FE785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337F-FA5E-405C-ADA6-BB970B0A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10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A105D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4710"/>
    <w:rPr>
      <w:i/>
      <w:iCs/>
    </w:rPr>
  </w:style>
  <w:style w:type="character" w:styleId="a4">
    <w:name w:val="page number"/>
    <w:basedOn w:val="a0"/>
    <w:rsid w:val="00334710"/>
  </w:style>
  <w:style w:type="paragraph" w:styleId="a5">
    <w:name w:val="header"/>
    <w:basedOn w:val="a"/>
    <w:link w:val="a6"/>
    <w:rsid w:val="00334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6416DB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4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4A105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9">
    <w:name w:val="Îáû÷íûé"/>
    <w:uiPriority w:val="99"/>
    <w:rsid w:val="004A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qFormat/>
    <w:rsid w:val="00DB5E13"/>
    <w:rPr>
      <w:rFonts w:ascii="Times New Roman" w:hAnsi="Times New Roman" w:cs="Times New Roman" w:hint="default"/>
      <w:b/>
      <w:bCs/>
    </w:rPr>
  </w:style>
  <w:style w:type="paragraph" w:styleId="ab">
    <w:name w:val="Title"/>
    <w:basedOn w:val="a"/>
    <w:link w:val="ac"/>
    <w:qFormat/>
    <w:rsid w:val="00B86E79"/>
    <w:pPr>
      <w:widowControl/>
      <w:autoSpaceDE/>
      <w:autoSpaceDN/>
      <w:adjustRightInd/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c">
    <w:name w:val="Название Знак"/>
    <w:basedOn w:val="a0"/>
    <w:link w:val="ab"/>
    <w:rsid w:val="00B86E79"/>
    <w:rPr>
      <w:rFonts w:ascii="CyrillicHeavy" w:eastAsia="Times New Roman" w:hAnsi="CyrillicHeavy" w:cs="Times New Roman"/>
      <w:sz w:val="32"/>
      <w:szCs w:val="20"/>
      <w:lang w:eastAsia="ru-RU"/>
    </w:rPr>
  </w:style>
  <w:style w:type="paragraph" w:customStyle="1" w:styleId="ConsTitle">
    <w:name w:val="ConsTitle"/>
    <w:rsid w:val="00405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39B0-1391-4B77-A0A3-1F40DAA5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y_PGTRAK</cp:lastModifiedBy>
  <cp:revision>4</cp:revision>
  <cp:lastPrinted>2023-03-16T08:32:00Z</cp:lastPrinted>
  <dcterms:created xsi:type="dcterms:W3CDTF">2023-04-28T04:36:00Z</dcterms:created>
  <dcterms:modified xsi:type="dcterms:W3CDTF">2023-05-02T11:58:00Z</dcterms:modified>
</cp:coreProperties>
</file>